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84EB" w14:textId="77777777" w:rsidR="00D95A6C" w:rsidRDefault="00D95A6C" w:rsidP="00D95A6C">
      <w:pPr>
        <w:ind w:left="360"/>
        <w:jc w:val="center"/>
        <w:rPr>
          <w:b/>
          <w:sz w:val="36"/>
          <w:szCs w:val="36"/>
        </w:rPr>
      </w:pPr>
    </w:p>
    <w:p w14:paraId="6673FE3D" w14:textId="77777777" w:rsidR="00D95A6C" w:rsidRDefault="00D95A6C" w:rsidP="00D95A6C">
      <w:pPr>
        <w:ind w:left="360"/>
        <w:jc w:val="center"/>
        <w:rPr>
          <w:b/>
          <w:sz w:val="36"/>
          <w:szCs w:val="36"/>
        </w:rPr>
      </w:pPr>
    </w:p>
    <w:p w14:paraId="0AED6652" w14:textId="77777777" w:rsidR="00D95A6C" w:rsidRDefault="00D95A6C" w:rsidP="00D95A6C">
      <w:pPr>
        <w:ind w:left="360"/>
        <w:jc w:val="center"/>
        <w:rPr>
          <w:b/>
          <w:sz w:val="36"/>
          <w:szCs w:val="36"/>
        </w:rPr>
      </w:pPr>
    </w:p>
    <w:p w14:paraId="507B0A71" w14:textId="77777777" w:rsidR="00D95A6C" w:rsidRPr="00DC7F64" w:rsidRDefault="00D95A6C" w:rsidP="00D95A6C">
      <w:pPr>
        <w:ind w:left="360"/>
        <w:jc w:val="center"/>
        <w:rPr>
          <w:b/>
          <w:sz w:val="36"/>
          <w:szCs w:val="36"/>
        </w:rPr>
      </w:pPr>
      <w:r w:rsidRPr="00DC7F64">
        <w:rPr>
          <w:b/>
          <w:sz w:val="36"/>
          <w:szCs w:val="36"/>
        </w:rPr>
        <w:t>Operating Systems Projec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D95A6C" w14:paraId="5E2621B2" w14:textId="77777777" w:rsidTr="009A65D6">
        <w:tc>
          <w:tcPr>
            <w:tcW w:w="3055" w:type="dxa"/>
            <w:vAlign w:val="center"/>
          </w:tcPr>
          <w:p w14:paraId="1B4C62CD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>Project Number (01 / 02 / 03):</w:t>
            </w:r>
          </w:p>
        </w:tc>
        <w:tc>
          <w:tcPr>
            <w:tcW w:w="6295" w:type="dxa"/>
            <w:vAlign w:val="center"/>
          </w:tcPr>
          <w:p w14:paraId="5C770C77" w14:textId="4F44C258" w:rsidR="00D95A6C" w:rsidRPr="009A55F4" w:rsidRDefault="00AE50C6" w:rsidP="009A65D6">
            <w:r>
              <w:t>0</w:t>
            </w:r>
            <w:r w:rsidR="00FA79B7">
              <w:t>3</w:t>
            </w:r>
          </w:p>
        </w:tc>
      </w:tr>
      <w:tr w:rsidR="00D95A6C" w14:paraId="416E2043" w14:textId="77777777" w:rsidTr="009A65D6">
        <w:tc>
          <w:tcPr>
            <w:tcW w:w="3055" w:type="dxa"/>
            <w:vAlign w:val="center"/>
          </w:tcPr>
          <w:p w14:paraId="77E79C27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295" w:type="dxa"/>
            <w:vAlign w:val="center"/>
          </w:tcPr>
          <w:p w14:paraId="0B5E72FE" w14:textId="694CD8A6" w:rsidR="00D95A6C" w:rsidRPr="00AE50C6" w:rsidRDefault="00AE50C6" w:rsidP="009A65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蕭望緯</w:t>
            </w:r>
          </w:p>
        </w:tc>
      </w:tr>
      <w:tr w:rsidR="00D95A6C" w14:paraId="14A9BBDB" w14:textId="77777777" w:rsidTr="009A65D6">
        <w:tc>
          <w:tcPr>
            <w:tcW w:w="3055" w:type="dxa"/>
            <w:vAlign w:val="center"/>
          </w:tcPr>
          <w:p w14:paraId="38D887B4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6295" w:type="dxa"/>
            <w:vAlign w:val="center"/>
          </w:tcPr>
          <w:p w14:paraId="65DAC44D" w14:textId="5BC6ADF8" w:rsidR="00D95A6C" w:rsidRPr="009A55F4" w:rsidRDefault="00C11190" w:rsidP="009A65D6">
            <w:r>
              <w:rPr>
                <w:rFonts w:ascii="Microsoft JhengHei" w:eastAsia="Microsoft JhengHei" w:hAnsi="Microsoft JhengHei" w:cs="Microsoft JhengHei"/>
              </w:rPr>
              <w:t>0811521</w:t>
            </w:r>
          </w:p>
        </w:tc>
      </w:tr>
      <w:tr w:rsidR="00D95A6C" w14:paraId="4EEA6431" w14:textId="77777777" w:rsidTr="009A65D6">
        <w:tc>
          <w:tcPr>
            <w:tcW w:w="3055" w:type="dxa"/>
            <w:vAlign w:val="center"/>
          </w:tcPr>
          <w:p w14:paraId="4E987A07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 xml:space="preserve">YouTube link (Format </w:t>
            </w:r>
            <w:r w:rsidRPr="009A55F4">
              <w:rPr>
                <w:b/>
              </w:rPr>
              <w:t>youtube.com/watch?v=</w:t>
            </w:r>
            <w:r>
              <w:rPr>
                <w:b/>
              </w:rPr>
              <w:t>[key]):</w:t>
            </w:r>
          </w:p>
        </w:tc>
        <w:tc>
          <w:tcPr>
            <w:tcW w:w="6295" w:type="dxa"/>
            <w:vAlign w:val="center"/>
          </w:tcPr>
          <w:p w14:paraId="4A8E4498" w14:textId="2C1D0773" w:rsidR="00D95A6C" w:rsidRPr="009E52F2" w:rsidRDefault="008D614B" w:rsidP="009E52F2">
            <w:pPr>
              <w:jc w:val="both"/>
            </w:pPr>
            <w:hyperlink r:id="rId6" w:history="1">
              <w:r w:rsidR="009E52F2" w:rsidRPr="009E52F2">
                <w:rPr>
                  <w:rStyle w:val="Hyperlink"/>
                </w:rPr>
                <w:t>https://youtu.be/GY-x0657k4I</w:t>
              </w:r>
            </w:hyperlink>
          </w:p>
        </w:tc>
      </w:tr>
      <w:tr w:rsidR="00D95A6C" w14:paraId="5CC8E5DA" w14:textId="77777777" w:rsidTr="009A65D6">
        <w:tc>
          <w:tcPr>
            <w:tcW w:w="3055" w:type="dxa"/>
            <w:vAlign w:val="center"/>
          </w:tcPr>
          <w:p w14:paraId="11129800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>Date (YYYY-MM-DD):</w:t>
            </w:r>
          </w:p>
        </w:tc>
        <w:tc>
          <w:tcPr>
            <w:tcW w:w="6295" w:type="dxa"/>
            <w:vAlign w:val="center"/>
          </w:tcPr>
          <w:p w14:paraId="115DF691" w14:textId="4E2005C7" w:rsidR="00D95A6C" w:rsidRPr="009A55F4" w:rsidRDefault="006D48F1" w:rsidP="009A65D6">
            <w:r>
              <w:t>2021-</w:t>
            </w:r>
            <w:r w:rsidR="00FA79B7">
              <w:t>12</w:t>
            </w:r>
            <w:r>
              <w:t>-</w:t>
            </w:r>
            <w:r w:rsidR="00FA79B7">
              <w:t>11</w:t>
            </w:r>
          </w:p>
        </w:tc>
      </w:tr>
      <w:tr w:rsidR="00D95A6C" w14:paraId="4C473B1A" w14:textId="77777777" w:rsidTr="009A65D6">
        <w:tc>
          <w:tcPr>
            <w:tcW w:w="3055" w:type="dxa"/>
            <w:vAlign w:val="center"/>
          </w:tcPr>
          <w:p w14:paraId="2226B97C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 xml:space="preserve">Names of the files </w:t>
            </w:r>
          </w:p>
          <w:p w14:paraId="42A682FE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>uploaded to E3:</w:t>
            </w:r>
          </w:p>
        </w:tc>
        <w:tc>
          <w:tcPr>
            <w:tcW w:w="6295" w:type="dxa"/>
            <w:vAlign w:val="center"/>
          </w:tcPr>
          <w:p w14:paraId="08FC25EA" w14:textId="6307C4C8" w:rsidR="00D95A6C" w:rsidRPr="009A55F4" w:rsidRDefault="00C84627" w:rsidP="009A65D6">
            <w:r w:rsidRPr="00C84627">
              <w:t>OS_Project0</w:t>
            </w:r>
            <w:r w:rsidR="00ED5D5C">
              <w:t>3</w:t>
            </w:r>
            <w:r w:rsidRPr="00C84627">
              <w:t>_0811521</w:t>
            </w:r>
            <w:r>
              <w:t>.pdf</w:t>
            </w:r>
          </w:p>
        </w:tc>
      </w:tr>
      <w:tr w:rsidR="00D95A6C" w14:paraId="51E9A63B" w14:textId="77777777" w:rsidTr="009A65D6">
        <w:tc>
          <w:tcPr>
            <w:tcW w:w="3055" w:type="dxa"/>
            <w:vAlign w:val="center"/>
          </w:tcPr>
          <w:p w14:paraId="63B33E04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>Physical Machine Total RAM (Example: 8.0 GB):</w:t>
            </w:r>
          </w:p>
        </w:tc>
        <w:tc>
          <w:tcPr>
            <w:tcW w:w="6295" w:type="dxa"/>
            <w:vAlign w:val="center"/>
          </w:tcPr>
          <w:p w14:paraId="6E5F1D08" w14:textId="5ED2F60F" w:rsidR="00D95A6C" w:rsidRPr="009A55F4" w:rsidRDefault="00850196" w:rsidP="009A65D6">
            <w:r w:rsidRPr="00850196">
              <w:t>16GB</w:t>
            </w:r>
          </w:p>
        </w:tc>
      </w:tr>
      <w:tr w:rsidR="00D95A6C" w14:paraId="1102B6D5" w14:textId="77777777" w:rsidTr="009A65D6">
        <w:tc>
          <w:tcPr>
            <w:tcW w:w="3055" w:type="dxa"/>
            <w:vAlign w:val="center"/>
          </w:tcPr>
          <w:p w14:paraId="0B9AF5AF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>Physical Machine CPU (Example: Intel i7-2600K):</w:t>
            </w:r>
          </w:p>
        </w:tc>
        <w:tc>
          <w:tcPr>
            <w:tcW w:w="6295" w:type="dxa"/>
            <w:vAlign w:val="center"/>
          </w:tcPr>
          <w:p w14:paraId="52D002A8" w14:textId="6E8D32AC" w:rsidR="00D95A6C" w:rsidRPr="009A55F4" w:rsidRDefault="002C3AD1" w:rsidP="009A65D6">
            <w:r w:rsidRPr="002C3AD1">
              <w:t>11th Gen Intel(R) Core(TM) i5-1135G7 @ 2.40GHz 2.42 GHz</w:t>
            </w:r>
          </w:p>
        </w:tc>
      </w:tr>
    </w:tbl>
    <w:p w14:paraId="302CCE04" w14:textId="77777777" w:rsidR="00D95A6C" w:rsidRDefault="00D95A6C" w:rsidP="00D95A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D95A6C" w14:paraId="03C43CCA" w14:textId="77777777" w:rsidTr="009A65D6">
        <w:tc>
          <w:tcPr>
            <w:tcW w:w="9350" w:type="dxa"/>
            <w:gridSpan w:val="2"/>
            <w:shd w:val="clear" w:color="auto" w:fill="D0CECE" w:themeFill="background2" w:themeFillShade="E6"/>
          </w:tcPr>
          <w:p w14:paraId="41E8319D" w14:textId="77777777" w:rsidR="00D95A6C" w:rsidRDefault="00D95A6C" w:rsidP="009A65D6">
            <w:pPr>
              <w:jc w:val="center"/>
              <w:rPr>
                <w:b/>
              </w:rPr>
            </w:pPr>
            <w:r>
              <w:rPr>
                <w:b/>
              </w:rPr>
              <w:t>Checklist</w:t>
            </w:r>
          </w:p>
        </w:tc>
      </w:tr>
      <w:tr w:rsidR="00D95A6C" w14:paraId="0CCB7954" w14:textId="77777777" w:rsidTr="009A65D6">
        <w:tc>
          <w:tcPr>
            <w:tcW w:w="895" w:type="dxa"/>
            <w:shd w:val="clear" w:color="auto" w:fill="E7E6E6" w:themeFill="background2"/>
            <w:vAlign w:val="center"/>
          </w:tcPr>
          <w:p w14:paraId="1A5CC250" w14:textId="77777777" w:rsidR="00D95A6C" w:rsidRDefault="00D95A6C" w:rsidP="009A65D6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8455" w:type="dxa"/>
            <w:shd w:val="clear" w:color="auto" w:fill="E7E6E6" w:themeFill="background2"/>
            <w:vAlign w:val="center"/>
          </w:tcPr>
          <w:p w14:paraId="739741FD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</w:tr>
      <w:tr w:rsidR="00D95A6C" w14:paraId="60094BE5" w14:textId="77777777" w:rsidTr="009A65D6">
        <w:tc>
          <w:tcPr>
            <w:tcW w:w="895" w:type="dxa"/>
            <w:vAlign w:val="center"/>
          </w:tcPr>
          <w:p w14:paraId="74FA4D13" w14:textId="2DDBC82D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416BCFA2" w14:textId="77777777" w:rsidR="00D95A6C" w:rsidRPr="0061250D" w:rsidRDefault="00D95A6C" w:rsidP="009A65D6">
            <w:pPr>
              <w:rPr>
                <w:b/>
              </w:rPr>
            </w:pPr>
            <w:r>
              <w:rPr>
                <w:b/>
              </w:rPr>
              <w:t>T</w:t>
            </w:r>
            <w:r w:rsidRPr="0061250D">
              <w:rPr>
                <w:b/>
              </w:rPr>
              <w:t xml:space="preserve">he report name </w:t>
            </w:r>
            <w:r>
              <w:rPr>
                <w:b/>
              </w:rPr>
              <w:t xml:space="preserve">follows the </w:t>
            </w:r>
            <w:r w:rsidRPr="0061250D">
              <w:rPr>
                <w:b/>
              </w:rPr>
              <w:t xml:space="preserve">format </w:t>
            </w:r>
            <w:r>
              <w:rPr>
                <w:b/>
              </w:rPr>
              <w:t>“</w:t>
            </w:r>
            <w:r w:rsidRPr="0061250D">
              <w:rPr>
                <w:b/>
              </w:rPr>
              <w:t>OS_Project</w:t>
            </w:r>
            <w:r>
              <w:rPr>
                <w:b/>
              </w:rPr>
              <w:t>XX</w:t>
            </w:r>
            <w:r w:rsidRPr="0061250D">
              <w:rPr>
                <w:b/>
              </w:rPr>
              <w:t>_StudentID.pdf</w:t>
            </w:r>
            <w:r>
              <w:rPr>
                <w:b/>
              </w:rPr>
              <w:t>”.</w:t>
            </w:r>
          </w:p>
        </w:tc>
      </w:tr>
      <w:tr w:rsidR="00D95A6C" w14:paraId="6FA090F8" w14:textId="77777777" w:rsidTr="009A65D6">
        <w:tc>
          <w:tcPr>
            <w:tcW w:w="895" w:type="dxa"/>
            <w:vAlign w:val="center"/>
          </w:tcPr>
          <w:p w14:paraId="5FB18C6C" w14:textId="639B3C70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3964EB38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The report was uploaded to E3 before the deadline.</w:t>
            </w:r>
          </w:p>
        </w:tc>
      </w:tr>
      <w:tr w:rsidR="00D95A6C" w14:paraId="2745D46A" w14:textId="77777777" w:rsidTr="009A65D6">
        <w:tc>
          <w:tcPr>
            <w:tcW w:w="895" w:type="dxa"/>
            <w:vAlign w:val="center"/>
          </w:tcPr>
          <w:p w14:paraId="7DE65AD3" w14:textId="556A8993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09373DAD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The YouTube video is public, and anyone with the link can watch it.</w:t>
            </w:r>
          </w:p>
        </w:tc>
      </w:tr>
      <w:tr w:rsidR="00D95A6C" w14:paraId="5B5A603B" w14:textId="77777777" w:rsidTr="009A65D6">
        <w:tc>
          <w:tcPr>
            <w:tcW w:w="895" w:type="dxa"/>
            <w:vAlign w:val="center"/>
          </w:tcPr>
          <w:p w14:paraId="3CF2B3AF" w14:textId="732CB406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45E41DDC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The audio of the video has a good volume.</w:t>
            </w:r>
          </w:p>
        </w:tc>
      </w:tr>
      <w:tr w:rsidR="00D95A6C" w14:paraId="19553837" w14:textId="77777777" w:rsidTr="009A65D6">
        <w:tc>
          <w:tcPr>
            <w:tcW w:w="895" w:type="dxa"/>
            <w:vAlign w:val="center"/>
          </w:tcPr>
          <w:p w14:paraId="352A9312" w14:textId="15035267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3D58F900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The pictures in your report and video have a good quality.</w:t>
            </w:r>
          </w:p>
        </w:tc>
      </w:tr>
      <w:tr w:rsidR="00D95A6C" w14:paraId="259E20A4" w14:textId="77777777" w:rsidTr="009A65D6">
        <w:tc>
          <w:tcPr>
            <w:tcW w:w="895" w:type="dxa"/>
            <w:vAlign w:val="center"/>
          </w:tcPr>
          <w:p w14:paraId="755A46D5" w14:textId="3B7CF596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235C43B4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All the questions and exercises were answered inside the report.</w:t>
            </w:r>
          </w:p>
        </w:tc>
      </w:tr>
      <w:tr w:rsidR="00D95A6C" w14:paraId="0FBB0CCD" w14:textId="77777777" w:rsidTr="009A65D6">
        <w:tc>
          <w:tcPr>
            <w:tcW w:w="895" w:type="dxa"/>
            <w:vAlign w:val="center"/>
          </w:tcPr>
          <w:p w14:paraId="3E56FBA9" w14:textId="43E64FDD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2A015232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I understand that late submission is late submission, regardless of the time uploaded.</w:t>
            </w:r>
          </w:p>
        </w:tc>
      </w:tr>
      <w:tr w:rsidR="00D95A6C" w14:paraId="44DC043D" w14:textId="77777777" w:rsidTr="009A65D6">
        <w:tc>
          <w:tcPr>
            <w:tcW w:w="895" w:type="dxa"/>
            <w:vAlign w:val="center"/>
          </w:tcPr>
          <w:p w14:paraId="15E6D6A3" w14:textId="759298FD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53C4ED9A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I understand that any cheating in my report / video / code will not be tolerated.</w:t>
            </w:r>
          </w:p>
        </w:tc>
      </w:tr>
    </w:tbl>
    <w:p w14:paraId="479B6317" w14:textId="77777777" w:rsidR="00D95A6C" w:rsidRDefault="00D95A6C" w:rsidP="00D95A6C">
      <w:pPr>
        <w:rPr>
          <w:b/>
        </w:rPr>
      </w:pPr>
    </w:p>
    <w:p w14:paraId="2F353569" w14:textId="77777777" w:rsidR="00D95A6C" w:rsidRDefault="00D95A6C" w:rsidP="00D95A6C">
      <w:pPr>
        <w:jc w:val="center"/>
        <w:rPr>
          <w:b/>
          <w:sz w:val="48"/>
          <w:szCs w:val="48"/>
        </w:rPr>
      </w:pPr>
    </w:p>
    <w:p w14:paraId="274EBEA2" w14:textId="77777777" w:rsidR="00D95A6C" w:rsidRDefault="00D95A6C" w:rsidP="00D95A6C">
      <w:pPr>
        <w:jc w:val="center"/>
        <w:rPr>
          <w:b/>
          <w:sz w:val="48"/>
          <w:szCs w:val="48"/>
        </w:rPr>
      </w:pPr>
    </w:p>
    <w:p w14:paraId="240C877B" w14:textId="11D0F4DE" w:rsidR="004736EA" w:rsidRPr="004736EA" w:rsidRDefault="004736EA" w:rsidP="004736EA">
      <w:pPr>
        <w:pStyle w:val="Heading1"/>
        <w:sectPr w:rsidR="004736EA" w:rsidRPr="004736EA" w:rsidSect="00C64623">
          <w:pgSz w:w="12240" w:h="16340"/>
          <w:pgMar w:top="1869" w:right="1078" w:bottom="664" w:left="1157" w:header="720" w:footer="720" w:gutter="0"/>
          <w:cols w:space="720"/>
          <w:noEndnote/>
        </w:sectPr>
      </w:pPr>
    </w:p>
    <w:p w14:paraId="3BC78B75" w14:textId="455552BA" w:rsidR="004736EA" w:rsidRDefault="004736EA" w:rsidP="004736EA">
      <w:pPr>
        <w:pStyle w:val="Heading1"/>
      </w:pPr>
      <w:r w:rsidRPr="004736EA">
        <w:lastRenderedPageBreak/>
        <w:t>Individual question</w:t>
      </w:r>
      <w:r>
        <w:t>s</w:t>
      </w:r>
    </w:p>
    <w:p w14:paraId="1788391E" w14:textId="77777777" w:rsidR="004736EA" w:rsidRDefault="004736EA" w:rsidP="004736EA">
      <w:pPr>
        <w:pStyle w:val="Default"/>
      </w:pPr>
    </w:p>
    <w:p w14:paraId="6F5150EF" w14:textId="77777777" w:rsidR="00960EBD" w:rsidRPr="00642EE2" w:rsidRDefault="004736EA" w:rsidP="004736EA">
      <w:pPr>
        <w:pStyle w:val="Default"/>
        <w:spacing w:after="39"/>
      </w:pPr>
      <w:r w:rsidRPr="00642EE2">
        <w:t xml:space="preserve">1. What is a static kernel module? </w:t>
      </w:r>
    </w:p>
    <w:p w14:paraId="56116565" w14:textId="77777777" w:rsidR="00960EBD" w:rsidRPr="00642EE2" w:rsidRDefault="004736EA" w:rsidP="004736EA">
      <w:pPr>
        <w:pStyle w:val="Default"/>
        <w:spacing w:after="39"/>
      </w:pPr>
      <w:r w:rsidRPr="00642EE2">
        <w:t xml:space="preserve">What is a dynamic kernel module? </w:t>
      </w:r>
    </w:p>
    <w:p w14:paraId="63711A9E" w14:textId="77777777" w:rsidR="00960EBD" w:rsidRPr="00642EE2" w:rsidRDefault="004736EA" w:rsidP="004736EA">
      <w:pPr>
        <w:pStyle w:val="Default"/>
        <w:spacing w:after="39"/>
      </w:pPr>
      <w:r w:rsidRPr="00642EE2">
        <w:t xml:space="preserve">What is the other name of a dynamic kernel module? </w:t>
      </w:r>
    </w:p>
    <w:p w14:paraId="6003DF94" w14:textId="746BB7A5" w:rsidR="004736EA" w:rsidRPr="00642EE2" w:rsidRDefault="004736EA" w:rsidP="004736EA">
      <w:pPr>
        <w:pStyle w:val="Default"/>
        <w:spacing w:after="39"/>
      </w:pPr>
      <w:r w:rsidRPr="00642EE2">
        <w:t xml:space="preserve">What are the differences between system calls and dynamic kernel modules (mention at least 3)? </w:t>
      </w:r>
    </w:p>
    <w:p w14:paraId="1E637C82" w14:textId="69AC560D" w:rsidR="00960EBD" w:rsidRPr="00642EE2" w:rsidRDefault="00960EBD" w:rsidP="00960EBD">
      <w:pPr>
        <w:pStyle w:val="Default"/>
      </w:pPr>
      <w:r w:rsidRPr="00642EE2">
        <w:t xml:space="preserve">Ans: </w:t>
      </w:r>
    </w:p>
    <w:p w14:paraId="136E0DDD" w14:textId="72CF257A" w:rsidR="00960EBD" w:rsidRPr="00642EE2" w:rsidRDefault="00C41082" w:rsidP="00960EBD">
      <w:pPr>
        <w:pStyle w:val="Default"/>
      </w:pPr>
      <w:r w:rsidRPr="00642EE2">
        <w:t>a. compiled as part of the base kernel and available any</w:t>
      </w:r>
      <w:r w:rsidR="00642EE2">
        <w:t>t</w:t>
      </w:r>
      <w:r w:rsidRPr="00642EE2">
        <w:t>ime</w:t>
      </w:r>
    </w:p>
    <w:p w14:paraId="13CCAAC8" w14:textId="4784D2CB" w:rsidR="00C41082" w:rsidRPr="00642EE2" w:rsidRDefault="00C41082" w:rsidP="00960EBD">
      <w:pPr>
        <w:pStyle w:val="Default"/>
      </w:pPr>
      <w:r w:rsidRPr="00642EE2">
        <w:t xml:space="preserve">b. </w:t>
      </w:r>
      <w:r w:rsidR="00C934CA" w:rsidRPr="00642EE2">
        <w:t xml:space="preserve">compiled separately and </w:t>
      </w:r>
      <w:r w:rsidR="005F58C0" w:rsidRPr="00642EE2">
        <w:t xml:space="preserve">dynamically </w:t>
      </w:r>
      <w:r w:rsidRPr="00642EE2">
        <w:t>loaded when needed</w:t>
      </w:r>
    </w:p>
    <w:p w14:paraId="7155993B" w14:textId="59B5EDB4" w:rsidR="00C41082" w:rsidRPr="00642EE2" w:rsidRDefault="00C41082" w:rsidP="00960EBD">
      <w:pPr>
        <w:pStyle w:val="Default"/>
      </w:pPr>
      <w:r w:rsidRPr="00642EE2">
        <w:t xml:space="preserve">c. </w:t>
      </w:r>
      <w:r w:rsidR="00642EE2">
        <w:t>Loadable Kernel Modules</w:t>
      </w:r>
      <w:r w:rsidR="00424C00">
        <w:t xml:space="preserve"> </w:t>
      </w:r>
      <w:r w:rsidR="00A53498">
        <w:t>(LKM)</w:t>
      </w:r>
    </w:p>
    <w:p w14:paraId="14060974" w14:textId="1685F562" w:rsidR="00C41082" w:rsidRDefault="00C41082" w:rsidP="00960EBD">
      <w:pPr>
        <w:pStyle w:val="Default"/>
      </w:pPr>
      <w:r w:rsidRPr="00642EE2">
        <w:t xml:space="preserve">d. </w:t>
      </w:r>
      <w:r w:rsidR="003C179D">
        <w:t xml:space="preserve">using </w:t>
      </w:r>
      <w:r w:rsidR="00235700">
        <w:t>LKM</w:t>
      </w:r>
      <w:r w:rsidR="006C3000">
        <w:t xml:space="preserve"> do</w:t>
      </w:r>
      <w:r w:rsidR="00432809">
        <w:t>es</w:t>
      </w:r>
      <w:r w:rsidR="006C3000">
        <w:t xml:space="preserve"> not require recompiling the </w:t>
      </w:r>
      <w:r w:rsidR="002C7113">
        <w:t xml:space="preserve">entire </w:t>
      </w:r>
      <w:r w:rsidR="006C3000">
        <w:t>kernel</w:t>
      </w:r>
      <w:r w:rsidR="005D6B4E">
        <w:t>, while adding system calls is otherwise.</w:t>
      </w:r>
    </w:p>
    <w:p w14:paraId="7E55C61E" w14:textId="0935ED8A" w:rsidR="0051310A" w:rsidRDefault="0051310A" w:rsidP="00960EBD">
      <w:pPr>
        <w:pStyle w:val="Default"/>
      </w:pPr>
      <w:r>
        <w:t xml:space="preserve">LKMs </w:t>
      </w:r>
      <w:r w:rsidR="00E22829">
        <w:t>can be</w:t>
      </w:r>
      <w:r>
        <w:t xml:space="preserve"> loaded </w:t>
      </w:r>
      <w:r w:rsidR="00E22829">
        <w:t xml:space="preserve">and unloaded based on the demand, </w:t>
      </w:r>
      <w:r w:rsidR="00DD03D9">
        <w:t xml:space="preserve">so the </w:t>
      </w:r>
      <w:r w:rsidR="00E22829">
        <w:t>memory is efficient</w:t>
      </w:r>
      <w:r w:rsidR="007A4843">
        <w:t>ly utilized</w:t>
      </w:r>
      <w:r w:rsidR="0070386C">
        <w:t>, whereas system calls</w:t>
      </w:r>
      <w:r w:rsidR="00C22A80">
        <w:t xml:space="preserve"> occupy the memory </w:t>
      </w:r>
      <w:r w:rsidR="003B7A48">
        <w:t xml:space="preserve">once </w:t>
      </w:r>
      <w:r w:rsidR="00AF534D">
        <w:t xml:space="preserve">they are </w:t>
      </w:r>
      <w:r w:rsidR="003B7A48">
        <w:t>installed into the kernel</w:t>
      </w:r>
      <w:r w:rsidR="00D73440">
        <w:t>.</w:t>
      </w:r>
    </w:p>
    <w:p w14:paraId="1F1C74DE" w14:textId="065A754D" w:rsidR="002C7B1A" w:rsidRDefault="002C7B1A" w:rsidP="00960EBD">
      <w:pPr>
        <w:pStyle w:val="Default"/>
      </w:pPr>
      <w:r>
        <w:t>LKM</w:t>
      </w:r>
      <w:r w:rsidR="00851306">
        <w:t>s</w:t>
      </w:r>
      <w:r>
        <w:t xml:space="preserve"> run slower than system calls.</w:t>
      </w:r>
    </w:p>
    <w:p w14:paraId="36EFAB52" w14:textId="77777777" w:rsidR="002C7113" w:rsidRPr="00642EE2" w:rsidRDefault="002C7113" w:rsidP="00960EBD">
      <w:pPr>
        <w:pStyle w:val="Default"/>
      </w:pPr>
    </w:p>
    <w:p w14:paraId="0048AE92" w14:textId="77777777" w:rsidR="00FC5AF7" w:rsidRPr="00642EE2" w:rsidRDefault="00FC5AF7" w:rsidP="004736EA">
      <w:pPr>
        <w:pStyle w:val="Default"/>
        <w:spacing w:after="39"/>
      </w:pPr>
    </w:p>
    <w:p w14:paraId="0FA52D00" w14:textId="117742D5" w:rsidR="004736EA" w:rsidRPr="00642EE2" w:rsidRDefault="004736EA" w:rsidP="004736EA">
      <w:pPr>
        <w:pStyle w:val="Default"/>
        <w:spacing w:after="39"/>
      </w:pPr>
      <w:r w:rsidRPr="00642EE2">
        <w:t xml:space="preserve">2. Why does adding a system call require kernel re-compilation, while adding a kernel module does not? </w:t>
      </w:r>
    </w:p>
    <w:p w14:paraId="274B8ED1" w14:textId="176562DD" w:rsidR="00960EBD" w:rsidRPr="00642EE2" w:rsidRDefault="00960EBD" w:rsidP="008872BA">
      <w:pPr>
        <w:pStyle w:val="Default"/>
        <w:spacing w:after="37"/>
      </w:pPr>
      <w:r w:rsidRPr="00642EE2">
        <w:t xml:space="preserve">Ans: </w:t>
      </w:r>
      <w:r w:rsidR="009C4D34">
        <w:t>system calls</w:t>
      </w:r>
      <w:r w:rsidR="00897DF4">
        <w:t xml:space="preserve"> </w:t>
      </w:r>
      <w:r w:rsidR="0031618E">
        <w:t>are</w:t>
      </w:r>
      <w:r w:rsidR="005978BB">
        <w:t xml:space="preserve"> supported by the </w:t>
      </w:r>
      <w:r w:rsidR="00655522">
        <w:t xml:space="preserve">base </w:t>
      </w:r>
      <w:r w:rsidR="005978BB">
        <w:t>kernel</w:t>
      </w:r>
      <w:r w:rsidR="00655522">
        <w:t>, so adding additional ones will</w:t>
      </w:r>
      <w:r w:rsidR="004734AC">
        <w:t xml:space="preserve"> lead to</w:t>
      </w:r>
      <w:r w:rsidR="00655522">
        <w:t xml:space="preserve"> change</w:t>
      </w:r>
      <w:r w:rsidR="00BF4643">
        <w:t>s in</w:t>
      </w:r>
      <w:r w:rsidR="00655522">
        <w:t xml:space="preserve"> the files of the base kernel</w:t>
      </w:r>
      <w:r w:rsidR="008F6575">
        <w:t xml:space="preserve">, which </w:t>
      </w:r>
      <w:r w:rsidR="00142FD0">
        <w:t xml:space="preserve">will </w:t>
      </w:r>
      <w:r w:rsidR="008F6575">
        <w:t>require recompilation</w:t>
      </w:r>
      <w:r w:rsidR="00797B61">
        <w:t xml:space="preserve"> to take effect</w:t>
      </w:r>
      <w:r w:rsidR="00142FD0">
        <w:t>.</w:t>
      </w:r>
      <w:r w:rsidR="00C939A0">
        <w:t xml:space="preserve"> </w:t>
      </w:r>
      <w:r w:rsidR="0084149C">
        <w:t>Kernel module is compiled separately and loaded when demand is on</w:t>
      </w:r>
      <w:r w:rsidR="00FD60FD">
        <w:t xml:space="preserve">. </w:t>
      </w:r>
    </w:p>
    <w:p w14:paraId="1992D27A" w14:textId="77777777" w:rsidR="00960EBD" w:rsidRPr="00642EE2" w:rsidRDefault="00960EBD" w:rsidP="004736EA">
      <w:pPr>
        <w:pStyle w:val="Default"/>
        <w:spacing w:after="39"/>
      </w:pPr>
    </w:p>
    <w:p w14:paraId="383B7B0C" w14:textId="77777777" w:rsidR="00960EBD" w:rsidRPr="00642EE2" w:rsidRDefault="004736EA" w:rsidP="004736EA">
      <w:pPr>
        <w:pStyle w:val="Default"/>
        <w:spacing w:after="39"/>
      </w:pPr>
      <w:r w:rsidRPr="00642EE2">
        <w:t xml:space="preserve">3. What are the commands </w:t>
      </w:r>
      <w:r w:rsidRPr="00642EE2">
        <w:rPr>
          <w:b/>
          <w:bCs/>
        </w:rPr>
        <w:t>insmod</w:t>
      </w:r>
      <w:r w:rsidRPr="00642EE2">
        <w:t xml:space="preserve">, </w:t>
      </w:r>
      <w:r w:rsidRPr="00642EE2">
        <w:rPr>
          <w:b/>
          <w:bCs/>
        </w:rPr>
        <w:t xml:space="preserve">rmmod </w:t>
      </w:r>
      <w:r w:rsidRPr="00642EE2">
        <w:t xml:space="preserve">and </w:t>
      </w:r>
      <w:r w:rsidRPr="00642EE2">
        <w:rPr>
          <w:b/>
          <w:bCs/>
        </w:rPr>
        <w:t xml:space="preserve">modinfo </w:t>
      </w:r>
      <w:r w:rsidRPr="00642EE2">
        <w:t xml:space="preserve">for? </w:t>
      </w:r>
    </w:p>
    <w:p w14:paraId="4EBC129F" w14:textId="30A154B5" w:rsidR="004736EA" w:rsidRPr="00642EE2" w:rsidRDefault="004736EA" w:rsidP="004736EA">
      <w:pPr>
        <w:pStyle w:val="Default"/>
        <w:spacing w:after="39"/>
      </w:pPr>
      <w:r w:rsidRPr="00642EE2">
        <w:t xml:space="preserve">How do you use them? (Write how would you use them with a module named </w:t>
      </w:r>
      <w:r w:rsidRPr="00642EE2">
        <w:rPr>
          <w:b/>
          <w:bCs/>
        </w:rPr>
        <w:t>dummyModule.ko</w:t>
      </w:r>
      <w:r w:rsidRPr="00642EE2">
        <w:t xml:space="preserve">). </w:t>
      </w:r>
    </w:p>
    <w:p w14:paraId="74DF1654" w14:textId="0016824C" w:rsidR="00960EBD" w:rsidRPr="00642EE2" w:rsidRDefault="00960EBD" w:rsidP="00960EBD">
      <w:pPr>
        <w:pStyle w:val="Default"/>
      </w:pPr>
      <w:r w:rsidRPr="00642EE2">
        <w:t xml:space="preserve">Ans: </w:t>
      </w:r>
    </w:p>
    <w:p w14:paraId="7A915B1F" w14:textId="625DA31F" w:rsidR="00960EBD" w:rsidRPr="00642EE2" w:rsidRDefault="00A6404B" w:rsidP="00642EE2">
      <w:pPr>
        <w:pStyle w:val="Default"/>
        <w:jc w:val="both"/>
        <w:rPr>
          <w:i/>
          <w:iCs/>
        </w:rPr>
      </w:pPr>
      <w:r w:rsidRPr="00642EE2">
        <w:rPr>
          <w:b/>
          <w:bCs/>
        </w:rPr>
        <w:t>insmod</w:t>
      </w:r>
      <w:r w:rsidR="00642EE2">
        <w:t>: load a module into the kernel</w:t>
      </w:r>
    </w:p>
    <w:p w14:paraId="7A0B60BF" w14:textId="3E21D9FE" w:rsidR="00FC5AF7" w:rsidRPr="00642EE2" w:rsidRDefault="00A6404B" w:rsidP="004736EA">
      <w:pPr>
        <w:pStyle w:val="Default"/>
        <w:spacing w:after="39"/>
      </w:pPr>
      <w:r w:rsidRPr="00642EE2">
        <w:rPr>
          <w:b/>
          <w:bCs/>
        </w:rPr>
        <w:t>rmmod</w:t>
      </w:r>
      <w:r w:rsidR="00642EE2">
        <w:t>: remove a module from the kernel</w:t>
      </w:r>
    </w:p>
    <w:p w14:paraId="3522D471" w14:textId="489DF706" w:rsidR="00722412" w:rsidRDefault="00A6404B" w:rsidP="004736EA">
      <w:pPr>
        <w:pStyle w:val="Default"/>
        <w:spacing w:after="39"/>
      </w:pPr>
      <w:r w:rsidRPr="00642EE2">
        <w:rPr>
          <w:b/>
          <w:bCs/>
        </w:rPr>
        <w:t>modinfo</w:t>
      </w:r>
      <w:r w:rsidR="00642EE2">
        <w:t xml:space="preserve">: </w:t>
      </w:r>
      <w:r w:rsidR="00417C98">
        <w:t>display information</w:t>
      </w:r>
      <w:r w:rsidR="00227CDC">
        <w:t>(attributes)</w:t>
      </w:r>
      <w:r w:rsidR="00417C98">
        <w:t xml:space="preserve"> of a module</w:t>
      </w:r>
    </w:p>
    <w:p w14:paraId="5E3B343B" w14:textId="51905770" w:rsidR="00A6404B" w:rsidRPr="00C94E0F" w:rsidRDefault="00722412" w:rsidP="004736EA">
      <w:pPr>
        <w:pStyle w:val="Default"/>
        <w:spacing w:after="39"/>
        <w:rPr>
          <w:rFonts w:ascii="Consolas" w:hAnsi="Consolas"/>
          <w:highlight w:val="lightGray"/>
        </w:rPr>
      </w:pPr>
      <w:r w:rsidRPr="00C94E0F">
        <w:rPr>
          <w:rFonts w:ascii="Consolas" w:hAnsi="Consolas"/>
          <w:b/>
          <w:bCs/>
          <w:highlight w:val="lightGray"/>
        </w:rPr>
        <w:t xml:space="preserve">insmod </w:t>
      </w:r>
      <w:r w:rsidR="0050112B" w:rsidRPr="00C94E0F">
        <w:rPr>
          <w:rFonts w:ascii="Consolas" w:hAnsi="Consolas"/>
          <w:b/>
          <w:bCs/>
          <w:highlight w:val="lightGray"/>
        </w:rPr>
        <w:t>dummyModule</w:t>
      </w:r>
      <w:r w:rsidRPr="00C94E0F">
        <w:rPr>
          <w:rFonts w:ascii="Consolas" w:hAnsi="Consolas"/>
          <w:b/>
          <w:bCs/>
          <w:highlight w:val="lightGray"/>
        </w:rPr>
        <w:t>.ko</w:t>
      </w:r>
    </w:p>
    <w:p w14:paraId="0AD57329" w14:textId="66C0C00B" w:rsidR="00722412" w:rsidRPr="00C94E0F" w:rsidRDefault="00722412" w:rsidP="004736EA">
      <w:pPr>
        <w:pStyle w:val="Default"/>
        <w:spacing w:after="39"/>
        <w:rPr>
          <w:rFonts w:ascii="Consolas" w:hAnsi="Consolas"/>
          <w:b/>
          <w:bCs/>
          <w:highlight w:val="lightGray"/>
        </w:rPr>
      </w:pPr>
      <w:r w:rsidRPr="00C94E0F">
        <w:rPr>
          <w:rFonts w:ascii="Consolas" w:hAnsi="Consolas"/>
          <w:b/>
          <w:bCs/>
          <w:highlight w:val="lightGray"/>
        </w:rPr>
        <w:t xml:space="preserve">rmmod </w:t>
      </w:r>
      <w:r w:rsidR="0050112B" w:rsidRPr="00C94E0F">
        <w:rPr>
          <w:rFonts w:ascii="Consolas" w:hAnsi="Consolas"/>
          <w:b/>
          <w:bCs/>
          <w:highlight w:val="lightGray"/>
        </w:rPr>
        <w:t>dummyModule</w:t>
      </w:r>
    </w:p>
    <w:p w14:paraId="3E243EB5" w14:textId="42CD9634" w:rsidR="00722412" w:rsidRPr="00C94E0F" w:rsidRDefault="00722412" w:rsidP="004736EA">
      <w:pPr>
        <w:pStyle w:val="Default"/>
        <w:spacing w:after="39"/>
        <w:rPr>
          <w:rFonts w:ascii="Consolas" w:hAnsi="Consolas"/>
          <w:b/>
          <w:bCs/>
        </w:rPr>
      </w:pPr>
      <w:r w:rsidRPr="00C94E0F">
        <w:rPr>
          <w:rFonts w:ascii="Consolas" w:hAnsi="Consolas"/>
          <w:b/>
          <w:bCs/>
          <w:highlight w:val="lightGray"/>
        </w:rPr>
        <w:t xml:space="preserve">modinfo </w:t>
      </w:r>
      <w:r w:rsidR="0050112B" w:rsidRPr="00C94E0F">
        <w:rPr>
          <w:rFonts w:ascii="Consolas" w:hAnsi="Consolas"/>
          <w:b/>
          <w:bCs/>
          <w:highlight w:val="lightGray"/>
        </w:rPr>
        <w:t>dummyModule</w:t>
      </w:r>
      <w:r w:rsidRPr="00C94E0F">
        <w:rPr>
          <w:rFonts w:ascii="Consolas" w:hAnsi="Consolas"/>
          <w:b/>
          <w:bCs/>
          <w:highlight w:val="lightGray"/>
        </w:rPr>
        <w:t>.ko</w:t>
      </w:r>
    </w:p>
    <w:p w14:paraId="3771E987" w14:textId="77777777" w:rsidR="00722412" w:rsidRPr="00642EE2" w:rsidRDefault="00722412" w:rsidP="004736EA">
      <w:pPr>
        <w:pStyle w:val="Default"/>
        <w:spacing w:after="39"/>
      </w:pPr>
    </w:p>
    <w:p w14:paraId="6C26D41D" w14:textId="77777777" w:rsidR="00FC5AF7" w:rsidRPr="00642EE2" w:rsidRDefault="004736EA" w:rsidP="004736EA">
      <w:pPr>
        <w:pStyle w:val="Default"/>
        <w:numPr>
          <w:ilvl w:val="1"/>
          <w:numId w:val="2"/>
        </w:numPr>
        <w:spacing w:after="37"/>
      </w:pPr>
      <w:r w:rsidRPr="00642EE2">
        <w:t xml:space="preserve">4. Write the usage (parameters, what data type they are and what do they do) of the following commands: </w:t>
      </w:r>
    </w:p>
    <w:p w14:paraId="20232B64" w14:textId="3B2095FD" w:rsidR="004736EA" w:rsidRPr="00642EE2" w:rsidRDefault="004736EA" w:rsidP="004736EA">
      <w:pPr>
        <w:pStyle w:val="Default"/>
        <w:numPr>
          <w:ilvl w:val="1"/>
          <w:numId w:val="2"/>
        </w:numPr>
        <w:spacing w:after="37"/>
        <w:rPr>
          <w:b/>
          <w:bCs/>
        </w:rPr>
      </w:pPr>
      <w:r w:rsidRPr="00642EE2">
        <w:rPr>
          <w:b/>
          <w:bCs/>
        </w:rPr>
        <w:t xml:space="preserve">a. module_init </w:t>
      </w:r>
    </w:p>
    <w:p w14:paraId="004455B4" w14:textId="77777777" w:rsidR="004736EA" w:rsidRPr="00642EE2" w:rsidRDefault="004736EA" w:rsidP="004736EA">
      <w:pPr>
        <w:pStyle w:val="Default"/>
        <w:numPr>
          <w:ilvl w:val="1"/>
          <w:numId w:val="2"/>
        </w:numPr>
        <w:spacing w:after="37"/>
        <w:rPr>
          <w:b/>
          <w:bCs/>
        </w:rPr>
      </w:pPr>
      <w:r w:rsidRPr="00642EE2">
        <w:rPr>
          <w:b/>
          <w:bCs/>
        </w:rPr>
        <w:t xml:space="preserve">b. module_exit </w:t>
      </w:r>
    </w:p>
    <w:p w14:paraId="58987A9C" w14:textId="77777777" w:rsidR="004736EA" w:rsidRPr="00642EE2" w:rsidRDefault="004736EA" w:rsidP="004736EA">
      <w:pPr>
        <w:pStyle w:val="Default"/>
        <w:numPr>
          <w:ilvl w:val="1"/>
          <w:numId w:val="2"/>
        </w:numPr>
        <w:spacing w:after="37"/>
        <w:rPr>
          <w:b/>
          <w:bCs/>
        </w:rPr>
      </w:pPr>
      <w:r w:rsidRPr="00642EE2">
        <w:rPr>
          <w:b/>
          <w:bCs/>
        </w:rPr>
        <w:t xml:space="preserve">c. MODULE_LICENSE </w:t>
      </w:r>
    </w:p>
    <w:p w14:paraId="6CA4908E" w14:textId="77777777" w:rsidR="004736EA" w:rsidRPr="00642EE2" w:rsidRDefault="004736EA" w:rsidP="004736EA">
      <w:pPr>
        <w:pStyle w:val="Default"/>
        <w:numPr>
          <w:ilvl w:val="1"/>
          <w:numId w:val="2"/>
        </w:numPr>
        <w:spacing w:after="37"/>
        <w:rPr>
          <w:b/>
          <w:bCs/>
        </w:rPr>
      </w:pPr>
      <w:r w:rsidRPr="00642EE2">
        <w:rPr>
          <w:b/>
          <w:bCs/>
        </w:rPr>
        <w:t xml:space="preserve">d. module_param </w:t>
      </w:r>
    </w:p>
    <w:p w14:paraId="004A96AB" w14:textId="77777777" w:rsidR="004736EA" w:rsidRPr="00642EE2" w:rsidRDefault="004736EA" w:rsidP="004736EA">
      <w:pPr>
        <w:pStyle w:val="Default"/>
        <w:numPr>
          <w:ilvl w:val="1"/>
          <w:numId w:val="2"/>
        </w:numPr>
      </w:pPr>
      <w:r w:rsidRPr="00642EE2">
        <w:rPr>
          <w:b/>
          <w:bCs/>
        </w:rPr>
        <w:t>e. MODULE_PARM_DESC</w:t>
      </w:r>
      <w:r w:rsidRPr="00642EE2">
        <w:t xml:space="preserve"> </w:t>
      </w:r>
    </w:p>
    <w:p w14:paraId="4ACB5094" w14:textId="77777777" w:rsidR="00960EBD" w:rsidRPr="00642EE2" w:rsidRDefault="00960EBD" w:rsidP="00960EBD">
      <w:pPr>
        <w:pStyle w:val="Default"/>
        <w:numPr>
          <w:ilvl w:val="0"/>
          <w:numId w:val="2"/>
        </w:numPr>
      </w:pPr>
      <w:r w:rsidRPr="00642EE2">
        <w:t xml:space="preserve">Ans: </w:t>
      </w:r>
    </w:p>
    <w:p w14:paraId="569D0B0E" w14:textId="660E0F8A" w:rsidR="009655A6" w:rsidRPr="00642EE2" w:rsidRDefault="009655A6" w:rsidP="009655A6">
      <w:pPr>
        <w:pStyle w:val="Default"/>
        <w:numPr>
          <w:ilvl w:val="0"/>
          <w:numId w:val="2"/>
        </w:numPr>
      </w:pPr>
      <w:r w:rsidRPr="00642EE2">
        <w:t xml:space="preserve">a. </w:t>
      </w:r>
      <w:r w:rsidR="00696B9D" w:rsidRPr="00642EE2">
        <w:rPr>
          <w:b/>
          <w:bCs/>
        </w:rPr>
        <w:t>module_init</w:t>
      </w:r>
      <w:r w:rsidR="00696B9D">
        <w:rPr>
          <w:b/>
          <w:bCs/>
        </w:rPr>
        <w:t>(</w:t>
      </w:r>
      <w:r w:rsidR="00EA121E">
        <w:rPr>
          <w:b/>
          <w:bCs/>
          <w:i/>
          <w:iCs/>
        </w:rPr>
        <w:t>x</w:t>
      </w:r>
      <w:r w:rsidR="00696B9D">
        <w:rPr>
          <w:b/>
          <w:bCs/>
        </w:rPr>
        <w:t>)</w:t>
      </w:r>
    </w:p>
    <w:p w14:paraId="4A78B0AC" w14:textId="4A4B7096" w:rsidR="000A0ADB" w:rsidRDefault="00D833E8" w:rsidP="009655A6">
      <w:pPr>
        <w:pStyle w:val="Default"/>
        <w:numPr>
          <w:ilvl w:val="0"/>
          <w:numId w:val="2"/>
        </w:numPr>
      </w:pPr>
      <w:r>
        <w:t>x</w:t>
      </w:r>
      <w:r w:rsidR="004E3E97">
        <w:t>(function)</w:t>
      </w:r>
      <w:r>
        <w:t xml:space="preserve">: function to be </w:t>
      </w:r>
      <w:r w:rsidR="000A0ADB">
        <w:t>call</w:t>
      </w:r>
      <w:r>
        <w:t xml:space="preserve">ed </w:t>
      </w:r>
      <w:r w:rsidR="000A0ADB">
        <w:t xml:space="preserve">at module insertion time </w:t>
      </w:r>
    </w:p>
    <w:p w14:paraId="61BDF6DE" w14:textId="3ED411BB" w:rsidR="009655A6" w:rsidRPr="00642EE2" w:rsidRDefault="009655A6" w:rsidP="009655A6">
      <w:pPr>
        <w:pStyle w:val="Default"/>
        <w:numPr>
          <w:ilvl w:val="0"/>
          <w:numId w:val="2"/>
        </w:numPr>
      </w:pPr>
      <w:r w:rsidRPr="00642EE2">
        <w:t xml:space="preserve">b. </w:t>
      </w:r>
      <w:r w:rsidR="00696B9D" w:rsidRPr="00642EE2">
        <w:rPr>
          <w:b/>
          <w:bCs/>
        </w:rPr>
        <w:t>module_exit</w:t>
      </w:r>
      <w:r w:rsidR="00696B9D">
        <w:rPr>
          <w:b/>
          <w:bCs/>
        </w:rPr>
        <w:t>(</w:t>
      </w:r>
      <w:r w:rsidR="0029672D">
        <w:rPr>
          <w:b/>
          <w:bCs/>
          <w:i/>
          <w:iCs/>
        </w:rPr>
        <w:t>x</w:t>
      </w:r>
      <w:r w:rsidR="00696B9D">
        <w:rPr>
          <w:b/>
          <w:bCs/>
        </w:rPr>
        <w:t>)</w:t>
      </w:r>
    </w:p>
    <w:p w14:paraId="14E1855B" w14:textId="77777777" w:rsidR="000A0ADB" w:rsidRDefault="000A0ADB" w:rsidP="009655A6">
      <w:pPr>
        <w:pStyle w:val="Default"/>
        <w:numPr>
          <w:ilvl w:val="0"/>
          <w:numId w:val="2"/>
        </w:numPr>
      </w:pPr>
    </w:p>
    <w:p w14:paraId="0038FB8A" w14:textId="1289DEDE" w:rsidR="0029672D" w:rsidRDefault="0029672D" w:rsidP="009655A6">
      <w:pPr>
        <w:pStyle w:val="Default"/>
        <w:numPr>
          <w:ilvl w:val="0"/>
          <w:numId w:val="2"/>
        </w:numPr>
      </w:pPr>
      <w:r>
        <w:t>x</w:t>
      </w:r>
      <w:r w:rsidR="00466338">
        <w:t>(function)</w:t>
      </w:r>
      <w:r>
        <w:t>: function to be called at module insertion time</w:t>
      </w:r>
      <w:r w:rsidRPr="00642EE2">
        <w:t xml:space="preserve"> </w:t>
      </w:r>
    </w:p>
    <w:p w14:paraId="4FB49A3C" w14:textId="3146A97C" w:rsidR="009655A6" w:rsidRPr="00642EE2" w:rsidRDefault="009655A6" w:rsidP="0029672D">
      <w:pPr>
        <w:pStyle w:val="Default"/>
      </w:pPr>
      <w:r w:rsidRPr="00642EE2">
        <w:t xml:space="preserve">c. </w:t>
      </w:r>
      <w:r w:rsidR="00F4245A" w:rsidRPr="00642EE2">
        <w:rPr>
          <w:b/>
          <w:bCs/>
        </w:rPr>
        <w:t>MODULE_LICENSE</w:t>
      </w:r>
      <w:r w:rsidR="00AE7BA7">
        <w:rPr>
          <w:b/>
          <w:bCs/>
        </w:rPr>
        <w:t>(</w:t>
      </w:r>
      <w:r w:rsidR="00DE1DDE">
        <w:rPr>
          <w:b/>
          <w:bCs/>
        </w:rPr>
        <w:t>x</w:t>
      </w:r>
      <w:r w:rsidR="00AE7BA7">
        <w:rPr>
          <w:b/>
          <w:bCs/>
        </w:rPr>
        <w:t>)</w:t>
      </w:r>
    </w:p>
    <w:p w14:paraId="33E0F62D" w14:textId="7979F95D" w:rsidR="00B87B00" w:rsidRDefault="00DE1DDE" w:rsidP="00F32B6B">
      <w:pPr>
        <w:pStyle w:val="Default"/>
        <w:numPr>
          <w:ilvl w:val="0"/>
          <w:numId w:val="2"/>
        </w:numPr>
      </w:pPr>
      <w:r>
        <w:t>x</w:t>
      </w:r>
      <w:r w:rsidR="00CA7729">
        <w:t>(string)</w:t>
      </w:r>
      <w:r>
        <w:t xml:space="preserve">: </w:t>
      </w:r>
      <w:r w:rsidRPr="00DE1DDE">
        <w:t>license</w:t>
      </w:r>
      <w:r>
        <w:t xml:space="preserve"> name</w:t>
      </w:r>
      <w:r w:rsidR="00361381">
        <w:t xml:space="preserve"> (e.g., </w:t>
      </w:r>
      <w:r w:rsidR="0051341F">
        <w:t>“</w:t>
      </w:r>
      <w:r w:rsidR="00361381">
        <w:t>GPL</w:t>
      </w:r>
      <w:r w:rsidR="0051341F">
        <w:t>”, “</w:t>
      </w:r>
      <w:r w:rsidR="0051341F" w:rsidRPr="0051341F">
        <w:t>Dual BSD/GPL</w:t>
      </w:r>
      <w:r w:rsidR="0051341F">
        <w:t>”</w:t>
      </w:r>
      <w:r w:rsidR="00361381">
        <w:t>)</w:t>
      </w:r>
    </w:p>
    <w:p w14:paraId="5E8DC5BD" w14:textId="74FBA76E" w:rsidR="009655A6" w:rsidRPr="00642EE2" w:rsidRDefault="009655A6" w:rsidP="009655A6">
      <w:pPr>
        <w:pStyle w:val="Default"/>
        <w:numPr>
          <w:ilvl w:val="0"/>
          <w:numId w:val="2"/>
        </w:numPr>
      </w:pPr>
      <w:r w:rsidRPr="00642EE2">
        <w:t xml:space="preserve">d. </w:t>
      </w:r>
      <w:r w:rsidR="00F4245A" w:rsidRPr="00642EE2">
        <w:rPr>
          <w:b/>
          <w:bCs/>
        </w:rPr>
        <w:t>module_param</w:t>
      </w:r>
      <w:r w:rsidR="00AE7BA7">
        <w:rPr>
          <w:b/>
          <w:bCs/>
        </w:rPr>
        <w:t>(</w:t>
      </w:r>
      <w:r w:rsidR="00B87B00" w:rsidRPr="00B87B00">
        <w:rPr>
          <w:b/>
          <w:bCs/>
        </w:rPr>
        <w:t>name, type, perm</w:t>
      </w:r>
      <w:r w:rsidR="00AE7BA7">
        <w:rPr>
          <w:b/>
          <w:bCs/>
        </w:rPr>
        <w:t>)</w:t>
      </w:r>
    </w:p>
    <w:p w14:paraId="11EF53B3" w14:textId="30135EAE" w:rsidR="00B87B00" w:rsidRDefault="00B87B00" w:rsidP="009655A6">
      <w:pPr>
        <w:pStyle w:val="Default"/>
        <w:numPr>
          <w:ilvl w:val="0"/>
          <w:numId w:val="2"/>
        </w:numPr>
      </w:pPr>
      <w:r>
        <w:t xml:space="preserve">name: </w:t>
      </w:r>
      <w:r w:rsidRPr="00B87B00">
        <w:t>variable</w:t>
      </w:r>
      <w:r w:rsidR="00396F59">
        <w:t xml:space="preserve"> name</w:t>
      </w:r>
    </w:p>
    <w:p w14:paraId="5D185E8A" w14:textId="0871E981" w:rsidR="00B87B00" w:rsidRDefault="00B87B00" w:rsidP="009655A6">
      <w:pPr>
        <w:pStyle w:val="Default"/>
        <w:numPr>
          <w:ilvl w:val="0"/>
          <w:numId w:val="2"/>
        </w:numPr>
      </w:pPr>
      <w:r>
        <w:t xml:space="preserve">type: </w:t>
      </w:r>
      <w:r w:rsidRPr="00B87B00">
        <w:t>its type</w:t>
      </w:r>
      <w:r w:rsidR="00DF66CD">
        <w:t xml:space="preserve"> (e.g., int, bool, etc.)</w:t>
      </w:r>
    </w:p>
    <w:p w14:paraId="09C5F521" w14:textId="38BB9738" w:rsidR="00B87B00" w:rsidRDefault="00B87B00" w:rsidP="00F32B6B">
      <w:pPr>
        <w:pStyle w:val="Default"/>
        <w:numPr>
          <w:ilvl w:val="0"/>
          <w:numId w:val="2"/>
        </w:numPr>
      </w:pPr>
      <w:r>
        <w:t>perm</w:t>
      </w:r>
      <w:r w:rsidR="005930C7">
        <w:t>(</w:t>
      </w:r>
      <w:r w:rsidR="00CB3A5B">
        <w:t>int)</w:t>
      </w:r>
      <w:r>
        <w:t xml:space="preserve">: </w:t>
      </w:r>
      <w:r w:rsidRPr="00B87B00">
        <w:t>permissions for the corresponding file in sysfs</w:t>
      </w:r>
    </w:p>
    <w:p w14:paraId="7FE7CA9C" w14:textId="562C6A78" w:rsidR="009655A6" w:rsidRPr="00642EE2" w:rsidRDefault="009655A6" w:rsidP="009655A6">
      <w:pPr>
        <w:pStyle w:val="Default"/>
        <w:numPr>
          <w:ilvl w:val="0"/>
          <w:numId w:val="2"/>
        </w:numPr>
      </w:pPr>
      <w:r>
        <w:t xml:space="preserve">e. </w:t>
      </w:r>
      <w:r w:rsidR="00F4245A" w:rsidRPr="00642EE2">
        <w:rPr>
          <w:b/>
          <w:bCs/>
        </w:rPr>
        <w:t>MODULE_PARM_DESC</w:t>
      </w:r>
      <w:r w:rsidR="00AE7BA7">
        <w:rPr>
          <w:b/>
          <w:bCs/>
        </w:rPr>
        <w:t>(</w:t>
      </w:r>
      <w:r w:rsidR="00FD2EA8">
        <w:rPr>
          <w:b/>
          <w:bCs/>
        </w:rPr>
        <w:t xml:space="preserve">name, </w:t>
      </w:r>
      <w:r w:rsidR="004C6DA9">
        <w:rPr>
          <w:b/>
          <w:bCs/>
        </w:rPr>
        <w:t>desc</w:t>
      </w:r>
      <w:r w:rsidR="00AE7BA7">
        <w:rPr>
          <w:b/>
          <w:bCs/>
        </w:rPr>
        <w:t>)</w:t>
      </w:r>
    </w:p>
    <w:p w14:paraId="4882D3FF" w14:textId="0FAD1063" w:rsidR="004736EA" w:rsidRDefault="00FD2EA8" w:rsidP="00396F59">
      <w:pPr>
        <w:pStyle w:val="Default"/>
        <w:numPr>
          <w:ilvl w:val="0"/>
          <w:numId w:val="2"/>
        </w:numPr>
      </w:pPr>
      <w:r>
        <w:t>name:</w:t>
      </w:r>
      <w:r w:rsidRPr="00FD2EA8">
        <w:t xml:space="preserve"> </w:t>
      </w:r>
      <w:r w:rsidR="00396F59" w:rsidRPr="00B87B00">
        <w:t>variable</w:t>
      </w:r>
      <w:r w:rsidR="00396F59">
        <w:t xml:space="preserve"> name</w:t>
      </w:r>
    </w:p>
    <w:p w14:paraId="749DCFC5" w14:textId="5F1493CD" w:rsidR="00FD2EA8" w:rsidRPr="00642EE2" w:rsidRDefault="004C6DA9" w:rsidP="00960EBD">
      <w:pPr>
        <w:pStyle w:val="Default"/>
      </w:pPr>
      <w:r>
        <w:t>desc</w:t>
      </w:r>
      <w:r w:rsidR="00FD2EA8">
        <w:t>(string): description of the variable</w:t>
      </w:r>
    </w:p>
    <w:p w14:paraId="010FF049" w14:textId="77777777" w:rsidR="00960EBD" w:rsidRPr="00642EE2" w:rsidRDefault="00960EBD" w:rsidP="00960EBD">
      <w:pPr>
        <w:pStyle w:val="Default"/>
      </w:pPr>
    </w:p>
    <w:p w14:paraId="68F30F81" w14:textId="77777777" w:rsidR="00FC5AF7" w:rsidRPr="00642EE2" w:rsidRDefault="004736EA" w:rsidP="004736EA">
      <w:pPr>
        <w:pStyle w:val="Default"/>
        <w:numPr>
          <w:ilvl w:val="1"/>
          <w:numId w:val="2"/>
        </w:numPr>
        <w:spacing w:after="39"/>
      </w:pPr>
      <w:r w:rsidRPr="00642EE2">
        <w:t xml:space="preserve">5. What do the following terminal commands mean (explain what they do and what does the -x mean in each case): </w:t>
      </w:r>
    </w:p>
    <w:p w14:paraId="5E0BA81E" w14:textId="00E193E3" w:rsidR="004736EA" w:rsidRPr="00642EE2" w:rsidRDefault="004736EA" w:rsidP="00FC5AF7">
      <w:pPr>
        <w:pStyle w:val="Default"/>
        <w:spacing w:after="39"/>
        <w:rPr>
          <w:b/>
          <w:bCs/>
        </w:rPr>
      </w:pPr>
      <w:r w:rsidRPr="00642EE2">
        <w:rPr>
          <w:b/>
          <w:bCs/>
        </w:rPr>
        <w:t xml:space="preserve">a. cat </w:t>
      </w:r>
    </w:p>
    <w:p w14:paraId="003D5DE5" w14:textId="77777777" w:rsidR="004736EA" w:rsidRPr="00642EE2" w:rsidRDefault="004736EA" w:rsidP="004736EA">
      <w:pPr>
        <w:pStyle w:val="Default"/>
        <w:numPr>
          <w:ilvl w:val="1"/>
          <w:numId w:val="2"/>
        </w:numPr>
        <w:spacing w:after="39"/>
        <w:rPr>
          <w:b/>
          <w:bCs/>
        </w:rPr>
      </w:pPr>
      <w:r w:rsidRPr="00642EE2">
        <w:rPr>
          <w:b/>
          <w:bCs/>
        </w:rPr>
        <w:t xml:space="preserve">b. ls -l </w:t>
      </w:r>
    </w:p>
    <w:p w14:paraId="4D47C93F" w14:textId="77777777" w:rsidR="004736EA" w:rsidRPr="00642EE2" w:rsidRDefault="004736EA" w:rsidP="004736EA">
      <w:pPr>
        <w:pStyle w:val="Default"/>
        <w:numPr>
          <w:ilvl w:val="1"/>
          <w:numId w:val="2"/>
        </w:numPr>
        <w:spacing w:after="39"/>
        <w:rPr>
          <w:b/>
          <w:bCs/>
        </w:rPr>
      </w:pPr>
      <w:r w:rsidRPr="00642EE2">
        <w:rPr>
          <w:b/>
          <w:bCs/>
        </w:rPr>
        <w:t xml:space="preserve">c. dmesg -wH </w:t>
      </w:r>
    </w:p>
    <w:p w14:paraId="5600526C" w14:textId="77777777" w:rsidR="004736EA" w:rsidRPr="00642EE2" w:rsidRDefault="004736EA" w:rsidP="004736EA">
      <w:pPr>
        <w:pStyle w:val="Default"/>
        <w:numPr>
          <w:ilvl w:val="1"/>
          <w:numId w:val="2"/>
        </w:numPr>
        <w:spacing w:after="39"/>
        <w:rPr>
          <w:b/>
          <w:bCs/>
        </w:rPr>
      </w:pPr>
      <w:r w:rsidRPr="00642EE2">
        <w:rPr>
          <w:b/>
          <w:bCs/>
        </w:rPr>
        <w:t xml:space="preserve">d. lsmod </w:t>
      </w:r>
    </w:p>
    <w:p w14:paraId="6566EDF8" w14:textId="77777777" w:rsidR="004736EA" w:rsidRPr="00642EE2" w:rsidRDefault="004736EA" w:rsidP="004736EA">
      <w:pPr>
        <w:pStyle w:val="Default"/>
        <w:numPr>
          <w:ilvl w:val="1"/>
          <w:numId w:val="2"/>
        </w:numPr>
        <w:rPr>
          <w:b/>
          <w:bCs/>
        </w:rPr>
      </w:pPr>
      <w:r w:rsidRPr="00642EE2">
        <w:rPr>
          <w:b/>
          <w:bCs/>
        </w:rPr>
        <w:t xml:space="preserve">e. lsmod | grep </w:t>
      </w:r>
    </w:p>
    <w:p w14:paraId="38C44326" w14:textId="70AACFF2" w:rsidR="004736EA" w:rsidRPr="00642EE2" w:rsidRDefault="00960EBD" w:rsidP="00960EBD">
      <w:pPr>
        <w:pStyle w:val="Default"/>
      </w:pPr>
      <w:r w:rsidRPr="00642EE2">
        <w:t xml:space="preserve">Ans: </w:t>
      </w:r>
    </w:p>
    <w:p w14:paraId="617522CA" w14:textId="7B2D0576" w:rsidR="00316B70" w:rsidRPr="00642EE2" w:rsidRDefault="00316B70" w:rsidP="00316B70">
      <w:pPr>
        <w:pStyle w:val="Default"/>
      </w:pPr>
      <w:r w:rsidRPr="00642EE2">
        <w:t xml:space="preserve">a. </w:t>
      </w:r>
      <w:r w:rsidR="00D06454">
        <w:t>read or write content to files</w:t>
      </w:r>
    </w:p>
    <w:p w14:paraId="65C4994A" w14:textId="31E28DF2" w:rsidR="00316B70" w:rsidRPr="00642EE2" w:rsidRDefault="00316B70" w:rsidP="00316B70">
      <w:pPr>
        <w:pStyle w:val="Default"/>
      </w:pPr>
      <w:r w:rsidRPr="00642EE2">
        <w:t xml:space="preserve">b. </w:t>
      </w:r>
      <w:r w:rsidR="00BB023F">
        <w:t>list file in a directory</w:t>
      </w:r>
      <w:r w:rsidR="00224086">
        <w:t xml:space="preserve">. </w:t>
      </w:r>
      <w:r w:rsidR="00224086" w:rsidRPr="00224086">
        <w:rPr>
          <w:b/>
          <w:bCs/>
        </w:rPr>
        <w:t>-l</w:t>
      </w:r>
      <w:r w:rsidR="00224086">
        <w:rPr>
          <w:b/>
          <w:bCs/>
        </w:rPr>
        <w:t>:</w:t>
      </w:r>
      <w:r w:rsidR="00F36587">
        <w:t xml:space="preserve"> </w:t>
      </w:r>
      <w:r w:rsidR="00F36587" w:rsidRPr="00F36587">
        <w:t>show file or directory, size, modified date and time, file or folder name and owner of the file, and its permission.</w:t>
      </w:r>
    </w:p>
    <w:p w14:paraId="42399A07" w14:textId="780032F6" w:rsidR="00316B70" w:rsidRPr="00642EE2" w:rsidRDefault="00316B70" w:rsidP="00316B70">
      <w:pPr>
        <w:pStyle w:val="Default"/>
      </w:pPr>
      <w:r w:rsidRPr="00BC4AB7">
        <w:t xml:space="preserve">c. </w:t>
      </w:r>
      <w:r w:rsidR="001F0C2E">
        <w:t xml:space="preserve">read messages stored in the ring buffer. </w:t>
      </w:r>
      <w:r w:rsidR="00224086" w:rsidRPr="00224086">
        <w:rPr>
          <w:b/>
          <w:bCs/>
        </w:rPr>
        <w:t>-H</w:t>
      </w:r>
      <w:r w:rsidR="00224086">
        <w:rPr>
          <w:b/>
          <w:bCs/>
        </w:rPr>
        <w:t>:</w:t>
      </w:r>
      <w:r w:rsidR="00224086">
        <w:t xml:space="preserve"> e</w:t>
      </w:r>
      <w:r w:rsidR="00BC4AB7" w:rsidRPr="00BC4AB7">
        <w:t>nable human-readable output</w:t>
      </w:r>
      <w:r w:rsidR="0077786A">
        <w:t xml:space="preserve">. </w:t>
      </w:r>
      <w:r w:rsidR="00224086" w:rsidRPr="00224086">
        <w:rPr>
          <w:b/>
          <w:bCs/>
        </w:rPr>
        <w:t>-w</w:t>
      </w:r>
      <w:r w:rsidR="00224086">
        <w:t xml:space="preserve">: </w:t>
      </w:r>
      <w:r w:rsidR="00BC4AB7" w:rsidRPr="00BC4AB7">
        <w:t>Wait for new messages.</w:t>
      </w:r>
    </w:p>
    <w:p w14:paraId="36D6D8D5" w14:textId="699CECCC" w:rsidR="00316B70" w:rsidRPr="00642EE2" w:rsidRDefault="00316B70" w:rsidP="00316B70">
      <w:pPr>
        <w:pStyle w:val="Default"/>
      </w:pPr>
      <w:r w:rsidRPr="00642EE2">
        <w:t xml:space="preserve">d. </w:t>
      </w:r>
      <w:r w:rsidR="00D52915">
        <w:t>show</w:t>
      </w:r>
      <w:r w:rsidR="00D52915" w:rsidRPr="00D52915">
        <w:t xml:space="preserve"> what kernel modules are currently loaded.</w:t>
      </w:r>
    </w:p>
    <w:p w14:paraId="6425147B" w14:textId="24FF4D3B" w:rsidR="00960EBD" w:rsidRPr="00642EE2" w:rsidRDefault="00316B70" w:rsidP="00960EBD">
      <w:pPr>
        <w:pStyle w:val="Default"/>
      </w:pPr>
      <w:r>
        <w:t xml:space="preserve">e. </w:t>
      </w:r>
      <w:r w:rsidR="00D66EEB">
        <w:t xml:space="preserve">search with keywords and show </w:t>
      </w:r>
      <w:r w:rsidR="003817AC">
        <w:t xml:space="preserve">whether </w:t>
      </w:r>
      <w:r w:rsidR="00060520">
        <w:t xml:space="preserve">related </w:t>
      </w:r>
      <w:r w:rsidR="00954D2E" w:rsidRPr="00D52915">
        <w:t>kernel module</w:t>
      </w:r>
      <w:r w:rsidR="00B84C6F">
        <w:t>s</w:t>
      </w:r>
      <w:r w:rsidR="00FB1ED0">
        <w:t xml:space="preserve"> are</w:t>
      </w:r>
      <w:r w:rsidR="00954D2E" w:rsidRPr="00D52915">
        <w:t xml:space="preserve"> currently loaded</w:t>
      </w:r>
    </w:p>
    <w:p w14:paraId="0AFCD517" w14:textId="77777777" w:rsidR="00960EBD" w:rsidRPr="00642EE2" w:rsidRDefault="00960EBD" w:rsidP="00960EBD">
      <w:pPr>
        <w:pStyle w:val="Default"/>
      </w:pPr>
    </w:p>
    <w:p w14:paraId="5C50CC8A" w14:textId="77777777" w:rsidR="004736EA" w:rsidRPr="00642EE2" w:rsidRDefault="004736EA" w:rsidP="004736EA">
      <w:pPr>
        <w:pStyle w:val="Default"/>
        <w:numPr>
          <w:ilvl w:val="1"/>
          <w:numId w:val="2"/>
        </w:numPr>
      </w:pPr>
      <w:r w:rsidRPr="00642EE2">
        <w:t xml:space="preserve">6. There is a 0644 in the line </w:t>
      </w:r>
    </w:p>
    <w:p w14:paraId="417013E6" w14:textId="42203C4D" w:rsidR="00FC5AF7" w:rsidRPr="00642EE2" w:rsidRDefault="004736EA" w:rsidP="004736EA">
      <w:pPr>
        <w:pStyle w:val="Default"/>
        <w:rPr>
          <w:rFonts w:ascii="Consolas" w:hAnsi="Consolas" w:cs="Consolas"/>
          <w:b/>
          <w:bCs/>
        </w:rPr>
      </w:pPr>
      <w:r w:rsidRPr="00642EE2">
        <w:rPr>
          <w:rFonts w:ascii="Consolas" w:hAnsi="Consolas" w:cs="Consolas"/>
          <w:b/>
          <w:bCs/>
        </w:rPr>
        <w:t>module_param(</w:t>
      </w:r>
      <w:r w:rsidRPr="00642EE2">
        <w:rPr>
          <w:rFonts w:ascii="Consolas" w:hAnsi="Consolas" w:cs="Consolas"/>
          <w:b/>
          <w:bCs/>
          <w:color w:val="808080"/>
        </w:rPr>
        <w:t>studentId</w:t>
      </w:r>
      <w:r w:rsidRPr="00642EE2">
        <w:rPr>
          <w:rFonts w:ascii="Consolas" w:hAnsi="Consolas" w:cs="Consolas"/>
          <w:b/>
          <w:bCs/>
        </w:rPr>
        <w:t xml:space="preserve">, </w:t>
      </w:r>
      <w:r w:rsidRPr="00642EE2">
        <w:rPr>
          <w:rFonts w:ascii="Consolas" w:hAnsi="Consolas" w:cs="Consolas"/>
          <w:b/>
          <w:bCs/>
          <w:color w:val="0000FF"/>
        </w:rPr>
        <w:t>int</w:t>
      </w:r>
      <w:r w:rsidRPr="00642EE2">
        <w:rPr>
          <w:rFonts w:ascii="Consolas" w:hAnsi="Consolas" w:cs="Consolas"/>
          <w:b/>
          <w:bCs/>
        </w:rPr>
        <w:t xml:space="preserve">, 0644); </w:t>
      </w:r>
    </w:p>
    <w:p w14:paraId="4AA38B88" w14:textId="5DB45F8F" w:rsidR="00FC5AF7" w:rsidRPr="00642EE2" w:rsidRDefault="004736EA" w:rsidP="004736EA">
      <w:pPr>
        <w:pStyle w:val="Default"/>
      </w:pPr>
      <w:r w:rsidRPr="00642EE2">
        <w:t xml:space="preserve">inside </w:t>
      </w:r>
      <w:r w:rsidRPr="00642EE2">
        <w:rPr>
          <w:b/>
          <w:bCs/>
        </w:rPr>
        <w:t xml:space="preserve">paramsModule.c </w:t>
      </w:r>
      <w:r w:rsidRPr="00642EE2">
        <w:t xml:space="preserve">(Section 1.2). What does 0644 mean? </w:t>
      </w:r>
    </w:p>
    <w:p w14:paraId="6BC2E90F" w14:textId="16AC61A4" w:rsidR="00C42510" w:rsidRPr="00642EE2" w:rsidRDefault="00B503B4" w:rsidP="004736EA">
      <w:pPr>
        <w:pStyle w:val="Default"/>
      </w:pPr>
      <w:r>
        <w:t xml:space="preserve">Ans: </w:t>
      </w:r>
      <w:r w:rsidR="006810A6">
        <w:t xml:space="preserve"> </w:t>
      </w:r>
      <w:r w:rsidR="006810A6" w:rsidRPr="006810A6">
        <w:t xml:space="preserve">owner can read and write, group can read, </w:t>
      </w:r>
      <w:r w:rsidR="006F5AB8">
        <w:t xml:space="preserve">and </w:t>
      </w:r>
      <w:r w:rsidR="006810A6" w:rsidRPr="006810A6">
        <w:t>everyone else can read</w:t>
      </w:r>
      <w:r w:rsidR="00934429">
        <w:t xml:space="preserve">. </w:t>
      </w:r>
    </w:p>
    <w:p w14:paraId="713CBCB4" w14:textId="77777777" w:rsidR="00FC5AF7" w:rsidRPr="00642EE2" w:rsidRDefault="00FC5AF7" w:rsidP="004736EA">
      <w:pPr>
        <w:pStyle w:val="Default"/>
      </w:pPr>
    </w:p>
    <w:p w14:paraId="60330A80" w14:textId="77777777" w:rsidR="00960EBD" w:rsidRPr="00642EE2" w:rsidRDefault="004736EA" w:rsidP="004736EA">
      <w:pPr>
        <w:pStyle w:val="Default"/>
        <w:spacing w:after="37"/>
      </w:pPr>
      <w:r w:rsidRPr="00642EE2">
        <w:t xml:space="preserve">7. What happens if the initialization function of the module returns -1? </w:t>
      </w:r>
    </w:p>
    <w:p w14:paraId="11E12503" w14:textId="05170BF9" w:rsidR="004736EA" w:rsidRPr="00642EE2" w:rsidRDefault="004736EA" w:rsidP="004736EA">
      <w:pPr>
        <w:pStyle w:val="Default"/>
        <w:spacing w:after="37"/>
      </w:pPr>
      <w:r w:rsidRPr="00642EE2">
        <w:t xml:space="preserve">What type of error do you get? </w:t>
      </w:r>
    </w:p>
    <w:p w14:paraId="4BD683D8" w14:textId="6C9FBCD0" w:rsidR="00C42510" w:rsidRPr="00642EE2" w:rsidRDefault="00010937" w:rsidP="004736EA">
      <w:pPr>
        <w:pStyle w:val="Default"/>
        <w:spacing w:after="37"/>
      </w:pPr>
      <w:r>
        <w:t xml:space="preserve">Ans: </w:t>
      </w:r>
      <w:r w:rsidR="0099491A">
        <w:t xml:space="preserve">show </w:t>
      </w:r>
      <w:r w:rsidR="00B67B82">
        <w:t>loading error</w:t>
      </w:r>
      <w:r w:rsidR="00CB1EF8">
        <w:t xml:space="preserve"> messages</w:t>
      </w:r>
      <w:r w:rsidR="00575438">
        <w:t xml:space="preserve">; </w:t>
      </w:r>
      <w:r w:rsidR="007A19CA">
        <w:t>operation not permitted.</w:t>
      </w:r>
    </w:p>
    <w:p w14:paraId="07520375" w14:textId="77777777" w:rsidR="00C42510" w:rsidRPr="00642EE2" w:rsidRDefault="00C42510" w:rsidP="004736EA">
      <w:pPr>
        <w:pStyle w:val="Default"/>
        <w:spacing w:after="37"/>
      </w:pPr>
    </w:p>
    <w:p w14:paraId="05558C8E" w14:textId="7F8CC890" w:rsidR="004736EA" w:rsidRPr="00642EE2" w:rsidRDefault="004736EA" w:rsidP="004736EA">
      <w:pPr>
        <w:pStyle w:val="Default"/>
        <w:spacing w:after="37"/>
      </w:pPr>
      <w:r w:rsidRPr="00642EE2">
        <w:t xml:space="preserve">8. In Section 1.2 – step 6, </w:t>
      </w:r>
      <w:r w:rsidRPr="00642EE2">
        <w:rPr>
          <w:b/>
          <w:bCs/>
        </w:rPr>
        <w:t xml:space="preserve">modinfo </w:t>
      </w:r>
      <w:r w:rsidRPr="00642EE2">
        <w:t xml:space="preserve">shows the information of some variables inside the module but two of them are not displayed. Why is it? </w:t>
      </w:r>
    </w:p>
    <w:p w14:paraId="7A93D877" w14:textId="61CB1258" w:rsidR="00C42510" w:rsidRDefault="00450A0F" w:rsidP="007063AF">
      <w:pPr>
        <w:tabs>
          <w:tab w:val="left" w:pos="1404"/>
        </w:tabs>
        <w:rPr>
          <w:sz w:val="24"/>
          <w:szCs w:val="24"/>
        </w:rPr>
      </w:pPr>
      <w:r w:rsidRPr="00450A0F">
        <w:rPr>
          <w:sz w:val="24"/>
          <w:szCs w:val="24"/>
        </w:rPr>
        <w:t>Ans:</w:t>
      </w:r>
      <w:r>
        <w:rPr>
          <w:b/>
          <w:bCs/>
          <w:sz w:val="24"/>
          <w:szCs w:val="24"/>
        </w:rPr>
        <w:t xml:space="preserve"> </w:t>
      </w:r>
      <w:r w:rsidRPr="00B40011">
        <w:rPr>
          <w:b/>
          <w:bCs/>
          <w:sz w:val="24"/>
          <w:szCs w:val="24"/>
        </w:rPr>
        <w:t xml:space="preserve">dummyStudentId </w:t>
      </w:r>
      <w:r w:rsidRPr="00B40011">
        <w:rPr>
          <w:sz w:val="24"/>
          <w:szCs w:val="24"/>
        </w:rPr>
        <w:t xml:space="preserve">and </w:t>
      </w:r>
      <w:r w:rsidRPr="00B40011">
        <w:rPr>
          <w:b/>
          <w:bCs/>
          <w:sz w:val="24"/>
          <w:szCs w:val="24"/>
        </w:rPr>
        <w:t>dummySecretValu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re not declared as module parameters, so they are not shown in the message of </w:t>
      </w:r>
      <w:r w:rsidRPr="00CA0D5B">
        <w:rPr>
          <w:b/>
          <w:bCs/>
          <w:sz w:val="24"/>
          <w:szCs w:val="24"/>
        </w:rPr>
        <w:t>modinfo</w:t>
      </w:r>
      <w:r>
        <w:rPr>
          <w:sz w:val="24"/>
          <w:szCs w:val="24"/>
        </w:rPr>
        <w:t>.</w:t>
      </w:r>
    </w:p>
    <w:p w14:paraId="468BB261" w14:textId="77777777" w:rsidR="007063AF" w:rsidRPr="007063AF" w:rsidRDefault="007063AF" w:rsidP="007063AF">
      <w:pPr>
        <w:tabs>
          <w:tab w:val="left" w:pos="1404"/>
        </w:tabs>
        <w:rPr>
          <w:sz w:val="24"/>
          <w:szCs w:val="24"/>
        </w:rPr>
      </w:pPr>
    </w:p>
    <w:p w14:paraId="3DFDDA5C" w14:textId="62A06ABD" w:rsidR="004736EA" w:rsidRPr="00642EE2" w:rsidRDefault="004736EA" w:rsidP="004736EA">
      <w:pPr>
        <w:pStyle w:val="Default"/>
        <w:spacing w:after="37"/>
      </w:pPr>
      <w:r w:rsidRPr="00642EE2">
        <w:t xml:space="preserve">9. What is the </w:t>
      </w:r>
      <w:r w:rsidRPr="00642EE2">
        <w:rPr>
          <w:b/>
          <w:bCs/>
        </w:rPr>
        <w:t xml:space="preserve">/sys/module </w:t>
      </w:r>
      <w:r w:rsidRPr="00642EE2">
        <w:t xml:space="preserve">folder for? </w:t>
      </w:r>
    </w:p>
    <w:p w14:paraId="3F2BCDE5" w14:textId="071D28B0" w:rsidR="00C42510" w:rsidRPr="00642EE2" w:rsidRDefault="00686C62" w:rsidP="004736EA">
      <w:pPr>
        <w:pStyle w:val="Default"/>
        <w:spacing w:after="37"/>
      </w:pPr>
      <w:r>
        <w:t xml:space="preserve">Ans: </w:t>
      </w:r>
      <w:r w:rsidR="00286EE7">
        <w:t xml:space="preserve">store information of each </w:t>
      </w:r>
      <w:r w:rsidR="001D62D6">
        <w:t xml:space="preserve">kernel </w:t>
      </w:r>
      <w:r w:rsidR="00286EE7">
        <w:t>module</w:t>
      </w:r>
      <w:r w:rsidR="001D62D6">
        <w:t xml:space="preserve"> including parameters</w:t>
      </w:r>
      <w:r w:rsidR="00A96D77">
        <w:t xml:space="preserve"> and reference counts</w:t>
      </w:r>
      <w:r w:rsidR="001D62D6">
        <w:t>.</w:t>
      </w:r>
    </w:p>
    <w:p w14:paraId="1392C30F" w14:textId="77777777" w:rsidR="00C42510" w:rsidRPr="00642EE2" w:rsidRDefault="00C42510" w:rsidP="004736EA">
      <w:pPr>
        <w:pStyle w:val="Default"/>
        <w:spacing w:after="37"/>
      </w:pPr>
    </w:p>
    <w:p w14:paraId="4EAECCCB" w14:textId="77777777" w:rsidR="004736EA" w:rsidRPr="00642EE2" w:rsidRDefault="004736EA" w:rsidP="004736EA">
      <w:pPr>
        <w:pStyle w:val="Default"/>
      </w:pPr>
      <w:r w:rsidRPr="00642EE2">
        <w:t xml:space="preserve">10. In Section 1.2 (paramsModule.c), the variable </w:t>
      </w:r>
      <w:r w:rsidRPr="00642EE2">
        <w:rPr>
          <w:b/>
          <w:bCs/>
        </w:rPr>
        <w:t xml:space="preserve">charparameter </w:t>
      </w:r>
      <w:r w:rsidRPr="00642EE2">
        <w:t xml:space="preserve">is of type </w:t>
      </w:r>
      <w:r w:rsidRPr="00642EE2">
        <w:rPr>
          <w:b/>
          <w:bCs/>
        </w:rPr>
        <w:t>charp</w:t>
      </w:r>
      <w:r w:rsidRPr="00642EE2">
        <w:t xml:space="preserve">. What is charp? </w:t>
      </w:r>
    </w:p>
    <w:p w14:paraId="22F36BA1" w14:textId="0CC50500" w:rsidR="004736EA" w:rsidRPr="00642EE2" w:rsidRDefault="00B503B4" w:rsidP="004736EA">
      <w:pPr>
        <w:pStyle w:val="Default"/>
      </w:pPr>
      <w:r>
        <w:t xml:space="preserve">Ans: </w:t>
      </w:r>
      <w:r w:rsidR="00EA77AA">
        <w:t>string</w:t>
      </w:r>
    </w:p>
    <w:p w14:paraId="146DC35A" w14:textId="77777777" w:rsidR="00C42510" w:rsidRPr="00642EE2" w:rsidRDefault="00C42510" w:rsidP="004736EA">
      <w:pPr>
        <w:pStyle w:val="Default"/>
      </w:pPr>
    </w:p>
    <w:p w14:paraId="6F74B7D5" w14:textId="77777777" w:rsidR="004736EA" w:rsidRPr="00642EE2" w:rsidRDefault="004736EA" w:rsidP="004736EA">
      <w:pPr>
        <w:pStyle w:val="Default"/>
      </w:pPr>
      <w:r w:rsidRPr="00642EE2">
        <w:rPr>
          <w:b/>
          <w:bCs/>
        </w:rPr>
        <w:t xml:space="preserve">Additional questions (also answer in the report): </w:t>
      </w:r>
    </w:p>
    <w:p w14:paraId="6BBD56FE" w14:textId="5ED82039" w:rsidR="004736EA" w:rsidRDefault="004736EA" w:rsidP="004736EA">
      <w:pPr>
        <w:pStyle w:val="Default"/>
        <w:spacing w:after="39"/>
      </w:pPr>
      <w:r w:rsidRPr="00642EE2">
        <w:t xml:space="preserve">11. Which project (01 / 02 / 03) did you like the most? Why? </w:t>
      </w:r>
    </w:p>
    <w:p w14:paraId="2459243E" w14:textId="5FDCB53C" w:rsidR="00551297" w:rsidRDefault="00551297" w:rsidP="004736EA">
      <w:pPr>
        <w:pStyle w:val="Default"/>
        <w:spacing w:after="39"/>
      </w:pPr>
      <w:r>
        <w:t xml:space="preserve">Project 3. I do not need to rebuild the kernel, which takes a lot of time. </w:t>
      </w:r>
    </w:p>
    <w:p w14:paraId="627636AE" w14:textId="77777777" w:rsidR="009D3A79" w:rsidRPr="00642EE2" w:rsidRDefault="009D3A79" w:rsidP="004736EA">
      <w:pPr>
        <w:pStyle w:val="Default"/>
        <w:spacing w:after="39"/>
      </w:pPr>
    </w:p>
    <w:p w14:paraId="59BF4EC6" w14:textId="4C83DE03" w:rsidR="004736EA" w:rsidRDefault="004736EA" w:rsidP="004736EA">
      <w:pPr>
        <w:pStyle w:val="Default"/>
        <w:spacing w:after="39"/>
      </w:pPr>
      <w:r w:rsidRPr="00642EE2">
        <w:t xml:space="preserve">12. Which project (01 / 02 / 03) did you like the least? Why? </w:t>
      </w:r>
    </w:p>
    <w:p w14:paraId="79E8E9B6" w14:textId="638EA3CF" w:rsidR="00551297" w:rsidRDefault="00551297" w:rsidP="004736EA">
      <w:pPr>
        <w:pStyle w:val="Default"/>
        <w:spacing w:after="39"/>
      </w:pPr>
      <w:r>
        <w:t>Project 1</w:t>
      </w:r>
      <w:r w:rsidR="005C7B5A">
        <w:t xml:space="preserve">. I </w:t>
      </w:r>
      <w:r w:rsidR="0061658D">
        <w:t>must</w:t>
      </w:r>
      <w:r w:rsidR="005C7B5A">
        <w:t xml:space="preserve"> wait for a while when the kernel is rebuil</w:t>
      </w:r>
      <w:r w:rsidR="00692F7F">
        <w:t>t</w:t>
      </w:r>
      <w:r w:rsidR="005C7B5A">
        <w:t>.</w:t>
      </w:r>
      <w:r w:rsidR="00BD4EBC">
        <w:t xml:space="preserve"> However, </w:t>
      </w:r>
      <w:r w:rsidR="003743EB">
        <w:t>P</w:t>
      </w:r>
      <w:r w:rsidR="00BD4EBC">
        <w:t>roject 1 lays the foundation of knowledge</w:t>
      </w:r>
      <w:r w:rsidR="005B1448">
        <w:t xml:space="preserve">, so I think </w:t>
      </w:r>
      <w:r w:rsidR="00264342">
        <w:t xml:space="preserve">it </w:t>
      </w:r>
      <w:r w:rsidR="00BD16F4">
        <w:t xml:space="preserve">is </w:t>
      </w:r>
      <w:r w:rsidR="00264342">
        <w:t xml:space="preserve">worth going through the process. </w:t>
      </w:r>
    </w:p>
    <w:p w14:paraId="20F4E208" w14:textId="77777777" w:rsidR="009D3A79" w:rsidRPr="00642EE2" w:rsidRDefault="009D3A79" w:rsidP="004736EA">
      <w:pPr>
        <w:pStyle w:val="Default"/>
        <w:spacing w:after="39"/>
      </w:pPr>
    </w:p>
    <w:p w14:paraId="1B3DEF8D" w14:textId="72198162" w:rsidR="004736EA" w:rsidRDefault="004736EA" w:rsidP="004736EA">
      <w:pPr>
        <w:pStyle w:val="Default"/>
        <w:spacing w:after="39"/>
      </w:pPr>
      <w:r w:rsidRPr="00642EE2">
        <w:t xml:space="preserve">13. Did you learn anything new with these three projects? What did you learn? </w:t>
      </w:r>
    </w:p>
    <w:p w14:paraId="578581FA" w14:textId="6D900ADF" w:rsidR="00202CC6" w:rsidRDefault="00202CC6" w:rsidP="004736EA">
      <w:pPr>
        <w:pStyle w:val="Default"/>
        <w:spacing w:after="39"/>
      </w:pPr>
      <w:r>
        <w:t>Literally ever</w:t>
      </w:r>
      <w:r w:rsidR="000F2940">
        <w:t>y</w:t>
      </w:r>
      <w:r>
        <w:t xml:space="preserve">thing in the projects is new for me. </w:t>
      </w:r>
      <w:r w:rsidR="006209FB">
        <w:t>I learn about how to work on kernels</w:t>
      </w:r>
      <w:r w:rsidR="00772B5B">
        <w:t xml:space="preserve"> and also</w:t>
      </w:r>
      <w:r w:rsidR="00A3013F">
        <w:t xml:space="preserve"> gain experience with</w:t>
      </w:r>
      <w:r w:rsidR="00772B5B">
        <w:t xml:space="preserve"> Linux environment</w:t>
      </w:r>
      <w:r w:rsidR="001A03B5">
        <w:t xml:space="preserve">. </w:t>
      </w:r>
    </w:p>
    <w:p w14:paraId="49FDEF2B" w14:textId="77777777" w:rsidR="009D3A79" w:rsidRPr="00642EE2" w:rsidRDefault="009D3A79" w:rsidP="004736EA">
      <w:pPr>
        <w:pStyle w:val="Default"/>
        <w:spacing w:after="39"/>
      </w:pPr>
    </w:p>
    <w:p w14:paraId="321BC419" w14:textId="77777777" w:rsidR="004736EA" w:rsidRPr="00642EE2" w:rsidRDefault="004736EA" w:rsidP="004736EA">
      <w:pPr>
        <w:pStyle w:val="Default"/>
      </w:pPr>
      <w:r w:rsidRPr="00642EE2">
        <w:t xml:space="preserve">14. Do you think these projects can help you in the future, if you look for a job in the industry? </w:t>
      </w:r>
    </w:p>
    <w:p w14:paraId="75537326" w14:textId="29013FC1" w:rsidR="004736EA" w:rsidRPr="00642EE2" w:rsidRDefault="006209FB" w:rsidP="004736EA">
      <w:pPr>
        <w:rPr>
          <w:sz w:val="24"/>
          <w:szCs w:val="24"/>
        </w:rPr>
      </w:pPr>
      <w:r>
        <w:rPr>
          <w:sz w:val="24"/>
          <w:szCs w:val="24"/>
        </w:rPr>
        <w:t>Even though I might not be researching and programming on operating systems in the near future, it is good to be knowledgeable about the wheels under them</w:t>
      </w:r>
      <w:r w:rsidR="001A192B">
        <w:rPr>
          <w:sz w:val="24"/>
          <w:szCs w:val="24"/>
        </w:rPr>
        <w:t xml:space="preserve"> as a programmer</w:t>
      </w:r>
      <w:r w:rsidR="0090081C">
        <w:rPr>
          <w:sz w:val="24"/>
          <w:szCs w:val="24"/>
        </w:rPr>
        <w:t xml:space="preserve">. </w:t>
      </w:r>
    </w:p>
    <w:p w14:paraId="16C582AD" w14:textId="1A0B7202" w:rsidR="004736EA" w:rsidRPr="00642EE2" w:rsidRDefault="004736EA" w:rsidP="004736EA">
      <w:pPr>
        <w:rPr>
          <w:sz w:val="24"/>
          <w:szCs w:val="24"/>
        </w:rPr>
      </w:pPr>
    </w:p>
    <w:p w14:paraId="4CF1B13D" w14:textId="6F2952B7" w:rsidR="004736EA" w:rsidRPr="00642EE2" w:rsidRDefault="004736EA" w:rsidP="004736EA">
      <w:pPr>
        <w:rPr>
          <w:sz w:val="24"/>
          <w:szCs w:val="24"/>
        </w:rPr>
      </w:pPr>
    </w:p>
    <w:p w14:paraId="1F57235B" w14:textId="6115571B" w:rsidR="004736EA" w:rsidRPr="00642EE2" w:rsidRDefault="004736EA" w:rsidP="004736EA">
      <w:pPr>
        <w:rPr>
          <w:sz w:val="24"/>
          <w:szCs w:val="24"/>
        </w:rPr>
      </w:pPr>
    </w:p>
    <w:p w14:paraId="0ABB8E10" w14:textId="5845BAD3" w:rsidR="004736EA" w:rsidRPr="00642EE2" w:rsidRDefault="004736EA" w:rsidP="004736EA">
      <w:pPr>
        <w:rPr>
          <w:sz w:val="24"/>
          <w:szCs w:val="24"/>
        </w:rPr>
      </w:pPr>
    </w:p>
    <w:p w14:paraId="061D27A4" w14:textId="27868324" w:rsidR="004736EA" w:rsidRPr="00642EE2" w:rsidRDefault="004736EA" w:rsidP="004736EA">
      <w:pPr>
        <w:rPr>
          <w:sz w:val="24"/>
          <w:szCs w:val="24"/>
        </w:rPr>
      </w:pPr>
    </w:p>
    <w:p w14:paraId="6E61B745" w14:textId="35C0BEF0" w:rsidR="004736EA" w:rsidRPr="00642EE2" w:rsidRDefault="004736EA" w:rsidP="004736EA">
      <w:pPr>
        <w:rPr>
          <w:sz w:val="24"/>
          <w:szCs w:val="24"/>
        </w:rPr>
      </w:pPr>
    </w:p>
    <w:p w14:paraId="3E69D42E" w14:textId="7CFDBE20" w:rsidR="004736EA" w:rsidRPr="00642EE2" w:rsidRDefault="004736EA" w:rsidP="004736EA">
      <w:pPr>
        <w:rPr>
          <w:sz w:val="24"/>
          <w:szCs w:val="24"/>
        </w:rPr>
      </w:pPr>
    </w:p>
    <w:p w14:paraId="7C1BA5ED" w14:textId="77777777" w:rsidR="004736EA" w:rsidRDefault="004736EA" w:rsidP="004736EA">
      <w:pPr>
        <w:tabs>
          <w:tab w:val="left" w:pos="1404"/>
        </w:tabs>
        <w:sectPr w:rsidR="004736EA" w:rsidSect="00C64623">
          <w:pgSz w:w="12240" w:h="16340"/>
          <w:pgMar w:top="1869" w:right="1078" w:bottom="664" w:left="1157" w:header="720" w:footer="720" w:gutter="0"/>
          <w:cols w:space="720"/>
          <w:noEndnote/>
        </w:sectPr>
      </w:pPr>
      <w:r w:rsidRPr="00642EE2">
        <w:rPr>
          <w:sz w:val="24"/>
          <w:szCs w:val="24"/>
        </w:rPr>
        <w:tab/>
      </w:r>
    </w:p>
    <w:p w14:paraId="2D73D487" w14:textId="1EA71E85" w:rsidR="004736EA" w:rsidRDefault="004736EA" w:rsidP="004736EA">
      <w:pPr>
        <w:pStyle w:val="Heading1"/>
      </w:pPr>
      <w:r>
        <w:lastRenderedPageBreak/>
        <w:t>Screenshots</w:t>
      </w:r>
    </w:p>
    <w:p w14:paraId="0C4A867C" w14:textId="5275455E" w:rsidR="004736EA" w:rsidRPr="0036134B" w:rsidRDefault="004C47FC" w:rsidP="004736EA">
      <w:pPr>
        <w:tabs>
          <w:tab w:val="left" w:pos="1404"/>
        </w:tabs>
        <w:rPr>
          <w:sz w:val="24"/>
          <w:szCs w:val="24"/>
        </w:rPr>
      </w:pPr>
      <w:r w:rsidRPr="0036134B">
        <w:rPr>
          <w:sz w:val="24"/>
          <w:szCs w:val="24"/>
        </w:rPr>
        <w:t>#1</w:t>
      </w:r>
      <w:r w:rsidR="00563BAA" w:rsidRPr="0036134B">
        <w:rPr>
          <w:sz w:val="24"/>
          <w:szCs w:val="24"/>
        </w:rPr>
        <w:t xml:space="preserve"> helloModule.c is the module to be compiled</w:t>
      </w:r>
      <w:r w:rsidR="001A1DDA" w:rsidRPr="0036134B">
        <w:rPr>
          <w:sz w:val="24"/>
          <w:szCs w:val="24"/>
        </w:rPr>
        <w:t>.</w:t>
      </w:r>
    </w:p>
    <w:p w14:paraId="77F3033B" w14:textId="61038A96" w:rsidR="00C70A2F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0B286D8" wp14:editId="456C0FF9">
            <wp:extent cx="4384574" cy="1730415"/>
            <wp:effectExtent l="0" t="0" r="0" b="317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09" cy="173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10F5" w14:textId="77777777" w:rsidR="00CE59DB" w:rsidRPr="0036134B" w:rsidRDefault="00CE59DB" w:rsidP="004736EA">
      <w:pPr>
        <w:tabs>
          <w:tab w:val="left" w:pos="1404"/>
        </w:tabs>
        <w:rPr>
          <w:sz w:val="24"/>
          <w:szCs w:val="24"/>
        </w:rPr>
      </w:pPr>
    </w:p>
    <w:p w14:paraId="055E853E" w14:textId="495F6FE9" w:rsidR="00C70A2F" w:rsidRPr="0036134B" w:rsidRDefault="00C70A2F" w:rsidP="004736EA">
      <w:pPr>
        <w:tabs>
          <w:tab w:val="left" w:pos="1404"/>
        </w:tabs>
        <w:rPr>
          <w:sz w:val="24"/>
          <w:szCs w:val="24"/>
        </w:rPr>
      </w:pPr>
      <w:r w:rsidRPr="0036134B">
        <w:rPr>
          <w:sz w:val="24"/>
          <w:szCs w:val="24"/>
        </w:rPr>
        <w:t>#2</w:t>
      </w:r>
      <w:r w:rsidR="009A189D" w:rsidRPr="0036134B">
        <w:rPr>
          <w:sz w:val="24"/>
          <w:szCs w:val="24"/>
        </w:rPr>
        <w:t xml:space="preserve"> compile the module</w:t>
      </w:r>
    </w:p>
    <w:p w14:paraId="5F3B3596" w14:textId="4F8D53D8" w:rsidR="00C70A2F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5353F8A" wp14:editId="5DC6A2FF">
            <wp:extent cx="5264022" cy="120275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17" cy="121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AA8B" w14:textId="77777777" w:rsidR="00CE59DB" w:rsidRPr="0036134B" w:rsidRDefault="00CE59DB" w:rsidP="004736EA">
      <w:pPr>
        <w:tabs>
          <w:tab w:val="left" w:pos="1404"/>
        </w:tabs>
        <w:rPr>
          <w:sz w:val="24"/>
          <w:szCs w:val="24"/>
        </w:rPr>
      </w:pPr>
    </w:p>
    <w:p w14:paraId="3C8BC979" w14:textId="16037DED" w:rsidR="00C70A2F" w:rsidRPr="0036134B" w:rsidRDefault="00C70A2F" w:rsidP="004736EA">
      <w:pPr>
        <w:tabs>
          <w:tab w:val="left" w:pos="1404"/>
        </w:tabs>
        <w:rPr>
          <w:sz w:val="24"/>
          <w:szCs w:val="24"/>
        </w:rPr>
      </w:pPr>
      <w:r w:rsidRPr="0036134B">
        <w:rPr>
          <w:sz w:val="24"/>
          <w:szCs w:val="24"/>
        </w:rPr>
        <w:t>#3</w:t>
      </w:r>
      <w:r w:rsidR="00F73C14" w:rsidRPr="0036134B">
        <w:rPr>
          <w:sz w:val="24"/>
          <w:szCs w:val="24"/>
        </w:rPr>
        <w:t xml:space="preserve"> </w:t>
      </w:r>
      <w:r w:rsidR="00860B8D" w:rsidRPr="0036134B">
        <w:rPr>
          <w:sz w:val="24"/>
          <w:szCs w:val="24"/>
        </w:rPr>
        <w:t>load the module and r</w:t>
      </w:r>
      <w:r w:rsidR="00F73C14" w:rsidRPr="0036134B">
        <w:rPr>
          <w:sz w:val="24"/>
          <w:szCs w:val="24"/>
        </w:rPr>
        <w:t xml:space="preserve">ead the message from the </w:t>
      </w:r>
      <w:r w:rsidR="00750BCE" w:rsidRPr="0036134B">
        <w:rPr>
          <w:sz w:val="24"/>
          <w:szCs w:val="24"/>
        </w:rPr>
        <w:t xml:space="preserve">module </w:t>
      </w:r>
      <w:r w:rsidR="00F73C14" w:rsidRPr="0036134B">
        <w:rPr>
          <w:sz w:val="24"/>
          <w:szCs w:val="24"/>
        </w:rPr>
        <w:t>initialization function in the ring buffer</w:t>
      </w:r>
    </w:p>
    <w:p w14:paraId="403ECD2D" w14:textId="3C856BAE" w:rsidR="004736EA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08F2257" wp14:editId="325686FD">
            <wp:extent cx="6353175" cy="1868170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78B2D969" w14:textId="77777777" w:rsidR="00CE59DB" w:rsidRPr="0036134B" w:rsidRDefault="00CE59DB" w:rsidP="004736EA">
      <w:pPr>
        <w:tabs>
          <w:tab w:val="left" w:pos="1404"/>
        </w:tabs>
        <w:rPr>
          <w:sz w:val="24"/>
          <w:szCs w:val="24"/>
        </w:rPr>
      </w:pPr>
    </w:p>
    <w:p w14:paraId="61DA858A" w14:textId="6580CEE5" w:rsidR="00E85DA3" w:rsidRDefault="00E85DA3" w:rsidP="004736EA">
      <w:pPr>
        <w:tabs>
          <w:tab w:val="left" w:pos="1404"/>
        </w:tabs>
        <w:rPr>
          <w:sz w:val="24"/>
          <w:szCs w:val="24"/>
        </w:rPr>
      </w:pPr>
      <w:r w:rsidRPr="0036134B">
        <w:rPr>
          <w:sz w:val="24"/>
          <w:szCs w:val="24"/>
        </w:rPr>
        <w:t>#4 the list of loaded modules</w:t>
      </w:r>
    </w:p>
    <w:p w14:paraId="198E1B7C" w14:textId="1B896422" w:rsidR="00B1395B" w:rsidRPr="0036134B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7C173A" wp14:editId="6026426E">
            <wp:extent cx="4462125" cy="1458410"/>
            <wp:effectExtent l="0" t="0" r="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61" cy="147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4BD5" w14:textId="0DD433CD" w:rsidR="00E85DA3" w:rsidRPr="0036134B" w:rsidRDefault="00E85DA3" w:rsidP="004736EA">
      <w:pPr>
        <w:tabs>
          <w:tab w:val="left" w:pos="1404"/>
        </w:tabs>
        <w:rPr>
          <w:sz w:val="24"/>
          <w:szCs w:val="24"/>
        </w:rPr>
      </w:pPr>
    </w:p>
    <w:p w14:paraId="20D3F80C" w14:textId="3F14DE16" w:rsidR="00E85DA3" w:rsidRPr="0036134B" w:rsidRDefault="00E85DA3" w:rsidP="004736EA">
      <w:pPr>
        <w:tabs>
          <w:tab w:val="left" w:pos="1404"/>
        </w:tabs>
        <w:rPr>
          <w:sz w:val="24"/>
          <w:szCs w:val="24"/>
        </w:rPr>
      </w:pPr>
      <w:r w:rsidRPr="0036134B">
        <w:rPr>
          <w:sz w:val="24"/>
          <w:szCs w:val="24"/>
        </w:rPr>
        <w:t xml:space="preserve">search </w:t>
      </w:r>
      <w:r w:rsidR="00B80464" w:rsidRPr="0036134B">
        <w:rPr>
          <w:sz w:val="24"/>
          <w:szCs w:val="24"/>
        </w:rPr>
        <w:t xml:space="preserve">the list </w:t>
      </w:r>
      <w:r w:rsidRPr="0036134B">
        <w:rPr>
          <w:sz w:val="24"/>
          <w:szCs w:val="24"/>
        </w:rPr>
        <w:t>with keyword</w:t>
      </w:r>
      <w:r w:rsidR="00A265D6" w:rsidRPr="0036134B">
        <w:rPr>
          <w:sz w:val="24"/>
          <w:szCs w:val="24"/>
        </w:rPr>
        <w:t>s</w:t>
      </w:r>
    </w:p>
    <w:p w14:paraId="1E98BF05" w14:textId="0ACE56D6" w:rsidR="00860B8D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B551820" wp14:editId="5B1DFF85">
            <wp:extent cx="4884517" cy="35688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85" cy="3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5125" w14:textId="77777777" w:rsidR="00CE59DB" w:rsidRPr="0036134B" w:rsidRDefault="00CE59DB" w:rsidP="004736EA">
      <w:pPr>
        <w:tabs>
          <w:tab w:val="left" w:pos="1404"/>
        </w:tabs>
        <w:rPr>
          <w:sz w:val="24"/>
          <w:szCs w:val="24"/>
        </w:rPr>
      </w:pPr>
    </w:p>
    <w:p w14:paraId="3E2B1CCF" w14:textId="4C42AD8B" w:rsidR="00860B8D" w:rsidRPr="0036134B" w:rsidRDefault="00860B8D" w:rsidP="004736EA">
      <w:pPr>
        <w:tabs>
          <w:tab w:val="left" w:pos="1404"/>
        </w:tabs>
        <w:rPr>
          <w:sz w:val="24"/>
          <w:szCs w:val="24"/>
        </w:rPr>
      </w:pPr>
      <w:r w:rsidRPr="0036134B">
        <w:rPr>
          <w:sz w:val="24"/>
          <w:szCs w:val="24"/>
        </w:rPr>
        <w:t>#5 unload the module</w:t>
      </w:r>
      <w:r w:rsidR="00151697" w:rsidRPr="0036134B">
        <w:rPr>
          <w:sz w:val="24"/>
          <w:szCs w:val="24"/>
        </w:rPr>
        <w:t xml:space="preserve"> and read the message from the module exiting function</w:t>
      </w:r>
    </w:p>
    <w:p w14:paraId="1FB14E6C" w14:textId="21722689" w:rsidR="00CE59DB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E9CF2AA" wp14:editId="611B9952">
            <wp:extent cx="6353175" cy="65214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138A" w14:textId="77777777" w:rsidR="00CE59DB" w:rsidRDefault="00CE59DB" w:rsidP="004736EA">
      <w:pPr>
        <w:tabs>
          <w:tab w:val="left" w:pos="1404"/>
        </w:tabs>
        <w:rPr>
          <w:sz w:val="24"/>
          <w:szCs w:val="24"/>
        </w:rPr>
      </w:pPr>
    </w:p>
    <w:p w14:paraId="18B11F83" w14:textId="701A3689" w:rsidR="004736EA" w:rsidRPr="0036134B" w:rsidRDefault="00151697" w:rsidP="004736EA">
      <w:pPr>
        <w:tabs>
          <w:tab w:val="left" w:pos="1404"/>
        </w:tabs>
        <w:rPr>
          <w:sz w:val="24"/>
          <w:szCs w:val="24"/>
        </w:rPr>
      </w:pPr>
      <w:r w:rsidRPr="0036134B">
        <w:rPr>
          <w:sz w:val="24"/>
          <w:szCs w:val="24"/>
        </w:rPr>
        <w:t xml:space="preserve">#6 </w:t>
      </w:r>
      <w:r w:rsidR="00FD4110" w:rsidRPr="0036134B">
        <w:rPr>
          <w:sz w:val="24"/>
          <w:szCs w:val="24"/>
        </w:rPr>
        <w:t>after unloading the module, we cannot find it in the list</w:t>
      </w:r>
    </w:p>
    <w:p w14:paraId="1CCE6A63" w14:textId="211B105C" w:rsidR="00134FEC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2521DD2" wp14:editId="594B84C2">
            <wp:extent cx="6353175" cy="1073785"/>
            <wp:effectExtent l="0" t="0" r="952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4DF5" w14:textId="77777777" w:rsidR="00CE59DB" w:rsidRPr="0036134B" w:rsidRDefault="00CE59DB" w:rsidP="004736EA">
      <w:pPr>
        <w:tabs>
          <w:tab w:val="left" w:pos="1404"/>
        </w:tabs>
        <w:rPr>
          <w:sz w:val="24"/>
          <w:szCs w:val="24"/>
        </w:rPr>
      </w:pPr>
    </w:p>
    <w:p w14:paraId="262BD8AB" w14:textId="6C17DF8C" w:rsidR="00134FEC" w:rsidRPr="0036134B" w:rsidRDefault="00134FEC" w:rsidP="004736EA">
      <w:pPr>
        <w:tabs>
          <w:tab w:val="left" w:pos="1404"/>
        </w:tabs>
        <w:rPr>
          <w:sz w:val="24"/>
          <w:szCs w:val="24"/>
        </w:rPr>
      </w:pPr>
      <w:r w:rsidRPr="0036134B">
        <w:rPr>
          <w:sz w:val="24"/>
          <w:szCs w:val="24"/>
        </w:rPr>
        <w:t>#7</w:t>
      </w:r>
      <w:r w:rsidR="008F1879" w:rsidRPr="0036134B">
        <w:rPr>
          <w:sz w:val="24"/>
          <w:szCs w:val="24"/>
        </w:rPr>
        <w:t xml:space="preserve"> param</w:t>
      </w:r>
      <w:r w:rsidR="008D775D" w:rsidRPr="0036134B">
        <w:rPr>
          <w:sz w:val="24"/>
          <w:szCs w:val="24"/>
        </w:rPr>
        <w:t>s</w:t>
      </w:r>
      <w:r w:rsidR="008F1879" w:rsidRPr="0036134B">
        <w:rPr>
          <w:sz w:val="24"/>
          <w:szCs w:val="24"/>
        </w:rPr>
        <w:t>Module.c is the module to be compiled.</w:t>
      </w:r>
    </w:p>
    <w:p w14:paraId="7764E3A5" w14:textId="58EAE0C0" w:rsidR="00CE59DB" w:rsidRDefault="00B1395B" w:rsidP="0036134B">
      <w:pPr>
        <w:pStyle w:val="Default"/>
      </w:pPr>
      <w:r>
        <w:rPr>
          <w:noProof/>
        </w:rPr>
        <w:drawing>
          <wp:inline distT="0" distB="0" distL="0" distR="0" wp14:anchorId="4006B159" wp14:editId="2BFB0B3D">
            <wp:extent cx="4838065" cy="1310005"/>
            <wp:effectExtent l="0" t="0" r="635" b="444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0C13" w14:textId="77777777" w:rsidR="00CE59DB" w:rsidRDefault="00CE59DB" w:rsidP="0036134B">
      <w:pPr>
        <w:pStyle w:val="Default"/>
      </w:pPr>
    </w:p>
    <w:p w14:paraId="683AA8A6" w14:textId="4763F1EE" w:rsidR="0036134B" w:rsidRPr="0036134B" w:rsidRDefault="008D775D" w:rsidP="0036134B">
      <w:pPr>
        <w:pStyle w:val="Default"/>
      </w:pPr>
      <w:r w:rsidRPr="0036134B">
        <w:t xml:space="preserve">#8 without </w:t>
      </w:r>
      <w:r w:rsidR="00835CA8" w:rsidRPr="0036134B">
        <w:t xml:space="preserve">passing </w:t>
      </w:r>
      <w:r w:rsidRPr="0036134B">
        <w:t>parameters</w:t>
      </w:r>
      <w:r w:rsidR="00655A54">
        <w:t xml:space="preserve"> in the terminal</w:t>
      </w:r>
      <w:r w:rsidR="0036134B" w:rsidRPr="0036134B">
        <w:t>,</w:t>
      </w:r>
      <w:r w:rsidR="0036134B" w:rsidRPr="0036134B">
        <w:rPr>
          <w:b/>
          <w:bCs/>
        </w:rPr>
        <w:t xml:space="preserve"> modifyValues=0</w:t>
      </w:r>
      <w:r w:rsidR="00D86FEF">
        <w:t xml:space="preserve"> by default</w:t>
      </w:r>
      <w:r w:rsidR="0036134B">
        <w:t>. The kernel message display</w:t>
      </w:r>
      <w:r w:rsidR="002476E1">
        <w:t>s</w:t>
      </w:r>
      <w:r w:rsidR="0036134B">
        <w:t xml:space="preserve"> default values</w:t>
      </w:r>
      <w:r w:rsidR="00515CD9">
        <w:t>.</w:t>
      </w:r>
    </w:p>
    <w:p w14:paraId="0B1E4D51" w14:textId="48100994" w:rsidR="004736EA" w:rsidRDefault="0036134B" w:rsidP="004736EA">
      <w:pPr>
        <w:tabs>
          <w:tab w:val="left" w:pos="1404"/>
        </w:tabs>
      </w:pPr>
      <w:r>
        <w:lastRenderedPageBreak/>
        <w:t xml:space="preserve"> </w:t>
      </w:r>
      <w:r w:rsidR="00B1395B">
        <w:rPr>
          <w:noProof/>
        </w:rPr>
        <w:drawing>
          <wp:inline distT="0" distB="0" distL="0" distR="0" wp14:anchorId="127FFDA9" wp14:editId="08BF00F5">
            <wp:extent cx="6353175" cy="1876425"/>
            <wp:effectExtent l="0" t="0" r="9525" b="952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DDB4" w14:textId="77777777" w:rsidR="00CE59DB" w:rsidRDefault="00CE59DB" w:rsidP="004736EA">
      <w:pPr>
        <w:tabs>
          <w:tab w:val="left" w:pos="1404"/>
        </w:tabs>
      </w:pPr>
    </w:p>
    <w:p w14:paraId="72F45CC8" w14:textId="19686014" w:rsidR="00515CD9" w:rsidRDefault="00515CD9" w:rsidP="004736EA">
      <w:pPr>
        <w:tabs>
          <w:tab w:val="left" w:pos="1404"/>
        </w:tabs>
      </w:pPr>
      <w:r>
        <w:t xml:space="preserve">#9 When </w:t>
      </w:r>
      <w:r w:rsidRPr="0036134B">
        <w:rPr>
          <w:sz w:val="24"/>
          <w:szCs w:val="24"/>
        </w:rPr>
        <w:t xml:space="preserve">passing </w:t>
      </w:r>
      <w:r w:rsidR="00227D8F" w:rsidRPr="001A46E3">
        <w:rPr>
          <w:sz w:val="24"/>
          <w:szCs w:val="24"/>
        </w:rPr>
        <w:t xml:space="preserve">the </w:t>
      </w:r>
      <w:r w:rsidRPr="001A46E3">
        <w:rPr>
          <w:sz w:val="24"/>
          <w:szCs w:val="24"/>
        </w:rPr>
        <w:t>parameter</w:t>
      </w:r>
      <w:r w:rsidR="00D86FEF">
        <w:rPr>
          <w:sz w:val="24"/>
          <w:szCs w:val="24"/>
        </w:rPr>
        <w:t xml:space="preserve"> in the terminal with</w:t>
      </w:r>
      <w:r w:rsidR="00227D8F" w:rsidRPr="001A46E3">
        <w:rPr>
          <w:sz w:val="24"/>
          <w:szCs w:val="24"/>
        </w:rPr>
        <w:t xml:space="preserve"> </w:t>
      </w:r>
      <w:r w:rsidRPr="001A46E3">
        <w:rPr>
          <w:b/>
          <w:bCs/>
          <w:sz w:val="24"/>
          <w:szCs w:val="24"/>
        </w:rPr>
        <w:t>modifyValues=</w:t>
      </w:r>
      <w:r w:rsidR="00227D8F" w:rsidRPr="001A46E3">
        <w:rPr>
          <w:b/>
          <w:bCs/>
          <w:sz w:val="24"/>
          <w:szCs w:val="24"/>
        </w:rPr>
        <w:t>1</w:t>
      </w:r>
      <w:r w:rsidR="00227D8F" w:rsidRPr="001A46E3">
        <w:rPr>
          <w:sz w:val="24"/>
          <w:szCs w:val="24"/>
        </w:rPr>
        <w:t xml:space="preserve">, </w:t>
      </w:r>
      <w:r w:rsidR="001A46E3">
        <w:rPr>
          <w:sz w:val="24"/>
          <w:szCs w:val="24"/>
        </w:rPr>
        <w:t>the initialization function assign</w:t>
      </w:r>
      <w:r w:rsidR="004C2403">
        <w:rPr>
          <w:sz w:val="24"/>
          <w:szCs w:val="24"/>
        </w:rPr>
        <w:t>s</w:t>
      </w:r>
      <w:r w:rsidR="001A46E3">
        <w:rPr>
          <w:sz w:val="24"/>
          <w:szCs w:val="24"/>
        </w:rPr>
        <w:t xml:space="preserve"> </w:t>
      </w:r>
      <w:r w:rsidR="001A46E3" w:rsidRPr="001A46E3">
        <w:rPr>
          <w:sz w:val="24"/>
          <w:szCs w:val="24"/>
        </w:rPr>
        <w:t xml:space="preserve">new values </w:t>
      </w:r>
      <w:r w:rsidR="001A46E3">
        <w:rPr>
          <w:sz w:val="24"/>
          <w:szCs w:val="24"/>
        </w:rPr>
        <w:t xml:space="preserve">to </w:t>
      </w:r>
      <w:r w:rsidR="00994792" w:rsidRPr="001A46E3">
        <w:rPr>
          <w:sz w:val="24"/>
          <w:szCs w:val="24"/>
        </w:rPr>
        <w:t>some</w:t>
      </w:r>
      <w:r w:rsidR="00F9021F" w:rsidRPr="001A46E3">
        <w:rPr>
          <w:sz w:val="24"/>
          <w:szCs w:val="24"/>
        </w:rPr>
        <w:t xml:space="preserve"> variables</w:t>
      </w:r>
      <w:r w:rsidR="007113E3">
        <w:rPr>
          <w:sz w:val="24"/>
          <w:szCs w:val="24"/>
        </w:rPr>
        <w:t xml:space="preserve"> and the terminal</w:t>
      </w:r>
      <w:r w:rsidR="004A4A95">
        <w:rPr>
          <w:sz w:val="24"/>
          <w:szCs w:val="24"/>
        </w:rPr>
        <w:t xml:space="preserve"> T2</w:t>
      </w:r>
      <w:r w:rsidR="007113E3">
        <w:rPr>
          <w:sz w:val="24"/>
          <w:szCs w:val="24"/>
        </w:rPr>
        <w:t xml:space="preserve"> shows modified values</w:t>
      </w:r>
      <w:r w:rsidR="001A46E3" w:rsidRPr="001A46E3">
        <w:rPr>
          <w:sz w:val="24"/>
          <w:szCs w:val="24"/>
        </w:rPr>
        <w:t>.</w:t>
      </w:r>
    </w:p>
    <w:p w14:paraId="36621DEF" w14:textId="5197E5DA" w:rsidR="00CE59DB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05D8ADC" wp14:editId="10647BF5">
            <wp:extent cx="6353175" cy="1149985"/>
            <wp:effectExtent l="0" t="0" r="9525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AF31" w14:textId="77777777" w:rsidR="00CE59DB" w:rsidRDefault="00CE59DB" w:rsidP="004736EA">
      <w:pPr>
        <w:tabs>
          <w:tab w:val="left" w:pos="1404"/>
        </w:tabs>
        <w:rPr>
          <w:sz w:val="24"/>
          <w:szCs w:val="24"/>
        </w:rPr>
      </w:pPr>
    </w:p>
    <w:p w14:paraId="76B8B673" w14:textId="6D233589" w:rsidR="00515CD9" w:rsidRDefault="00CB4680" w:rsidP="004736EA">
      <w:pPr>
        <w:tabs>
          <w:tab w:val="left" w:pos="1404"/>
        </w:tabs>
        <w:rPr>
          <w:sz w:val="24"/>
          <w:szCs w:val="24"/>
        </w:rPr>
      </w:pPr>
      <w:r w:rsidRPr="00BF0EAA">
        <w:rPr>
          <w:sz w:val="24"/>
          <w:szCs w:val="24"/>
        </w:rPr>
        <w:t xml:space="preserve">#10 </w:t>
      </w:r>
      <w:r w:rsidRPr="00CA0D5B">
        <w:rPr>
          <w:b/>
          <w:bCs/>
          <w:sz w:val="24"/>
          <w:szCs w:val="24"/>
        </w:rPr>
        <w:t>modinfo</w:t>
      </w:r>
      <w:r w:rsidRPr="00BF0EAA">
        <w:rPr>
          <w:sz w:val="24"/>
          <w:szCs w:val="24"/>
        </w:rPr>
        <w:t xml:space="preserve"> show the author, description, license, module parameters and filename</w:t>
      </w:r>
    </w:p>
    <w:p w14:paraId="062894E7" w14:textId="3FA9D58B" w:rsidR="00BF0EAA" w:rsidRDefault="00B40011" w:rsidP="004736EA">
      <w:pPr>
        <w:tabs>
          <w:tab w:val="left" w:pos="1404"/>
        </w:tabs>
        <w:rPr>
          <w:sz w:val="24"/>
          <w:szCs w:val="24"/>
        </w:rPr>
      </w:pPr>
      <w:r w:rsidRPr="00B40011">
        <w:rPr>
          <w:b/>
          <w:bCs/>
          <w:sz w:val="24"/>
          <w:szCs w:val="24"/>
        </w:rPr>
        <w:t xml:space="preserve">dummyStudentId </w:t>
      </w:r>
      <w:r w:rsidRPr="00B40011">
        <w:rPr>
          <w:sz w:val="24"/>
          <w:szCs w:val="24"/>
        </w:rPr>
        <w:t xml:space="preserve">and </w:t>
      </w:r>
      <w:r w:rsidRPr="00B40011">
        <w:rPr>
          <w:b/>
          <w:bCs/>
          <w:sz w:val="24"/>
          <w:szCs w:val="24"/>
        </w:rPr>
        <w:t>dummySecretValu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re not declared as module parameters, so they are </w:t>
      </w:r>
      <w:r w:rsidR="00622C76">
        <w:rPr>
          <w:sz w:val="24"/>
          <w:szCs w:val="24"/>
        </w:rPr>
        <w:t>not</w:t>
      </w:r>
      <w:r>
        <w:rPr>
          <w:sz w:val="24"/>
          <w:szCs w:val="24"/>
        </w:rPr>
        <w:t xml:space="preserve"> shown in the message of </w:t>
      </w:r>
      <w:r w:rsidRPr="00CA0D5B">
        <w:rPr>
          <w:b/>
          <w:bCs/>
          <w:sz w:val="24"/>
          <w:szCs w:val="24"/>
        </w:rPr>
        <w:t>modinfo</w:t>
      </w:r>
      <w:r w:rsidR="00615CA6">
        <w:rPr>
          <w:sz w:val="24"/>
          <w:szCs w:val="24"/>
        </w:rPr>
        <w:t>.</w:t>
      </w:r>
    </w:p>
    <w:p w14:paraId="7C9CFA14" w14:textId="5BD9BB4A" w:rsidR="002B5114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41D306D" wp14:editId="37BCAFD1">
            <wp:extent cx="5168097" cy="1691189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61" cy="169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EEB5" w14:textId="77777777" w:rsidR="00B1395B" w:rsidRPr="00615CA6" w:rsidRDefault="00B1395B" w:rsidP="004736EA">
      <w:pPr>
        <w:tabs>
          <w:tab w:val="left" w:pos="1404"/>
        </w:tabs>
        <w:rPr>
          <w:sz w:val="24"/>
          <w:szCs w:val="24"/>
        </w:rPr>
      </w:pPr>
    </w:p>
    <w:p w14:paraId="732A7891" w14:textId="6A2ECE07" w:rsidR="004736EA" w:rsidRDefault="00F77F2A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>After r</w:t>
      </w:r>
      <w:r w:rsidR="00BF0EAA">
        <w:rPr>
          <w:sz w:val="24"/>
          <w:szCs w:val="24"/>
        </w:rPr>
        <w:t>emov</w:t>
      </w:r>
      <w:r>
        <w:rPr>
          <w:sz w:val="24"/>
          <w:szCs w:val="24"/>
        </w:rPr>
        <w:t xml:space="preserve">ing </w:t>
      </w:r>
      <w:r w:rsidR="00BF0EAA">
        <w:rPr>
          <w:sz w:val="24"/>
          <w:szCs w:val="24"/>
        </w:rPr>
        <w:t>the module</w:t>
      </w:r>
      <w:r>
        <w:rPr>
          <w:sz w:val="24"/>
          <w:szCs w:val="24"/>
        </w:rPr>
        <w:t xml:space="preserve">, </w:t>
      </w:r>
      <w:r w:rsidR="00BF0EAA">
        <w:rPr>
          <w:sz w:val="24"/>
          <w:szCs w:val="24"/>
        </w:rPr>
        <w:t>the terminal</w:t>
      </w:r>
      <w:r w:rsidR="004A4A95">
        <w:rPr>
          <w:sz w:val="24"/>
          <w:szCs w:val="24"/>
        </w:rPr>
        <w:t xml:space="preserve"> T2</w:t>
      </w:r>
      <w:r w:rsidR="00BF0EAA">
        <w:rPr>
          <w:sz w:val="24"/>
          <w:szCs w:val="24"/>
        </w:rPr>
        <w:t xml:space="preserve"> </w:t>
      </w:r>
      <w:r w:rsidR="002531DB">
        <w:rPr>
          <w:sz w:val="24"/>
          <w:szCs w:val="24"/>
        </w:rPr>
        <w:t>show</w:t>
      </w:r>
      <w:r w:rsidR="0000283B">
        <w:rPr>
          <w:sz w:val="24"/>
          <w:szCs w:val="24"/>
        </w:rPr>
        <w:t>s</w:t>
      </w:r>
      <w:r w:rsidR="002531DB">
        <w:rPr>
          <w:sz w:val="24"/>
          <w:szCs w:val="24"/>
        </w:rPr>
        <w:t xml:space="preserve"> </w:t>
      </w:r>
      <w:r w:rsidR="00102A24">
        <w:rPr>
          <w:sz w:val="24"/>
          <w:szCs w:val="24"/>
        </w:rPr>
        <w:t>modified value</w:t>
      </w:r>
      <w:r w:rsidR="007861CA">
        <w:rPr>
          <w:sz w:val="24"/>
          <w:szCs w:val="24"/>
        </w:rPr>
        <w:t>s</w:t>
      </w:r>
      <w:r w:rsidR="00102A24">
        <w:rPr>
          <w:sz w:val="24"/>
          <w:szCs w:val="24"/>
        </w:rPr>
        <w:t xml:space="preserve"> as well</w:t>
      </w:r>
      <w:r>
        <w:rPr>
          <w:sz w:val="24"/>
          <w:szCs w:val="24"/>
        </w:rPr>
        <w:t>.</w:t>
      </w:r>
    </w:p>
    <w:p w14:paraId="2CBB8443" w14:textId="52C63A0A" w:rsidR="00B1395B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A45035" wp14:editId="47023F40">
            <wp:extent cx="6353175" cy="1445260"/>
            <wp:effectExtent l="0" t="0" r="9525" b="254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90A2" w14:textId="2652F6B2" w:rsidR="00F77F2A" w:rsidRDefault="00F77F2A" w:rsidP="004736EA">
      <w:pPr>
        <w:tabs>
          <w:tab w:val="left" w:pos="1404"/>
        </w:tabs>
        <w:rPr>
          <w:sz w:val="24"/>
          <w:szCs w:val="24"/>
        </w:rPr>
      </w:pPr>
    </w:p>
    <w:p w14:paraId="57CEC2EF" w14:textId="77777777" w:rsidR="00CE59DB" w:rsidRDefault="00CE59DB" w:rsidP="004736EA">
      <w:pPr>
        <w:tabs>
          <w:tab w:val="left" w:pos="1404"/>
        </w:tabs>
        <w:rPr>
          <w:sz w:val="24"/>
          <w:szCs w:val="24"/>
        </w:rPr>
      </w:pPr>
    </w:p>
    <w:p w14:paraId="465020EB" w14:textId="0DCE4E1F" w:rsidR="00F77F2A" w:rsidRDefault="00AA5571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 xml:space="preserve">#11 By passing in parameters </w:t>
      </w:r>
      <w:r w:rsidRPr="00BA608A">
        <w:rPr>
          <w:b/>
          <w:bCs/>
          <w:sz w:val="24"/>
          <w:szCs w:val="24"/>
        </w:rPr>
        <w:t>studentId</w:t>
      </w:r>
      <w:r>
        <w:rPr>
          <w:sz w:val="24"/>
          <w:szCs w:val="24"/>
        </w:rPr>
        <w:t xml:space="preserve"> and </w:t>
      </w:r>
      <w:r w:rsidRPr="00BA608A">
        <w:rPr>
          <w:b/>
          <w:bCs/>
          <w:sz w:val="24"/>
          <w:szCs w:val="24"/>
        </w:rPr>
        <w:t>secretValue</w:t>
      </w:r>
      <w:r w:rsidR="00BA608A">
        <w:rPr>
          <w:sz w:val="24"/>
          <w:szCs w:val="24"/>
        </w:rPr>
        <w:t xml:space="preserve"> in the terminal</w:t>
      </w:r>
      <w:r>
        <w:rPr>
          <w:sz w:val="24"/>
          <w:szCs w:val="24"/>
        </w:rPr>
        <w:t xml:space="preserve">, the terminal </w:t>
      </w:r>
      <w:r w:rsidR="00BA608A">
        <w:rPr>
          <w:sz w:val="24"/>
          <w:szCs w:val="24"/>
        </w:rPr>
        <w:t xml:space="preserve">will show </w:t>
      </w:r>
      <w:r w:rsidR="002703D7">
        <w:rPr>
          <w:sz w:val="24"/>
          <w:szCs w:val="24"/>
        </w:rPr>
        <w:t>new value</w:t>
      </w:r>
      <w:r w:rsidR="00450A0F">
        <w:rPr>
          <w:sz w:val="24"/>
          <w:szCs w:val="24"/>
        </w:rPr>
        <w:t xml:space="preserve">s. </w:t>
      </w:r>
    </w:p>
    <w:p w14:paraId="4E3743E7" w14:textId="5C3BDA6A" w:rsidR="00AA5571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683C6FF" wp14:editId="1254F188">
            <wp:extent cx="6353175" cy="977900"/>
            <wp:effectExtent l="0" t="0" r="9525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E425" w14:textId="77777777" w:rsidR="00CE59DB" w:rsidRDefault="00CE59DB" w:rsidP="004736EA">
      <w:pPr>
        <w:tabs>
          <w:tab w:val="left" w:pos="1404"/>
        </w:tabs>
        <w:rPr>
          <w:sz w:val="24"/>
          <w:szCs w:val="24"/>
        </w:rPr>
      </w:pPr>
    </w:p>
    <w:p w14:paraId="6352D26E" w14:textId="66EEC6D2" w:rsidR="00894413" w:rsidRPr="00894413" w:rsidRDefault="00AA5571" w:rsidP="00894413">
      <w:pPr>
        <w:pStyle w:val="Default"/>
      </w:pPr>
      <w:r>
        <w:t>#12</w:t>
      </w:r>
      <w:r w:rsidR="00894413">
        <w:t xml:space="preserve"> </w:t>
      </w:r>
      <w:r w:rsidR="00A3430C">
        <w:t>By m</w:t>
      </w:r>
      <w:r w:rsidR="00894413">
        <w:t xml:space="preserve">odifying the parameter value in the folder </w:t>
      </w:r>
      <w:r w:rsidR="00894413" w:rsidRPr="00894413">
        <w:rPr>
          <w:b/>
          <w:bCs/>
        </w:rPr>
        <w:t>/sys/module/&lt;name of module&gt;/parameters</w:t>
      </w:r>
      <w:r w:rsidR="00390AD8">
        <w:t>,</w:t>
      </w:r>
      <w:r w:rsidR="007C741E">
        <w:t xml:space="preserve"> </w:t>
      </w:r>
      <w:r w:rsidR="00CE59DB">
        <w:t xml:space="preserve">we can </w:t>
      </w:r>
      <w:r w:rsidR="006C2A58">
        <w:t>change the value</w:t>
      </w:r>
      <w:r w:rsidR="00704C28">
        <w:t xml:space="preserve"> </w:t>
      </w:r>
      <w:r w:rsidR="00E83B15">
        <w:t xml:space="preserve">at runtime. </w:t>
      </w:r>
    </w:p>
    <w:p w14:paraId="3ACFCFEF" w14:textId="248BE8C5" w:rsidR="00AA5571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5E1A40E" wp14:editId="36D5A6FB">
            <wp:extent cx="4681960" cy="1147443"/>
            <wp:effectExtent l="0" t="0" r="444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84" cy="11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CD26" w14:textId="6000FD13" w:rsidR="002703D7" w:rsidRDefault="002703D7" w:rsidP="004736EA">
      <w:pPr>
        <w:tabs>
          <w:tab w:val="left" w:pos="1404"/>
        </w:tabs>
        <w:rPr>
          <w:sz w:val="24"/>
          <w:szCs w:val="24"/>
        </w:rPr>
      </w:pPr>
    </w:p>
    <w:p w14:paraId="20F9ACAD" w14:textId="6ED0FF7E" w:rsidR="002703D7" w:rsidRDefault="002703D7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>#13</w:t>
      </w:r>
      <w:r w:rsidR="00DD4BCF">
        <w:rPr>
          <w:sz w:val="24"/>
          <w:szCs w:val="24"/>
        </w:rPr>
        <w:t xml:space="preserve"> </w:t>
      </w:r>
      <w:r w:rsidR="00AE5897">
        <w:rPr>
          <w:sz w:val="24"/>
          <w:szCs w:val="24"/>
        </w:rPr>
        <w:t>When the module is unloaded, we see the manually assigned value in the message</w:t>
      </w:r>
      <w:r w:rsidR="00A25D42">
        <w:rPr>
          <w:sz w:val="24"/>
          <w:szCs w:val="24"/>
        </w:rPr>
        <w:t>.</w:t>
      </w:r>
    </w:p>
    <w:p w14:paraId="363BBCC2" w14:textId="187E2FBA" w:rsidR="002703D7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82DCFA3" wp14:editId="0583486D">
            <wp:extent cx="6353175" cy="1534160"/>
            <wp:effectExtent l="0" t="0" r="9525" b="889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5C8AE20F" w14:textId="77777777" w:rsidR="00787CB4" w:rsidRDefault="00787CB4" w:rsidP="004736EA">
      <w:pPr>
        <w:tabs>
          <w:tab w:val="left" w:pos="1404"/>
        </w:tabs>
        <w:rPr>
          <w:sz w:val="24"/>
          <w:szCs w:val="24"/>
        </w:rPr>
      </w:pPr>
    </w:p>
    <w:p w14:paraId="4920DC54" w14:textId="3E9A7A1A" w:rsidR="002703D7" w:rsidRDefault="002703D7" w:rsidP="002703D7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#14 </w:t>
      </w:r>
      <w:r w:rsidRPr="00B40011">
        <w:rPr>
          <w:b/>
          <w:bCs/>
          <w:sz w:val="24"/>
          <w:szCs w:val="24"/>
        </w:rPr>
        <w:t xml:space="preserve">dummyStudentId </w:t>
      </w:r>
      <w:r w:rsidRPr="00B40011">
        <w:rPr>
          <w:sz w:val="24"/>
          <w:szCs w:val="24"/>
        </w:rPr>
        <w:t xml:space="preserve">and </w:t>
      </w:r>
      <w:r w:rsidRPr="00B40011">
        <w:rPr>
          <w:b/>
          <w:bCs/>
          <w:sz w:val="24"/>
          <w:szCs w:val="24"/>
        </w:rPr>
        <w:t>dummySecretValu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re not declared as module parameters, so they are unknown to the kernel module.</w:t>
      </w:r>
    </w:p>
    <w:p w14:paraId="26503E9D" w14:textId="7EF862FF" w:rsidR="002703D7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1A9DFB7" wp14:editId="303A97F3">
            <wp:extent cx="6353175" cy="1210945"/>
            <wp:effectExtent l="0" t="0" r="9525" b="825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7189" w14:textId="15099413" w:rsidR="00B66708" w:rsidRDefault="00B66708" w:rsidP="004736EA">
      <w:pPr>
        <w:tabs>
          <w:tab w:val="left" w:pos="1404"/>
        </w:tabs>
        <w:rPr>
          <w:sz w:val="24"/>
          <w:szCs w:val="24"/>
        </w:rPr>
      </w:pPr>
    </w:p>
    <w:p w14:paraId="2B8267C2" w14:textId="0B04655A" w:rsidR="00B66708" w:rsidRDefault="008C4B73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>#15</w:t>
      </w:r>
    </w:p>
    <w:p w14:paraId="42B0E3FB" w14:textId="52E41CDE" w:rsidR="008C4B73" w:rsidRDefault="008C4B73" w:rsidP="004736EA">
      <w:pPr>
        <w:tabs>
          <w:tab w:val="left" w:pos="1404"/>
        </w:tabs>
        <w:rPr>
          <w:sz w:val="24"/>
          <w:szCs w:val="24"/>
        </w:rPr>
      </w:pPr>
      <w:r w:rsidRPr="008C4B73">
        <w:rPr>
          <w:b/>
          <w:bCs/>
          <w:sz w:val="24"/>
          <w:szCs w:val="24"/>
        </w:rPr>
        <w:t xml:space="preserve">loaderUnloader.c </w:t>
      </w:r>
      <w:r>
        <w:rPr>
          <w:sz w:val="24"/>
          <w:szCs w:val="24"/>
        </w:rPr>
        <w:t xml:space="preserve">is the program that loads and unloads a module. </w:t>
      </w:r>
      <w:r w:rsidRPr="008C4B73">
        <w:rPr>
          <w:b/>
          <w:bCs/>
          <w:sz w:val="24"/>
          <w:szCs w:val="24"/>
        </w:rPr>
        <w:t>paramsModule02.c</w:t>
      </w:r>
      <w:r>
        <w:rPr>
          <w:sz w:val="24"/>
          <w:szCs w:val="24"/>
        </w:rPr>
        <w:t xml:space="preserve"> is the source code of the module</w:t>
      </w:r>
      <w:r w:rsidR="003A3322">
        <w:rPr>
          <w:sz w:val="24"/>
          <w:szCs w:val="24"/>
        </w:rPr>
        <w:t>.</w:t>
      </w:r>
    </w:p>
    <w:p w14:paraId="14345774" w14:textId="06928275" w:rsidR="00B1395B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D6AB92D" wp14:editId="3C37D0FA">
            <wp:extent cx="3602167" cy="1157468"/>
            <wp:effectExtent l="0" t="0" r="0" b="508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85" cy="11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E11A" w14:textId="77777777" w:rsidR="00B1395B" w:rsidRDefault="00B1395B" w:rsidP="004736EA">
      <w:pPr>
        <w:tabs>
          <w:tab w:val="left" w:pos="1404"/>
        </w:tabs>
        <w:rPr>
          <w:sz w:val="24"/>
          <w:szCs w:val="24"/>
        </w:rPr>
      </w:pPr>
    </w:p>
    <w:p w14:paraId="0D576208" w14:textId="77777777" w:rsidR="00F378CB" w:rsidRDefault="008C4B73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>#16</w:t>
      </w:r>
      <w:r w:rsidR="00330D77">
        <w:rPr>
          <w:sz w:val="24"/>
          <w:szCs w:val="24"/>
        </w:rPr>
        <w:t xml:space="preserve"> </w:t>
      </w:r>
    </w:p>
    <w:p w14:paraId="4C175748" w14:textId="57A5C3DA" w:rsidR="008C4B73" w:rsidRDefault="00330D77" w:rsidP="004736EA">
      <w:pPr>
        <w:tabs>
          <w:tab w:val="left" w:pos="1404"/>
        </w:tabs>
        <w:rPr>
          <w:sz w:val="24"/>
          <w:szCs w:val="24"/>
        </w:rPr>
      </w:pPr>
      <w:r w:rsidRPr="00A113B9">
        <w:rPr>
          <w:b/>
          <w:bCs/>
          <w:sz w:val="24"/>
          <w:szCs w:val="24"/>
        </w:rPr>
        <w:t>paramsNew</w:t>
      </w:r>
      <w:r>
        <w:rPr>
          <w:sz w:val="24"/>
          <w:szCs w:val="24"/>
        </w:rPr>
        <w:t xml:space="preserve"> contain</w:t>
      </w:r>
      <w:r w:rsidR="00A113B9">
        <w:rPr>
          <w:sz w:val="24"/>
          <w:szCs w:val="24"/>
        </w:rPr>
        <w:t>s</w:t>
      </w:r>
      <w:r>
        <w:rPr>
          <w:sz w:val="24"/>
          <w:szCs w:val="24"/>
        </w:rPr>
        <w:t xml:space="preserve"> the parameters to be passed into the module.</w:t>
      </w:r>
    </w:p>
    <w:p w14:paraId="26AB46E7" w14:textId="424D3927" w:rsidR="00BC41A3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CCCF8F3" wp14:editId="05E1CA82">
            <wp:extent cx="5573211" cy="666223"/>
            <wp:effectExtent l="0" t="0" r="889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04" cy="66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2AE1" w14:textId="033250D2" w:rsidR="00BC41A3" w:rsidRDefault="00BC41A3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>load the module</w:t>
      </w:r>
      <w:r w:rsidR="000C1A94">
        <w:rPr>
          <w:sz w:val="24"/>
          <w:szCs w:val="24"/>
        </w:rPr>
        <w:t xml:space="preserve">. </w:t>
      </w:r>
    </w:p>
    <w:p w14:paraId="1FBADD0A" w14:textId="740D7C33" w:rsidR="00BC41A3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EBB6F8" wp14:editId="70FDBC1D">
            <wp:extent cx="5571736" cy="265639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96" cy="266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80D7" w14:textId="5888625C" w:rsidR="00BC41A3" w:rsidRDefault="00BC41A3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>wait for input and the module is loaded</w:t>
      </w:r>
      <w:r w:rsidR="000C1A94">
        <w:rPr>
          <w:sz w:val="24"/>
          <w:szCs w:val="24"/>
        </w:rPr>
        <w:t xml:space="preserve">. </w:t>
      </w:r>
    </w:p>
    <w:p w14:paraId="0C78ECEA" w14:textId="6C826407" w:rsidR="00BC41A3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45CE283" wp14:editId="0C7F3899">
            <wp:extent cx="3617089" cy="509805"/>
            <wp:effectExtent l="0" t="0" r="2540" b="508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25" cy="5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FD8A" w14:textId="614812F1" w:rsidR="00BC41A3" w:rsidRDefault="00BC41A3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>unload the module</w:t>
      </w:r>
      <w:r w:rsidR="000C1A94">
        <w:rPr>
          <w:sz w:val="24"/>
          <w:szCs w:val="24"/>
        </w:rPr>
        <w:t xml:space="preserve">. </w:t>
      </w:r>
    </w:p>
    <w:p w14:paraId="755563D4" w14:textId="17C9309D" w:rsidR="00D86B25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162C433" wp14:editId="0B379BA2">
            <wp:extent cx="5328815" cy="2635380"/>
            <wp:effectExtent l="0" t="0" r="571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34" cy="26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68C3" w14:textId="77777777" w:rsidR="001875FB" w:rsidRDefault="001875FB" w:rsidP="004736EA">
      <w:pPr>
        <w:tabs>
          <w:tab w:val="left" w:pos="1404"/>
        </w:tabs>
        <w:rPr>
          <w:sz w:val="24"/>
          <w:szCs w:val="24"/>
        </w:rPr>
      </w:pPr>
    </w:p>
    <w:p w14:paraId="22E44E45" w14:textId="5B025FDA" w:rsidR="00D86B25" w:rsidRPr="00873EAB" w:rsidRDefault="00D86B25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>#17</w:t>
      </w:r>
      <w:r w:rsidR="00873EAB">
        <w:rPr>
          <w:sz w:val="24"/>
          <w:szCs w:val="24"/>
        </w:rPr>
        <w:t xml:space="preserve"> We compile </w:t>
      </w:r>
      <w:r w:rsidR="00873EAB" w:rsidRPr="008C4B73">
        <w:rPr>
          <w:b/>
          <w:bCs/>
          <w:sz w:val="24"/>
          <w:szCs w:val="24"/>
        </w:rPr>
        <w:t>loaderUnloader.c</w:t>
      </w:r>
      <w:r w:rsidR="00873EAB">
        <w:rPr>
          <w:b/>
          <w:bCs/>
          <w:sz w:val="24"/>
          <w:szCs w:val="24"/>
        </w:rPr>
        <w:t xml:space="preserve"> </w:t>
      </w:r>
      <w:r w:rsidR="00873EAB">
        <w:rPr>
          <w:sz w:val="24"/>
          <w:szCs w:val="24"/>
        </w:rPr>
        <w:t xml:space="preserve">and compile the module </w:t>
      </w:r>
      <w:r w:rsidR="00873EAB" w:rsidRPr="008C4B73">
        <w:rPr>
          <w:b/>
          <w:bCs/>
          <w:sz w:val="24"/>
          <w:szCs w:val="24"/>
        </w:rPr>
        <w:t>paramsModule02.c</w:t>
      </w:r>
      <w:r w:rsidR="00873EAB">
        <w:rPr>
          <w:sz w:val="24"/>
          <w:szCs w:val="24"/>
        </w:rPr>
        <w:t>.</w:t>
      </w:r>
    </w:p>
    <w:p w14:paraId="22AD5527" w14:textId="77777777" w:rsidR="00F1009A" w:rsidRDefault="00CE653E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 xml:space="preserve">Then, we execute </w:t>
      </w:r>
      <w:r w:rsidRPr="00CE653E">
        <w:rPr>
          <w:b/>
          <w:bCs/>
          <w:sz w:val="24"/>
          <w:szCs w:val="24"/>
        </w:rPr>
        <w:t>./loaderUnloader</w:t>
      </w:r>
      <w:r w:rsidR="00887697">
        <w:rPr>
          <w:sz w:val="24"/>
          <w:szCs w:val="24"/>
        </w:rPr>
        <w:t xml:space="preserve">, which will </w:t>
      </w:r>
      <w:r w:rsidR="00234208">
        <w:rPr>
          <w:sz w:val="24"/>
          <w:szCs w:val="24"/>
        </w:rPr>
        <w:t xml:space="preserve">load the module, </w:t>
      </w:r>
      <w:r w:rsidR="00887697">
        <w:rPr>
          <w:sz w:val="24"/>
          <w:szCs w:val="24"/>
        </w:rPr>
        <w:t xml:space="preserve">stop at </w:t>
      </w:r>
      <w:r w:rsidR="00887697" w:rsidRPr="00887697">
        <w:rPr>
          <w:b/>
          <w:bCs/>
          <w:sz w:val="24"/>
          <w:szCs w:val="24"/>
        </w:rPr>
        <w:t>getchar()</w:t>
      </w:r>
      <w:r w:rsidR="00887697">
        <w:rPr>
          <w:b/>
          <w:bCs/>
          <w:sz w:val="24"/>
          <w:szCs w:val="24"/>
        </w:rPr>
        <w:t xml:space="preserve"> </w:t>
      </w:r>
      <w:r w:rsidR="00887697">
        <w:rPr>
          <w:sz w:val="24"/>
          <w:szCs w:val="24"/>
        </w:rPr>
        <w:t>and wait for input.</w:t>
      </w:r>
      <w:r w:rsidR="00F1009A">
        <w:rPr>
          <w:sz w:val="24"/>
          <w:szCs w:val="24"/>
        </w:rPr>
        <w:t xml:space="preserve"> </w:t>
      </w:r>
    </w:p>
    <w:p w14:paraId="78072C71" w14:textId="5B3D245F" w:rsidR="00EF0A30" w:rsidRDefault="007D199F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 xml:space="preserve">In terminal </w:t>
      </w:r>
      <w:r w:rsidR="007D475C">
        <w:rPr>
          <w:sz w:val="24"/>
          <w:szCs w:val="24"/>
        </w:rPr>
        <w:t>T</w:t>
      </w:r>
      <w:r>
        <w:rPr>
          <w:sz w:val="24"/>
          <w:szCs w:val="24"/>
        </w:rPr>
        <w:t>2</w:t>
      </w:r>
      <w:r w:rsidR="00D41ABB">
        <w:rPr>
          <w:sz w:val="24"/>
          <w:szCs w:val="24"/>
        </w:rPr>
        <w:t xml:space="preserve"> (</w:t>
      </w:r>
      <w:r w:rsidR="002016F2">
        <w:rPr>
          <w:sz w:val="24"/>
          <w:szCs w:val="24"/>
        </w:rPr>
        <w:t xml:space="preserve">messages in the </w:t>
      </w:r>
      <w:r w:rsidR="00D41ABB">
        <w:rPr>
          <w:sz w:val="24"/>
          <w:szCs w:val="24"/>
        </w:rPr>
        <w:t>ring buffer)</w:t>
      </w:r>
      <w:r>
        <w:rPr>
          <w:sz w:val="24"/>
          <w:szCs w:val="24"/>
        </w:rPr>
        <w:t>, we can see the value pass</w:t>
      </w:r>
      <w:r w:rsidR="00DC2702">
        <w:rPr>
          <w:sz w:val="24"/>
          <w:szCs w:val="24"/>
        </w:rPr>
        <w:t>ed</w:t>
      </w:r>
      <w:r>
        <w:rPr>
          <w:sz w:val="24"/>
          <w:szCs w:val="24"/>
        </w:rPr>
        <w:t xml:space="preserve"> from the user program (paramsNew</w:t>
      </w:r>
      <w:r w:rsidR="00192D77">
        <w:rPr>
          <w:sz w:val="24"/>
          <w:szCs w:val="24"/>
        </w:rPr>
        <w:t>=”studentId=…”</w:t>
      </w:r>
      <w:r>
        <w:rPr>
          <w:sz w:val="24"/>
          <w:szCs w:val="24"/>
        </w:rPr>
        <w:t>)</w:t>
      </w:r>
      <w:r w:rsidR="00925578">
        <w:rPr>
          <w:sz w:val="24"/>
          <w:szCs w:val="24"/>
        </w:rPr>
        <w:t xml:space="preserve">. </w:t>
      </w:r>
    </w:p>
    <w:p w14:paraId="30466C6C" w14:textId="6A78309B" w:rsidR="00887697" w:rsidRDefault="00887697" w:rsidP="004736EA">
      <w:pPr>
        <w:tabs>
          <w:tab w:val="left" w:pos="1404"/>
        </w:tabs>
        <w:rPr>
          <w:rFonts w:ascii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>At this moment, we can check the module parameters</w:t>
      </w:r>
      <w:r w:rsidR="0092591D">
        <w:rPr>
          <w:sz w:val="24"/>
          <w:szCs w:val="24"/>
        </w:rPr>
        <w:t xml:space="preserve"> under </w:t>
      </w:r>
      <w:r w:rsidR="0092591D" w:rsidRPr="00894413">
        <w:rPr>
          <w:rFonts w:ascii="Calibri" w:hAnsi="Calibri" w:cs="Calibri"/>
          <w:b/>
          <w:bCs/>
          <w:color w:val="000000"/>
          <w:sz w:val="24"/>
          <w:szCs w:val="24"/>
        </w:rPr>
        <w:t>/sys/module/&lt;name of module&gt;/parameters</w:t>
      </w:r>
      <w:r w:rsidR="0092591D">
        <w:rPr>
          <w:rFonts w:ascii="Calibri" w:hAnsi="Calibri" w:cs="Calibri"/>
          <w:b/>
          <w:bCs/>
          <w:color w:val="000000"/>
          <w:sz w:val="24"/>
          <w:szCs w:val="24"/>
        </w:rPr>
        <w:t xml:space="preserve">. </w:t>
      </w:r>
      <w:r w:rsidR="00431CAB">
        <w:rPr>
          <w:rFonts w:ascii="Calibri" w:hAnsi="Calibri" w:cs="Calibri"/>
          <w:color w:val="000000"/>
          <w:sz w:val="24"/>
          <w:szCs w:val="24"/>
        </w:rPr>
        <w:t xml:space="preserve">The module is loaded, so we can find it with </w:t>
      </w:r>
      <w:r w:rsidR="00431CAB" w:rsidRPr="00431CAB">
        <w:rPr>
          <w:rFonts w:ascii="Calibri" w:hAnsi="Calibri" w:cs="Calibri"/>
          <w:b/>
          <w:bCs/>
          <w:color w:val="000000"/>
          <w:sz w:val="24"/>
          <w:szCs w:val="24"/>
        </w:rPr>
        <w:t>lsmod</w:t>
      </w:r>
      <w:r w:rsidR="00B61699">
        <w:rPr>
          <w:rFonts w:ascii="Calibri" w:hAnsi="Calibri" w:cs="Calibri"/>
          <w:color w:val="000000"/>
          <w:sz w:val="24"/>
          <w:szCs w:val="24"/>
        </w:rPr>
        <w:t>.</w:t>
      </w:r>
    </w:p>
    <w:p w14:paraId="1FED9E26" w14:textId="1E3FD382" w:rsidR="001875FB" w:rsidRDefault="00B1395B" w:rsidP="004736EA">
      <w:pPr>
        <w:tabs>
          <w:tab w:val="left" w:pos="1404"/>
        </w:tabs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409576" wp14:editId="2B093D70">
            <wp:extent cx="6353175" cy="3224530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E4C6" w14:textId="77777777" w:rsidR="001875FB" w:rsidRPr="00B61699" w:rsidRDefault="001875FB" w:rsidP="004736EA">
      <w:pPr>
        <w:tabs>
          <w:tab w:val="left" w:pos="1404"/>
        </w:tabs>
        <w:rPr>
          <w:sz w:val="24"/>
          <w:szCs w:val="24"/>
        </w:rPr>
      </w:pPr>
    </w:p>
    <w:p w14:paraId="035DA0DE" w14:textId="2D0420A6" w:rsidR="00D86B25" w:rsidRPr="004D7668" w:rsidRDefault="00D86B25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>#18</w:t>
      </w:r>
      <w:r w:rsidR="004D7668">
        <w:rPr>
          <w:sz w:val="24"/>
          <w:szCs w:val="24"/>
        </w:rPr>
        <w:t xml:space="preserve"> After we press ENTER, </w:t>
      </w:r>
      <w:r w:rsidR="004D7668" w:rsidRPr="00CE653E">
        <w:rPr>
          <w:b/>
          <w:bCs/>
          <w:sz w:val="24"/>
          <w:szCs w:val="24"/>
        </w:rPr>
        <w:t>loaderUnloader</w:t>
      </w:r>
      <w:r w:rsidR="004D7668">
        <w:rPr>
          <w:b/>
          <w:bCs/>
          <w:sz w:val="24"/>
          <w:szCs w:val="24"/>
        </w:rPr>
        <w:t xml:space="preserve"> </w:t>
      </w:r>
      <w:r w:rsidR="004D7668">
        <w:rPr>
          <w:sz w:val="24"/>
          <w:szCs w:val="24"/>
        </w:rPr>
        <w:t>proceed</w:t>
      </w:r>
      <w:r w:rsidR="004437C6">
        <w:rPr>
          <w:sz w:val="24"/>
          <w:szCs w:val="24"/>
        </w:rPr>
        <w:t>s</w:t>
      </w:r>
      <w:r w:rsidR="004D7668">
        <w:rPr>
          <w:sz w:val="24"/>
          <w:szCs w:val="24"/>
        </w:rPr>
        <w:t xml:space="preserve"> to unload the module. Terminal </w:t>
      </w:r>
      <w:r w:rsidR="004563FA">
        <w:rPr>
          <w:sz w:val="24"/>
          <w:szCs w:val="24"/>
        </w:rPr>
        <w:t>T</w:t>
      </w:r>
      <w:r w:rsidR="004D7668">
        <w:rPr>
          <w:sz w:val="24"/>
          <w:szCs w:val="24"/>
        </w:rPr>
        <w:t>2 shows messages from exiting function in the module</w:t>
      </w:r>
      <w:r w:rsidR="00CD0224">
        <w:rPr>
          <w:sz w:val="24"/>
          <w:szCs w:val="24"/>
        </w:rPr>
        <w:t>.</w:t>
      </w:r>
    </w:p>
    <w:p w14:paraId="6182AEF1" w14:textId="053D5CB8" w:rsidR="001875FB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1BDE1D5" wp14:editId="108688F3">
            <wp:extent cx="6353175" cy="3139440"/>
            <wp:effectExtent l="0" t="0" r="9525" b="381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6743" w14:textId="77777777" w:rsidR="001875FB" w:rsidRDefault="001875FB" w:rsidP="004736EA">
      <w:pPr>
        <w:tabs>
          <w:tab w:val="left" w:pos="1404"/>
        </w:tabs>
        <w:rPr>
          <w:sz w:val="24"/>
          <w:szCs w:val="24"/>
        </w:rPr>
      </w:pPr>
    </w:p>
    <w:p w14:paraId="5930A299" w14:textId="2E1F27D5" w:rsidR="00D86B25" w:rsidRDefault="001875FB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>#19</w:t>
      </w:r>
    </w:p>
    <w:p w14:paraId="5EAD1FB4" w14:textId="3DEC0F0A" w:rsidR="000434EC" w:rsidRDefault="00A80632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A80632">
        <w:rPr>
          <w:b/>
          <w:bCs/>
          <w:sz w:val="24"/>
          <w:szCs w:val="24"/>
        </w:rPr>
        <w:t>calculator.c</w:t>
      </w:r>
      <w:r>
        <w:rPr>
          <w:sz w:val="24"/>
          <w:szCs w:val="24"/>
        </w:rPr>
        <w:t>, t</w:t>
      </w:r>
      <w:r w:rsidR="000434EC">
        <w:rPr>
          <w:sz w:val="24"/>
          <w:szCs w:val="24"/>
        </w:rPr>
        <w:t xml:space="preserve">he addition, subtraction and multiplication functions basically do four things: </w:t>
      </w:r>
    </w:p>
    <w:p w14:paraId="7C47DE3B" w14:textId="1B24D92E" w:rsidR="000434EC" w:rsidRDefault="000434EC" w:rsidP="000434EC">
      <w:pPr>
        <w:pStyle w:val="ListParagraph"/>
        <w:numPr>
          <w:ilvl w:val="0"/>
          <w:numId w:val="3"/>
        </w:numPr>
        <w:tabs>
          <w:tab w:val="left" w:pos="1404"/>
        </w:tabs>
        <w:rPr>
          <w:sz w:val="24"/>
          <w:szCs w:val="24"/>
        </w:rPr>
      </w:pPr>
      <w:r w:rsidRPr="000434EC">
        <w:rPr>
          <w:sz w:val="24"/>
          <w:szCs w:val="24"/>
        </w:rPr>
        <w:t xml:space="preserve">call </w:t>
      </w:r>
      <w:r w:rsidRPr="000434EC">
        <w:rPr>
          <w:b/>
          <w:bCs/>
          <w:sz w:val="24"/>
          <w:szCs w:val="24"/>
        </w:rPr>
        <w:t xml:space="preserve">setParamString() </w:t>
      </w:r>
      <w:r w:rsidRPr="000434EC">
        <w:rPr>
          <w:sz w:val="24"/>
          <w:szCs w:val="24"/>
        </w:rPr>
        <w:t xml:space="preserve">to make a string </w:t>
      </w:r>
      <w:r w:rsidR="002D6CAC">
        <w:rPr>
          <w:sz w:val="24"/>
          <w:szCs w:val="24"/>
        </w:rPr>
        <w:t xml:space="preserve">argument </w:t>
      </w:r>
      <w:r w:rsidRPr="000434EC">
        <w:rPr>
          <w:sz w:val="24"/>
          <w:szCs w:val="24"/>
        </w:rPr>
        <w:t>of parameters</w:t>
      </w:r>
    </w:p>
    <w:p w14:paraId="30FE2814" w14:textId="39BC981D" w:rsidR="000434EC" w:rsidRDefault="000434EC" w:rsidP="000434EC">
      <w:pPr>
        <w:pStyle w:val="ListParagraph"/>
        <w:numPr>
          <w:ilvl w:val="0"/>
          <w:numId w:val="3"/>
        </w:num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 xml:space="preserve">call </w:t>
      </w:r>
      <w:r w:rsidRPr="000434EC">
        <w:rPr>
          <w:b/>
          <w:bCs/>
          <w:sz w:val="24"/>
          <w:szCs w:val="24"/>
        </w:rPr>
        <w:t>LoadModule()</w:t>
      </w:r>
      <w:r>
        <w:rPr>
          <w:sz w:val="24"/>
          <w:szCs w:val="24"/>
        </w:rPr>
        <w:t xml:space="preserve"> to load</w:t>
      </w:r>
      <w:r w:rsidR="00877D5B">
        <w:rPr>
          <w:sz w:val="24"/>
          <w:szCs w:val="24"/>
        </w:rPr>
        <w:t xml:space="preserve">, </w:t>
      </w:r>
      <w:r>
        <w:rPr>
          <w:sz w:val="24"/>
          <w:szCs w:val="24"/>
        </w:rPr>
        <w:t>initialize</w:t>
      </w:r>
      <w:r w:rsidR="00F067B7">
        <w:rPr>
          <w:sz w:val="24"/>
          <w:szCs w:val="24"/>
        </w:rPr>
        <w:t xml:space="preserve"> </w:t>
      </w:r>
      <w:r w:rsidR="008411EB">
        <w:rPr>
          <w:sz w:val="24"/>
          <w:szCs w:val="24"/>
        </w:rPr>
        <w:t xml:space="preserve">and </w:t>
      </w:r>
      <w:r w:rsidR="00F067B7">
        <w:rPr>
          <w:sz w:val="24"/>
          <w:szCs w:val="24"/>
        </w:rPr>
        <w:t xml:space="preserve">pass </w:t>
      </w:r>
      <w:r w:rsidR="004D0060">
        <w:rPr>
          <w:sz w:val="24"/>
          <w:szCs w:val="24"/>
        </w:rPr>
        <w:t xml:space="preserve">the </w:t>
      </w:r>
      <w:r w:rsidR="00F067B7">
        <w:rPr>
          <w:sz w:val="24"/>
          <w:szCs w:val="24"/>
        </w:rPr>
        <w:t>parameters</w:t>
      </w:r>
      <w:r w:rsidR="00877D5B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the module</w:t>
      </w:r>
    </w:p>
    <w:p w14:paraId="2246576F" w14:textId="1C6EB454" w:rsidR="000434EC" w:rsidRPr="000434EC" w:rsidRDefault="000434EC" w:rsidP="000434EC">
      <w:pPr>
        <w:pStyle w:val="ListParagraph"/>
        <w:numPr>
          <w:ilvl w:val="0"/>
          <w:numId w:val="3"/>
        </w:num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ll </w:t>
      </w:r>
      <w:r w:rsidRPr="000434EC">
        <w:rPr>
          <w:b/>
          <w:bCs/>
          <w:sz w:val="24"/>
          <w:szCs w:val="24"/>
        </w:rPr>
        <w:t>GetResult()</w:t>
      </w:r>
      <w:r>
        <w:rPr>
          <w:sz w:val="24"/>
          <w:szCs w:val="24"/>
        </w:rPr>
        <w:t xml:space="preserve"> to read the result value from </w:t>
      </w:r>
      <w:r w:rsidRPr="000434EC">
        <w:rPr>
          <w:b/>
          <w:bCs/>
          <w:sz w:val="24"/>
          <w:szCs w:val="24"/>
        </w:rPr>
        <w:t>/sys/module/calculatorModule/parameters/resultParam</w:t>
      </w:r>
      <w:r>
        <w:rPr>
          <w:b/>
          <w:bCs/>
          <w:sz w:val="24"/>
          <w:szCs w:val="24"/>
        </w:rPr>
        <w:t xml:space="preserve"> </w:t>
      </w:r>
    </w:p>
    <w:p w14:paraId="6BBA27BC" w14:textId="6302BDCD" w:rsidR="00DE351E" w:rsidRPr="00DE351E" w:rsidRDefault="000434EC" w:rsidP="00DE351E">
      <w:pPr>
        <w:pStyle w:val="ListParagraph"/>
        <w:numPr>
          <w:ilvl w:val="0"/>
          <w:numId w:val="3"/>
        </w:num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 xml:space="preserve">call </w:t>
      </w:r>
      <w:r w:rsidRPr="000434EC">
        <w:rPr>
          <w:b/>
          <w:bCs/>
          <w:sz w:val="24"/>
          <w:szCs w:val="24"/>
        </w:rPr>
        <w:t>UnloadModule()</w:t>
      </w:r>
      <w:r>
        <w:rPr>
          <w:sz w:val="24"/>
          <w:szCs w:val="24"/>
        </w:rPr>
        <w:t xml:space="preserve"> to unload the module</w:t>
      </w:r>
    </w:p>
    <w:p w14:paraId="7C599155" w14:textId="2CD0C7D4" w:rsidR="000434EC" w:rsidRPr="00DE351E" w:rsidRDefault="000434EC" w:rsidP="004736EA">
      <w:pPr>
        <w:tabs>
          <w:tab w:val="left" w:pos="1404"/>
        </w:tabs>
        <w:rPr>
          <w:sz w:val="24"/>
          <w:szCs w:val="24"/>
        </w:rPr>
      </w:pPr>
      <w:r w:rsidRPr="00DE351E">
        <w:rPr>
          <w:b/>
          <w:bCs/>
          <w:sz w:val="24"/>
          <w:szCs w:val="24"/>
        </w:rPr>
        <w:t>cal</w:t>
      </w:r>
      <w:r w:rsidR="00DE351E" w:rsidRPr="00DE351E">
        <w:rPr>
          <w:b/>
          <w:bCs/>
          <w:sz w:val="24"/>
          <w:szCs w:val="24"/>
        </w:rPr>
        <w:t>culatorModule.c</w:t>
      </w:r>
      <w:r w:rsidRPr="00DE351E">
        <w:rPr>
          <w:b/>
          <w:bCs/>
          <w:sz w:val="24"/>
          <w:szCs w:val="24"/>
        </w:rPr>
        <w:t xml:space="preserve"> </w:t>
      </w:r>
      <w:r w:rsidR="00DE351E">
        <w:rPr>
          <w:sz w:val="24"/>
          <w:szCs w:val="24"/>
        </w:rPr>
        <w:t xml:space="preserve">will do a specific arithmetic calculation on the input values based on the </w:t>
      </w:r>
      <w:r w:rsidR="00DE351E" w:rsidRPr="00DE351E">
        <w:rPr>
          <w:b/>
          <w:bCs/>
          <w:sz w:val="24"/>
          <w:szCs w:val="24"/>
        </w:rPr>
        <w:t>operationParam</w:t>
      </w:r>
      <w:r w:rsidR="00DE351E">
        <w:rPr>
          <w:sz w:val="24"/>
          <w:szCs w:val="24"/>
        </w:rPr>
        <w:t xml:space="preserve">. </w:t>
      </w:r>
    </w:p>
    <w:p w14:paraId="1A1982F6" w14:textId="13F1F0B5" w:rsidR="000434EC" w:rsidRDefault="00B1395B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2851A6E" wp14:editId="7BF092DD">
            <wp:extent cx="4535533" cy="3998794"/>
            <wp:effectExtent l="0" t="0" r="0" b="190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46" cy="400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458F" w14:textId="2B7322D7" w:rsidR="001875FB" w:rsidRDefault="001875FB" w:rsidP="004736EA">
      <w:pPr>
        <w:tabs>
          <w:tab w:val="left" w:pos="1404"/>
        </w:tabs>
        <w:rPr>
          <w:sz w:val="24"/>
          <w:szCs w:val="24"/>
        </w:rPr>
      </w:pPr>
    </w:p>
    <w:p w14:paraId="7B0C6C2A" w14:textId="269E9433" w:rsidR="001875FB" w:rsidRDefault="001875FB" w:rsidP="004736EA">
      <w:pPr>
        <w:tabs>
          <w:tab w:val="left" w:pos="1404"/>
        </w:tabs>
        <w:rPr>
          <w:sz w:val="24"/>
          <w:szCs w:val="24"/>
        </w:rPr>
      </w:pPr>
    </w:p>
    <w:p w14:paraId="2CA835A1" w14:textId="23D29754" w:rsidR="001875FB" w:rsidRDefault="001875FB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>#20</w:t>
      </w:r>
    </w:p>
    <w:p w14:paraId="61043121" w14:textId="0054049D" w:rsidR="004C23BD" w:rsidRDefault="004C23BD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>Execution Results</w:t>
      </w:r>
    </w:p>
    <w:p w14:paraId="6710EF1D" w14:textId="673F35F3" w:rsidR="008B3AF0" w:rsidRDefault="005345D5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>If we pass</w:t>
      </w:r>
      <w:r w:rsidR="008B3AF0">
        <w:rPr>
          <w:sz w:val="24"/>
          <w:szCs w:val="24"/>
        </w:rPr>
        <w:t xml:space="preserve"> wrong arguments</w:t>
      </w:r>
      <w:r>
        <w:rPr>
          <w:sz w:val="24"/>
          <w:szCs w:val="24"/>
        </w:rPr>
        <w:t>,</w:t>
      </w:r>
      <w:r w:rsidR="008B3AF0">
        <w:rPr>
          <w:sz w:val="24"/>
          <w:szCs w:val="24"/>
        </w:rPr>
        <w:t xml:space="preserve"> the program will not load the module and execute the arithmetic operation. </w:t>
      </w:r>
    </w:p>
    <w:p w14:paraId="3241A692" w14:textId="274B914C" w:rsidR="008B3AF0" w:rsidRDefault="008B3AF0" w:rsidP="004736EA">
      <w:pPr>
        <w:tabs>
          <w:tab w:val="left" w:pos="1404"/>
        </w:tabs>
        <w:rPr>
          <w:sz w:val="24"/>
          <w:szCs w:val="24"/>
        </w:rPr>
      </w:pPr>
      <w:r w:rsidRPr="008B3AF0">
        <w:rPr>
          <w:noProof/>
          <w:sz w:val="24"/>
          <w:szCs w:val="24"/>
        </w:rPr>
        <w:lastRenderedPageBreak/>
        <w:drawing>
          <wp:inline distT="0" distB="0" distL="0" distR="0" wp14:anchorId="474798BC" wp14:editId="08044097">
            <wp:extent cx="6353175" cy="198374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D625" w14:textId="5C51127F" w:rsidR="003048AF" w:rsidRDefault="003048AF" w:rsidP="004736EA">
      <w:pPr>
        <w:tabs>
          <w:tab w:val="left" w:pos="1404"/>
        </w:tabs>
        <w:rPr>
          <w:sz w:val="24"/>
          <w:szCs w:val="24"/>
        </w:rPr>
      </w:pPr>
    </w:p>
    <w:p w14:paraId="2D3F6FCC" w14:textId="4D2AF45A" w:rsidR="003048AF" w:rsidRDefault="000753D7" w:rsidP="004736EA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 xml:space="preserve">Results of </w:t>
      </w:r>
      <w:r w:rsidR="00454662">
        <w:rPr>
          <w:sz w:val="24"/>
          <w:szCs w:val="24"/>
        </w:rPr>
        <w:t>n</w:t>
      </w:r>
      <w:r>
        <w:rPr>
          <w:sz w:val="24"/>
          <w:szCs w:val="24"/>
        </w:rPr>
        <w:t>ormal operation</w:t>
      </w:r>
      <w:r w:rsidR="00454662">
        <w:rPr>
          <w:sz w:val="24"/>
          <w:szCs w:val="24"/>
        </w:rPr>
        <w:t>s</w:t>
      </w:r>
      <w:r w:rsidR="001A5B4B">
        <w:rPr>
          <w:sz w:val="24"/>
          <w:szCs w:val="24"/>
        </w:rPr>
        <w:t xml:space="preserve"> and kernel messages in terminal T2</w:t>
      </w:r>
      <w:r w:rsidR="00DE7E2D">
        <w:rPr>
          <w:sz w:val="24"/>
          <w:szCs w:val="24"/>
        </w:rPr>
        <w:t xml:space="preserve">. </w:t>
      </w:r>
    </w:p>
    <w:p w14:paraId="2BD9FFEF" w14:textId="0289E3D5" w:rsidR="001875FB" w:rsidRDefault="008B3AF0" w:rsidP="004736EA">
      <w:pPr>
        <w:tabs>
          <w:tab w:val="left" w:pos="140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F60957" wp14:editId="10C6FB7E">
            <wp:extent cx="6353175" cy="3558464"/>
            <wp:effectExtent l="0" t="0" r="0" b="444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5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CC30" w14:textId="77777777" w:rsidR="001875FB" w:rsidRPr="00BF0EAA" w:rsidRDefault="001875FB" w:rsidP="004736EA">
      <w:pPr>
        <w:tabs>
          <w:tab w:val="left" w:pos="1404"/>
        </w:tabs>
        <w:rPr>
          <w:sz w:val="24"/>
          <w:szCs w:val="24"/>
        </w:rPr>
      </w:pPr>
    </w:p>
    <w:sectPr w:rsidR="001875FB" w:rsidRPr="00BF0EAA" w:rsidSect="00C64623">
      <w:pgSz w:w="12240" w:h="16340"/>
      <w:pgMar w:top="1869" w:right="1078" w:bottom="664" w:left="115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AF09"/>
    <w:multiLevelType w:val="multilevel"/>
    <w:tmpl w:val="2F4AB6B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B7F8BC"/>
    <w:multiLevelType w:val="hybridMultilevel"/>
    <w:tmpl w:val="7B759E0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DED4000"/>
    <w:multiLevelType w:val="hybridMultilevel"/>
    <w:tmpl w:val="F8CE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BE"/>
    <w:rsid w:val="00002754"/>
    <w:rsid w:val="0000283B"/>
    <w:rsid w:val="00003FE4"/>
    <w:rsid w:val="00006363"/>
    <w:rsid w:val="00010937"/>
    <w:rsid w:val="00012849"/>
    <w:rsid w:val="000210D5"/>
    <w:rsid w:val="00027297"/>
    <w:rsid w:val="000434EC"/>
    <w:rsid w:val="00050127"/>
    <w:rsid w:val="00050ED7"/>
    <w:rsid w:val="00052172"/>
    <w:rsid w:val="00053E6B"/>
    <w:rsid w:val="00060520"/>
    <w:rsid w:val="00061928"/>
    <w:rsid w:val="0006266E"/>
    <w:rsid w:val="0006336F"/>
    <w:rsid w:val="00070B1A"/>
    <w:rsid w:val="000753D7"/>
    <w:rsid w:val="000847B9"/>
    <w:rsid w:val="00094F66"/>
    <w:rsid w:val="00096463"/>
    <w:rsid w:val="000A0ADB"/>
    <w:rsid w:val="000A416E"/>
    <w:rsid w:val="000B4787"/>
    <w:rsid w:val="000B56C5"/>
    <w:rsid w:val="000B7C74"/>
    <w:rsid w:val="000C1269"/>
    <w:rsid w:val="000C1A94"/>
    <w:rsid w:val="000C52F5"/>
    <w:rsid w:val="000D62EF"/>
    <w:rsid w:val="000E6375"/>
    <w:rsid w:val="000E68EB"/>
    <w:rsid w:val="000F2940"/>
    <w:rsid w:val="000F5FDD"/>
    <w:rsid w:val="00100D97"/>
    <w:rsid w:val="00102A24"/>
    <w:rsid w:val="00114026"/>
    <w:rsid w:val="00116BDB"/>
    <w:rsid w:val="001237DA"/>
    <w:rsid w:val="0013186C"/>
    <w:rsid w:val="00134FEC"/>
    <w:rsid w:val="00141C74"/>
    <w:rsid w:val="00142005"/>
    <w:rsid w:val="00142FD0"/>
    <w:rsid w:val="00143932"/>
    <w:rsid w:val="00144417"/>
    <w:rsid w:val="00151697"/>
    <w:rsid w:val="00165321"/>
    <w:rsid w:val="00166827"/>
    <w:rsid w:val="00167237"/>
    <w:rsid w:val="00176B0C"/>
    <w:rsid w:val="00181291"/>
    <w:rsid w:val="00181BA4"/>
    <w:rsid w:val="00184E37"/>
    <w:rsid w:val="001875FB"/>
    <w:rsid w:val="00192D77"/>
    <w:rsid w:val="0019597C"/>
    <w:rsid w:val="0019654B"/>
    <w:rsid w:val="001A03B5"/>
    <w:rsid w:val="001A192B"/>
    <w:rsid w:val="001A1DDA"/>
    <w:rsid w:val="001A46E3"/>
    <w:rsid w:val="001A5B4B"/>
    <w:rsid w:val="001B4DE1"/>
    <w:rsid w:val="001D62D6"/>
    <w:rsid w:val="001E1118"/>
    <w:rsid w:val="001E1764"/>
    <w:rsid w:val="001E7C6A"/>
    <w:rsid w:val="001F0C2E"/>
    <w:rsid w:val="002016F2"/>
    <w:rsid w:val="00202CC6"/>
    <w:rsid w:val="00210E41"/>
    <w:rsid w:val="00215AC0"/>
    <w:rsid w:val="00224086"/>
    <w:rsid w:val="00227CDC"/>
    <w:rsid w:val="00227D8F"/>
    <w:rsid w:val="00234208"/>
    <w:rsid w:val="00235700"/>
    <w:rsid w:val="002378A3"/>
    <w:rsid w:val="00242081"/>
    <w:rsid w:val="002476E1"/>
    <w:rsid w:val="002531DB"/>
    <w:rsid w:val="00260727"/>
    <w:rsid w:val="00262DB4"/>
    <w:rsid w:val="00264342"/>
    <w:rsid w:val="00266401"/>
    <w:rsid w:val="002703D7"/>
    <w:rsid w:val="00274B7C"/>
    <w:rsid w:val="002762E6"/>
    <w:rsid w:val="00282CBE"/>
    <w:rsid w:val="002835E7"/>
    <w:rsid w:val="0028674C"/>
    <w:rsid w:val="00286EE7"/>
    <w:rsid w:val="00290E11"/>
    <w:rsid w:val="00292390"/>
    <w:rsid w:val="0029672D"/>
    <w:rsid w:val="002A1FB1"/>
    <w:rsid w:val="002A5B27"/>
    <w:rsid w:val="002B5114"/>
    <w:rsid w:val="002B521A"/>
    <w:rsid w:val="002B62A5"/>
    <w:rsid w:val="002B7B12"/>
    <w:rsid w:val="002C2FBB"/>
    <w:rsid w:val="002C3AD1"/>
    <w:rsid w:val="002C7113"/>
    <w:rsid w:val="002C7B1A"/>
    <w:rsid w:val="002D6CAC"/>
    <w:rsid w:val="002E084E"/>
    <w:rsid w:val="002E3C60"/>
    <w:rsid w:val="002F64A7"/>
    <w:rsid w:val="002F7E0D"/>
    <w:rsid w:val="003048AF"/>
    <w:rsid w:val="003064FE"/>
    <w:rsid w:val="00306CAF"/>
    <w:rsid w:val="0031504D"/>
    <w:rsid w:val="0031618E"/>
    <w:rsid w:val="00316B70"/>
    <w:rsid w:val="00320577"/>
    <w:rsid w:val="0032418E"/>
    <w:rsid w:val="00326BA7"/>
    <w:rsid w:val="00330D77"/>
    <w:rsid w:val="003319E6"/>
    <w:rsid w:val="00336235"/>
    <w:rsid w:val="00340798"/>
    <w:rsid w:val="00350BFA"/>
    <w:rsid w:val="00357A19"/>
    <w:rsid w:val="0036134B"/>
    <w:rsid w:val="00361381"/>
    <w:rsid w:val="00361906"/>
    <w:rsid w:val="00362C4C"/>
    <w:rsid w:val="003679D3"/>
    <w:rsid w:val="003743EB"/>
    <w:rsid w:val="003817AC"/>
    <w:rsid w:val="00390AD8"/>
    <w:rsid w:val="00396F59"/>
    <w:rsid w:val="003A29E3"/>
    <w:rsid w:val="003A3322"/>
    <w:rsid w:val="003A5FED"/>
    <w:rsid w:val="003B0222"/>
    <w:rsid w:val="003B7A48"/>
    <w:rsid w:val="003C179D"/>
    <w:rsid w:val="003C3637"/>
    <w:rsid w:val="003D2A82"/>
    <w:rsid w:val="003D5C60"/>
    <w:rsid w:val="003E08AF"/>
    <w:rsid w:val="003E2507"/>
    <w:rsid w:val="003F766D"/>
    <w:rsid w:val="00403C76"/>
    <w:rsid w:val="004175D2"/>
    <w:rsid w:val="00417C98"/>
    <w:rsid w:val="00424C00"/>
    <w:rsid w:val="00427406"/>
    <w:rsid w:val="00431CAB"/>
    <w:rsid w:val="00432809"/>
    <w:rsid w:val="004351F1"/>
    <w:rsid w:val="004355F2"/>
    <w:rsid w:val="004437C6"/>
    <w:rsid w:val="00450A0F"/>
    <w:rsid w:val="00454662"/>
    <w:rsid w:val="004563FA"/>
    <w:rsid w:val="00466338"/>
    <w:rsid w:val="004734AC"/>
    <w:rsid w:val="004736EA"/>
    <w:rsid w:val="00487395"/>
    <w:rsid w:val="0049114B"/>
    <w:rsid w:val="00493B87"/>
    <w:rsid w:val="004950C1"/>
    <w:rsid w:val="0049557C"/>
    <w:rsid w:val="004A1D33"/>
    <w:rsid w:val="004A4A95"/>
    <w:rsid w:val="004A56E7"/>
    <w:rsid w:val="004A56EE"/>
    <w:rsid w:val="004C23BD"/>
    <w:rsid w:val="004C2403"/>
    <w:rsid w:val="004C47FC"/>
    <w:rsid w:val="004C6DA9"/>
    <w:rsid w:val="004C6E29"/>
    <w:rsid w:val="004D0060"/>
    <w:rsid w:val="004D7668"/>
    <w:rsid w:val="004E23C2"/>
    <w:rsid w:val="004E3E97"/>
    <w:rsid w:val="004E5FD0"/>
    <w:rsid w:val="004E7077"/>
    <w:rsid w:val="004E71B6"/>
    <w:rsid w:val="0050112B"/>
    <w:rsid w:val="005032D3"/>
    <w:rsid w:val="00505F77"/>
    <w:rsid w:val="0051310A"/>
    <w:rsid w:val="0051341F"/>
    <w:rsid w:val="00513AF1"/>
    <w:rsid w:val="00515CD9"/>
    <w:rsid w:val="00521D55"/>
    <w:rsid w:val="0052394C"/>
    <w:rsid w:val="00525746"/>
    <w:rsid w:val="00530590"/>
    <w:rsid w:val="005345D5"/>
    <w:rsid w:val="005446EC"/>
    <w:rsid w:val="00545F68"/>
    <w:rsid w:val="00546A08"/>
    <w:rsid w:val="00551297"/>
    <w:rsid w:val="00561F91"/>
    <w:rsid w:val="00563BAA"/>
    <w:rsid w:val="0057541A"/>
    <w:rsid w:val="00575438"/>
    <w:rsid w:val="005930C7"/>
    <w:rsid w:val="00594769"/>
    <w:rsid w:val="00596E11"/>
    <w:rsid w:val="005976DF"/>
    <w:rsid w:val="005978BB"/>
    <w:rsid w:val="005A54E1"/>
    <w:rsid w:val="005A7E8F"/>
    <w:rsid w:val="005B1448"/>
    <w:rsid w:val="005B45E7"/>
    <w:rsid w:val="005C6D99"/>
    <w:rsid w:val="005C7B5A"/>
    <w:rsid w:val="005D30EF"/>
    <w:rsid w:val="005D6B4E"/>
    <w:rsid w:val="005F58C0"/>
    <w:rsid w:val="005F655A"/>
    <w:rsid w:val="0060388A"/>
    <w:rsid w:val="00613D5E"/>
    <w:rsid w:val="00615CA6"/>
    <w:rsid w:val="0061658D"/>
    <w:rsid w:val="006209FB"/>
    <w:rsid w:val="00621052"/>
    <w:rsid w:val="00622C76"/>
    <w:rsid w:val="006252EE"/>
    <w:rsid w:val="00636636"/>
    <w:rsid w:val="00642EE2"/>
    <w:rsid w:val="00645D3A"/>
    <w:rsid w:val="00647E12"/>
    <w:rsid w:val="00647E60"/>
    <w:rsid w:val="006517B6"/>
    <w:rsid w:val="00655522"/>
    <w:rsid w:val="00655A54"/>
    <w:rsid w:val="00662389"/>
    <w:rsid w:val="00667336"/>
    <w:rsid w:val="006810A6"/>
    <w:rsid w:val="00686411"/>
    <w:rsid w:val="00686C62"/>
    <w:rsid w:val="00691AD7"/>
    <w:rsid w:val="00692F7F"/>
    <w:rsid w:val="00696B9D"/>
    <w:rsid w:val="006A00D3"/>
    <w:rsid w:val="006A11B4"/>
    <w:rsid w:val="006C2A58"/>
    <w:rsid w:val="006C3000"/>
    <w:rsid w:val="006C388F"/>
    <w:rsid w:val="006D48F1"/>
    <w:rsid w:val="006D673B"/>
    <w:rsid w:val="006F5AB8"/>
    <w:rsid w:val="0070386C"/>
    <w:rsid w:val="00704C28"/>
    <w:rsid w:val="007063AF"/>
    <w:rsid w:val="007113E3"/>
    <w:rsid w:val="00722412"/>
    <w:rsid w:val="00736C41"/>
    <w:rsid w:val="00746462"/>
    <w:rsid w:val="00750BCE"/>
    <w:rsid w:val="007529E7"/>
    <w:rsid w:val="00772B5B"/>
    <w:rsid w:val="0077786A"/>
    <w:rsid w:val="007806F3"/>
    <w:rsid w:val="007829E8"/>
    <w:rsid w:val="007861CA"/>
    <w:rsid w:val="00787CB4"/>
    <w:rsid w:val="00797B61"/>
    <w:rsid w:val="007A19CA"/>
    <w:rsid w:val="007A23F2"/>
    <w:rsid w:val="007A4843"/>
    <w:rsid w:val="007A5B1B"/>
    <w:rsid w:val="007A7A3E"/>
    <w:rsid w:val="007C12EB"/>
    <w:rsid w:val="007C4C22"/>
    <w:rsid w:val="007C741E"/>
    <w:rsid w:val="007D199F"/>
    <w:rsid w:val="007D475C"/>
    <w:rsid w:val="007F434C"/>
    <w:rsid w:val="00801861"/>
    <w:rsid w:val="008022F6"/>
    <w:rsid w:val="0081419F"/>
    <w:rsid w:val="00817E4F"/>
    <w:rsid w:val="00817EBE"/>
    <w:rsid w:val="00835CA8"/>
    <w:rsid w:val="008411EB"/>
    <w:rsid w:val="0084149C"/>
    <w:rsid w:val="00844BA7"/>
    <w:rsid w:val="00846D7B"/>
    <w:rsid w:val="00850196"/>
    <w:rsid w:val="00851306"/>
    <w:rsid w:val="00851908"/>
    <w:rsid w:val="00854DD5"/>
    <w:rsid w:val="00860B8D"/>
    <w:rsid w:val="00861738"/>
    <w:rsid w:val="008651A9"/>
    <w:rsid w:val="00866BAF"/>
    <w:rsid w:val="00871818"/>
    <w:rsid w:val="00873EAB"/>
    <w:rsid w:val="00877759"/>
    <w:rsid w:val="00877D5B"/>
    <w:rsid w:val="00885AC5"/>
    <w:rsid w:val="008872BA"/>
    <w:rsid w:val="00887697"/>
    <w:rsid w:val="00894413"/>
    <w:rsid w:val="00897DF4"/>
    <w:rsid w:val="008B1D2B"/>
    <w:rsid w:val="008B3AF0"/>
    <w:rsid w:val="008C0BD0"/>
    <w:rsid w:val="008C4B73"/>
    <w:rsid w:val="008D34B8"/>
    <w:rsid w:val="008D614B"/>
    <w:rsid w:val="008D6F1B"/>
    <w:rsid w:val="008D775D"/>
    <w:rsid w:val="008E00E3"/>
    <w:rsid w:val="008E02C0"/>
    <w:rsid w:val="008E0612"/>
    <w:rsid w:val="008E7D76"/>
    <w:rsid w:val="008F1879"/>
    <w:rsid w:val="008F37F4"/>
    <w:rsid w:val="008F6575"/>
    <w:rsid w:val="0090081C"/>
    <w:rsid w:val="00903E17"/>
    <w:rsid w:val="009070C2"/>
    <w:rsid w:val="00925578"/>
    <w:rsid w:val="0092591D"/>
    <w:rsid w:val="00927EE6"/>
    <w:rsid w:val="00934429"/>
    <w:rsid w:val="00940EC9"/>
    <w:rsid w:val="00941A71"/>
    <w:rsid w:val="0094794E"/>
    <w:rsid w:val="00954D2E"/>
    <w:rsid w:val="00960EBD"/>
    <w:rsid w:val="009655A6"/>
    <w:rsid w:val="00966B0A"/>
    <w:rsid w:val="009762A9"/>
    <w:rsid w:val="00994792"/>
    <w:rsid w:val="0099491A"/>
    <w:rsid w:val="00995D77"/>
    <w:rsid w:val="009A189D"/>
    <w:rsid w:val="009C4D34"/>
    <w:rsid w:val="009C60CA"/>
    <w:rsid w:val="009C62D3"/>
    <w:rsid w:val="009D0BA1"/>
    <w:rsid w:val="009D39C7"/>
    <w:rsid w:val="009D3A79"/>
    <w:rsid w:val="009D4173"/>
    <w:rsid w:val="009D7F76"/>
    <w:rsid w:val="009E1E4C"/>
    <w:rsid w:val="009E52F2"/>
    <w:rsid w:val="00A05775"/>
    <w:rsid w:val="00A113B9"/>
    <w:rsid w:val="00A140FE"/>
    <w:rsid w:val="00A20180"/>
    <w:rsid w:val="00A22C89"/>
    <w:rsid w:val="00A2519B"/>
    <w:rsid w:val="00A25D42"/>
    <w:rsid w:val="00A25EFD"/>
    <w:rsid w:val="00A265CD"/>
    <w:rsid w:val="00A265D6"/>
    <w:rsid w:val="00A3013F"/>
    <w:rsid w:val="00A3430C"/>
    <w:rsid w:val="00A42617"/>
    <w:rsid w:val="00A50111"/>
    <w:rsid w:val="00A53498"/>
    <w:rsid w:val="00A63368"/>
    <w:rsid w:val="00A6404B"/>
    <w:rsid w:val="00A71837"/>
    <w:rsid w:val="00A74D3B"/>
    <w:rsid w:val="00A80632"/>
    <w:rsid w:val="00A809E4"/>
    <w:rsid w:val="00A91038"/>
    <w:rsid w:val="00A96D77"/>
    <w:rsid w:val="00A97E71"/>
    <w:rsid w:val="00AA5571"/>
    <w:rsid w:val="00AB3C77"/>
    <w:rsid w:val="00AB59DD"/>
    <w:rsid w:val="00AC6E62"/>
    <w:rsid w:val="00AD0441"/>
    <w:rsid w:val="00AE50C6"/>
    <w:rsid w:val="00AE5897"/>
    <w:rsid w:val="00AE7BA7"/>
    <w:rsid w:val="00AF3C6B"/>
    <w:rsid w:val="00AF534D"/>
    <w:rsid w:val="00B011BF"/>
    <w:rsid w:val="00B01C0F"/>
    <w:rsid w:val="00B02757"/>
    <w:rsid w:val="00B05698"/>
    <w:rsid w:val="00B113E9"/>
    <w:rsid w:val="00B11AE3"/>
    <w:rsid w:val="00B1395B"/>
    <w:rsid w:val="00B34431"/>
    <w:rsid w:val="00B40011"/>
    <w:rsid w:val="00B503B4"/>
    <w:rsid w:val="00B61699"/>
    <w:rsid w:val="00B66708"/>
    <w:rsid w:val="00B67B82"/>
    <w:rsid w:val="00B80464"/>
    <w:rsid w:val="00B82F47"/>
    <w:rsid w:val="00B84C6F"/>
    <w:rsid w:val="00B86720"/>
    <w:rsid w:val="00B87B00"/>
    <w:rsid w:val="00B90132"/>
    <w:rsid w:val="00BA257D"/>
    <w:rsid w:val="00BA28AA"/>
    <w:rsid w:val="00BA4632"/>
    <w:rsid w:val="00BA608A"/>
    <w:rsid w:val="00BA6DA2"/>
    <w:rsid w:val="00BB023F"/>
    <w:rsid w:val="00BB76DA"/>
    <w:rsid w:val="00BC41A3"/>
    <w:rsid w:val="00BC4AB7"/>
    <w:rsid w:val="00BD16F4"/>
    <w:rsid w:val="00BD4EBC"/>
    <w:rsid w:val="00BE10D9"/>
    <w:rsid w:val="00BF0EAA"/>
    <w:rsid w:val="00BF4643"/>
    <w:rsid w:val="00BF4F4E"/>
    <w:rsid w:val="00C00093"/>
    <w:rsid w:val="00C11190"/>
    <w:rsid w:val="00C1157C"/>
    <w:rsid w:val="00C14A99"/>
    <w:rsid w:val="00C16351"/>
    <w:rsid w:val="00C22A80"/>
    <w:rsid w:val="00C22DE4"/>
    <w:rsid w:val="00C41082"/>
    <w:rsid w:val="00C42510"/>
    <w:rsid w:val="00C43EB4"/>
    <w:rsid w:val="00C466B7"/>
    <w:rsid w:val="00C56462"/>
    <w:rsid w:val="00C575A1"/>
    <w:rsid w:val="00C65B0C"/>
    <w:rsid w:val="00C70A2F"/>
    <w:rsid w:val="00C84627"/>
    <w:rsid w:val="00C86B1C"/>
    <w:rsid w:val="00C934CA"/>
    <w:rsid w:val="00C939A0"/>
    <w:rsid w:val="00C94E0F"/>
    <w:rsid w:val="00C95FED"/>
    <w:rsid w:val="00C97C45"/>
    <w:rsid w:val="00CA0D5B"/>
    <w:rsid w:val="00CA54B2"/>
    <w:rsid w:val="00CA7729"/>
    <w:rsid w:val="00CB05DC"/>
    <w:rsid w:val="00CB1EF8"/>
    <w:rsid w:val="00CB3A5B"/>
    <w:rsid w:val="00CB4680"/>
    <w:rsid w:val="00CC35B2"/>
    <w:rsid w:val="00CD0224"/>
    <w:rsid w:val="00CD1EC3"/>
    <w:rsid w:val="00CD3EB5"/>
    <w:rsid w:val="00CD4F14"/>
    <w:rsid w:val="00CE59DB"/>
    <w:rsid w:val="00CE653E"/>
    <w:rsid w:val="00CE69E3"/>
    <w:rsid w:val="00CF1732"/>
    <w:rsid w:val="00CF3847"/>
    <w:rsid w:val="00D044C6"/>
    <w:rsid w:val="00D055E6"/>
    <w:rsid w:val="00D05E1B"/>
    <w:rsid w:val="00D06454"/>
    <w:rsid w:val="00D3018F"/>
    <w:rsid w:val="00D32FBA"/>
    <w:rsid w:val="00D41ABB"/>
    <w:rsid w:val="00D52915"/>
    <w:rsid w:val="00D66EEB"/>
    <w:rsid w:val="00D73440"/>
    <w:rsid w:val="00D75CB7"/>
    <w:rsid w:val="00D7786C"/>
    <w:rsid w:val="00D833E8"/>
    <w:rsid w:val="00D86B25"/>
    <w:rsid w:val="00D86FEF"/>
    <w:rsid w:val="00D87823"/>
    <w:rsid w:val="00D954D7"/>
    <w:rsid w:val="00D95A6C"/>
    <w:rsid w:val="00DA3112"/>
    <w:rsid w:val="00DB4DEE"/>
    <w:rsid w:val="00DC2702"/>
    <w:rsid w:val="00DD03D9"/>
    <w:rsid w:val="00DD408C"/>
    <w:rsid w:val="00DD49BC"/>
    <w:rsid w:val="00DD4BCF"/>
    <w:rsid w:val="00DD757A"/>
    <w:rsid w:val="00DE1004"/>
    <w:rsid w:val="00DE1DDE"/>
    <w:rsid w:val="00DE351E"/>
    <w:rsid w:val="00DE7E2D"/>
    <w:rsid w:val="00DF66CD"/>
    <w:rsid w:val="00DF6CA1"/>
    <w:rsid w:val="00E22829"/>
    <w:rsid w:val="00E25B56"/>
    <w:rsid w:val="00E33F62"/>
    <w:rsid w:val="00E35D3B"/>
    <w:rsid w:val="00E444A9"/>
    <w:rsid w:val="00E62777"/>
    <w:rsid w:val="00E7009B"/>
    <w:rsid w:val="00E722E7"/>
    <w:rsid w:val="00E82437"/>
    <w:rsid w:val="00E83B15"/>
    <w:rsid w:val="00E85DA3"/>
    <w:rsid w:val="00E94003"/>
    <w:rsid w:val="00EA121E"/>
    <w:rsid w:val="00EA77AA"/>
    <w:rsid w:val="00EB0653"/>
    <w:rsid w:val="00EB4E87"/>
    <w:rsid w:val="00EC3BB3"/>
    <w:rsid w:val="00EC70D1"/>
    <w:rsid w:val="00ED5D5C"/>
    <w:rsid w:val="00EE47C8"/>
    <w:rsid w:val="00EE7392"/>
    <w:rsid w:val="00EF0A30"/>
    <w:rsid w:val="00F003C0"/>
    <w:rsid w:val="00F0202A"/>
    <w:rsid w:val="00F064F3"/>
    <w:rsid w:val="00F067B7"/>
    <w:rsid w:val="00F1009A"/>
    <w:rsid w:val="00F11B2F"/>
    <w:rsid w:val="00F32B6B"/>
    <w:rsid w:val="00F36587"/>
    <w:rsid w:val="00F378CB"/>
    <w:rsid w:val="00F400D7"/>
    <w:rsid w:val="00F4245A"/>
    <w:rsid w:val="00F44570"/>
    <w:rsid w:val="00F552A6"/>
    <w:rsid w:val="00F566FA"/>
    <w:rsid w:val="00F67BE2"/>
    <w:rsid w:val="00F7083B"/>
    <w:rsid w:val="00F73C14"/>
    <w:rsid w:val="00F74FDF"/>
    <w:rsid w:val="00F77F2A"/>
    <w:rsid w:val="00F803D3"/>
    <w:rsid w:val="00F8753A"/>
    <w:rsid w:val="00F9021F"/>
    <w:rsid w:val="00F90851"/>
    <w:rsid w:val="00F956A2"/>
    <w:rsid w:val="00FA633C"/>
    <w:rsid w:val="00FA79B7"/>
    <w:rsid w:val="00FB1ED0"/>
    <w:rsid w:val="00FC3881"/>
    <w:rsid w:val="00FC5AF7"/>
    <w:rsid w:val="00FC746F"/>
    <w:rsid w:val="00FD2EA8"/>
    <w:rsid w:val="00FD4110"/>
    <w:rsid w:val="00FD60FD"/>
    <w:rsid w:val="00FD77D4"/>
    <w:rsid w:val="00FE3686"/>
    <w:rsid w:val="00FF0DD1"/>
    <w:rsid w:val="00FF151A"/>
    <w:rsid w:val="00FF4A7E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EDB8E"/>
  <w15:chartTrackingRefBased/>
  <w15:docId w15:val="{D8112B71-CF71-4F5E-BC3A-52E4A1D6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7E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7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36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95A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1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018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5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Y-x0657k4I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33B4-0E38-4B09-A6D6-A9C12C2D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3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望緯</dc:creator>
  <cp:keywords/>
  <dc:description/>
  <cp:lastModifiedBy>蕭望緯</cp:lastModifiedBy>
  <cp:revision>625</cp:revision>
  <cp:lastPrinted>2021-11-18T03:18:00Z</cp:lastPrinted>
  <dcterms:created xsi:type="dcterms:W3CDTF">2021-11-05T12:10:00Z</dcterms:created>
  <dcterms:modified xsi:type="dcterms:W3CDTF">2021-12-11T04:42:00Z</dcterms:modified>
</cp:coreProperties>
</file>